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2E93E6" w14:textId="77777777" w:rsidR="00B20409" w:rsidRPr="004F2D20" w:rsidRDefault="00B20409" w:rsidP="00B20409">
      <w:pPr>
        <w:rPr>
          <w:rStyle w:val="SubtleEmphasis"/>
        </w:rPr>
      </w:pPr>
      <w:r w:rsidRPr="00F54825">
        <w:rPr>
          <w:b/>
        </w:rPr>
        <w:t>PREDDIPLOMSKI STUDIJ</w:t>
      </w:r>
    </w:p>
    <w:p w14:paraId="03ECC5A9" w14:textId="77777777" w:rsidR="00B20409" w:rsidRPr="00F54825" w:rsidRDefault="00B20409" w:rsidP="00B20409">
      <w:pPr>
        <w:pStyle w:val="ListParagraph"/>
        <w:numPr>
          <w:ilvl w:val="0"/>
          <w:numId w:val="3"/>
        </w:numPr>
        <w:rPr>
          <w:b/>
        </w:rPr>
      </w:pPr>
      <w:r w:rsidRPr="00F54825">
        <w:rPr>
          <w:b/>
        </w:rPr>
        <w:t>GODINA</w:t>
      </w:r>
    </w:p>
    <w:tbl>
      <w:tblPr>
        <w:tblStyle w:val="TableGrid"/>
        <w:tblW w:w="8478" w:type="dxa"/>
        <w:tblLayout w:type="fixed"/>
        <w:tblLook w:val="0420" w:firstRow="1" w:lastRow="0" w:firstColumn="0" w:lastColumn="0" w:noHBand="0" w:noVBand="1"/>
      </w:tblPr>
      <w:tblGrid>
        <w:gridCol w:w="3530"/>
        <w:gridCol w:w="2811"/>
        <w:gridCol w:w="2137"/>
      </w:tblGrid>
      <w:tr w:rsidR="00C10307" w14:paraId="5F49F8D1" w14:textId="77777777" w:rsidTr="00936AB8">
        <w:tc>
          <w:tcPr>
            <w:tcW w:w="3530" w:type="dxa"/>
          </w:tcPr>
          <w:p w14:paraId="2D679579" w14:textId="77777777" w:rsidR="00C10307" w:rsidRPr="00824432" w:rsidRDefault="00C10307" w:rsidP="00287B1E">
            <w:pPr>
              <w:spacing w:after="0" w:line="240" w:lineRule="auto"/>
              <w:rPr>
                <w:b/>
                <w:lang w:val="hr-HR"/>
              </w:rPr>
            </w:pPr>
            <w:r w:rsidRPr="00824432">
              <w:rPr>
                <w:b/>
                <w:lang w:val="hr-HR"/>
              </w:rPr>
              <w:t xml:space="preserve">Naziv kolegija </w:t>
            </w:r>
          </w:p>
          <w:p w14:paraId="79DE1BD2" w14:textId="77777777" w:rsidR="00C10307" w:rsidRPr="00824432" w:rsidRDefault="00C10307" w:rsidP="00287B1E">
            <w:pPr>
              <w:spacing w:after="0" w:line="240" w:lineRule="auto"/>
              <w:rPr>
                <w:b/>
                <w:lang w:val="hr-HR"/>
              </w:rPr>
            </w:pPr>
          </w:p>
        </w:tc>
        <w:tc>
          <w:tcPr>
            <w:tcW w:w="2811" w:type="dxa"/>
          </w:tcPr>
          <w:p w14:paraId="58DE3176" w14:textId="77777777" w:rsidR="00C10307" w:rsidRPr="00824432" w:rsidRDefault="00C10307" w:rsidP="00287B1E">
            <w:pPr>
              <w:spacing w:after="0" w:line="240" w:lineRule="auto"/>
              <w:rPr>
                <w:b/>
                <w:lang w:val="hr-HR"/>
              </w:rPr>
            </w:pPr>
            <w:r w:rsidRPr="00824432">
              <w:rPr>
                <w:b/>
                <w:lang w:val="hr-HR"/>
              </w:rPr>
              <w:t>Nastavnik / suradnik</w:t>
            </w:r>
          </w:p>
        </w:tc>
        <w:tc>
          <w:tcPr>
            <w:tcW w:w="2137" w:type="dxa"/>
          </w:tcPr>
          <w:p w14:paraId="5F1C648A" w14:textId="77777777" w:rsidR="00C10307" w:rsidRPr="00824432" w:rsidRDefault="00936AB8" w:rsidP="00287B1E">
            <w:pPr>
              <w:spacing w:after="0" w:line="240" w:lineRule="auto"/>
              <w:rPr>
                <w:b/>
                <w:lang w:val="hr-HR"/>
              </w:rPr>
            </w:pPr>
            <w:r>
              <w:rPr>
                <w:b/>
                <w:lang w:val="hr-HR"/>
              </w:rPr>
              <w:t>Ispitni rok</w:t>
            </w:r>
          </w:p>
        </w:tc>
      </w:tr>
      <w:tr w:rsidR="00C10307" w14:paraId="746ADB79" w14:textId="77777777" w:rsidTr="00936AB8">
        <w:tc>
          <w:tcPr>
            <w:tcW w:w="3530" w:type="dxa"/>
          </w:tcPr>
          <w:p w14:paraId="33DB5F57" w14:textId="77777777" w:rsidR="00C10307" w:rsidRPr="0067077B" w:rsidRDefault="00C10307" w:rsidP="00287B1E">
            <w:pPr>
              <w:spacing w:after="0" w:line="240" w:lineRule="auto"/>
              <w:rPr>
                <w:lang w:val="hr-HR"/>
              </w:rPr>
            </w:pPr>
            <w:r w:rsidRPr="0067077B">
              <w:rPr>
                <w:lang w:val="hr-HR"/>
              </w:rPr>
              <w:t xml:space="preserve">Suvremeni engleski jezik I </w:t>
            </w:r>
          </w:p>
          <w:p w14:paraId="01E5584A" w14:textId="77777777" w:rsidR="00C10307" w:rsidRPr="0067077B" w:rsidRDefault="00C10307" w:rsidP="00287B1E">
            <w:pPr>
              <w:spacing w:after="0" w:line="240" w:lineRule="auto"/>
              <w:rPr>
                <w:lang w:val="hr-HR"/>
              </w:rPr>
            </w:pPr>
            <w:r w:rsidRPr="0067077B">
              <w:rPr>
                <w:lang w:val="hr-HR"/>
              </w:rPr>
              <w:t>Vježbe konverzacije</w:t>
            </w:r>
          </w:p>
        </w:tc>
        <w:tc>
          <w:tcPr>
            <w:tcW w:w="2811" w:type="dxa"/>
          </w:tcPr>
          <w:p w14:paraId="5678AD87" w14:textId="24B2708C" w:rsidR="00C10307" w:rsidRPr="0067077B" w:rsidRDefault="007B395C" w:rsidP="00287B1E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Prof</w:t>
            </w:r>
            <w:r w:rsidR="00C10307" w:rsidRPr="0067077B">
              <w:rPr>
                <w:lang w:val="hr-HR"/>
              </w:rPr>
              <w:t>. dr. sc. Ivana Grbavac</w:t>
            </w:r>
          </w:p>
          <w:p w14:paraId="70502C81" w14:textId="40209F92" w:rsidR="00C10307" w:rsidRPr="0067077B" w:rsidRDefault="00C10307" w:rsidP="00287B1E">
            <w:pPr>
              <w:spacing w:after="0" w:line="240" w:lineRule="auto"/>
              <w:rPr>
                <w:lang w:val="hr-HR"/>
              </w:rPr>
            </w:pPr>
            <w:r w:rsidRPr="0067077B">
              <w:rPr>
                <w:lang w:val="hr-HR"/>
              </w:rPr>
              <w:t xml:space="preserve">Zoran Pervan, </w:t>
            </w:r>
            <w:r w:rsidR="007B395C">
              <w:rPr>
                <w:lang w:val="hr-HR"/>
              </w:rPr>
              <w:t xml:space="preserve">viši </w:t>
            </w:r>
            <w:r w:rsidRPr="0067077B">
              <w:rPr>
                <w:lang w:val="hr-HR"/>
              </w:rPr>
              <w:t>asist.</w:t>
            </w:r>
          </w:p>
        </w:tc>
        <w:tc>
          <w:tcPr>
            <w:tcW w:w="2137" w:type="dxa"/>
          </w:tcPr>
          <w:p w14:paraId="4EC84779" w14:textId="1A3F540C" w:rsidR="00C10307" w:rsidRPr="0067077B" w:rsidRDefault="00780A7D" w:rsidP="00287B1E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26.10.2020. u 12.00</w:t>
            </w:r>
          </w:p>
        </w:tc>
      </w:tr>
      <w:tr w:rsidR="00C10307" w14:paraId="0DB49274" w14:textId="77777777" w:rsidTr="00936AB8">
        <w:tc>
          <w:tcPr>
            <w:tcW w:w="3530" w:type="dxa"/>
          </w:tcPr>
          <w:p w14:paraId="4272AE16" w14:textId="77777777" w:rsidR="00C10307" w:rsidRPr="00287B1E" w:rsidRDefault="00C10307" w:rsidP="00287B1E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Uvod u analizu proznih tekstova</w:t>
            </w:r>
          </w:p>
        </w:tc>
        <w:tc>
          <w:tcPr>
            <w:tcW w:w="2811" w:type="dxa"/>
          </w:tcPr>
          <w:p w14:paraId="2135A154" w14:textId="77777777" w:rsidR="00C10307" w:rsidRDefault="00C10307" w:rsidP="00287B1E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 xml:space="preserve">Doc. dr. sc. </w:t>
            </w:r>
            <w:r w:rsidR="00177F06">
              <w:rPr>
                <w:lang w:val="hr-HR"/>
              </w:rPr>
              <w:t>Anđelka Raguž</w:t>
            </w:r>
          </w:p>
          <w:p w14:paraId="0002B54B" w14:textId="3B0698CF" w:rsidR="00780A7D" w:rsidRPr="00287B1E" w:rsidRDefault="00780A7D" w:rsidP="00287B1E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Matea Džaja, lektorica</w:t>
            </w:r>
          </w:p>
        </w:tc>
        <w:tc>
          <w:tcPr>
            <w:tcW w:w="2137" w:type="dxa"/>
          </w:tcPr>
          <w:p w14:paraId="02F1B4DF" w14:textId="15F0A5A6" w:rsidR="00C10307" w:rsidRPr="00084A7E" w:rsidRDefault="00780A7D" w:rsidP="00287B1E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30.10.</w:t>
            </w:r>
            <w:r w:rsidR="00BD4408">
              <w:rPr>
                <w:lang w:val="hr-HR"/>
              </w:rPr>
              <w:t>2020.</w:t>
            </w:r>
            <w:r>
              <w:rPr>
                <w:lang w:val="hr-HR"/>
              </w:rPr>
              <w:t xml:space="preserve"> u 12.00</w:t>
            </w:r>
          </w:p>
        </w:tc>
      </w:tr>
      <w:tr w:rsidR="00C10307" w14:paraId="1437F045" w14:textId="77777777" w:rsidTr="00936AB8">
        <w:tc>
          <w:tcPr>
            <w:tcW w:w="3530" w:type="dxa"/>
          </w:tcPr>
          <w:p w14:paraId="6363195F" w14:textId="77777777" w:rsidR="00C10307" w:rsidRDefault="00C10307" w:rsidP="00287B1E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Britanska kultura i civilizacija</w:t>
            </w:r>
          </w:p>
          <w:p w14:paraId="6BD12FD8" w14:textId="77777777" w:rsidR="00C10307" w:rsidRPr="00287B1E" w:rsidRDefault="00C10307" w:rsidP="00287B1E">
            <w:pPr>
              <w:spacing w:after="0" w:line="240" w:lineRule="auto"/>
              <w:rPr>
                <w:lang w:val="hr-HR"/>
              </w:rPr>
            </w:pPr>
          </w:p>
        </w:tc>
        <w:tc>
          <w:tcPr>
            <w:tcW w:w="2811" w:type="dxa"/>
          </w:tcPr>
          <w:p w14:paraId="5325659B" w14:textId="77777777" w:rsidR="00C10307" w:rsidRPr="00287B1E" w:rsidRDefault="00C10307" w:rsidP="00287B1E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Doc. dr. sc. Ivona Šetka Čilić</w:t>
            </w:r>
          </w:p>
        </w:tc>
        <w:tc>
          <w:tcPr>
            <w:tcW w:w="2137" w:type="dxa"/>
          </w:tcPr>
          <w:p w14:paraId="5CB7DA20" w14:textId="25553422" w:rsidR="00C10307" w:rsidRPr="00287B1E" w:rsidRDefault="00780A7D" w:rsidP="00287B1E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 xml:space="preserve">27.10. </w:t>
            </w:r>
            <w:r w:rsidR="00BD4408">
              <w:rPr>
                <w:lang w:val="hr-HR"/>
              </w:rPr>
              <w:t>2020.</w:t>
            </w:r>
            <w:r>
              <w:rPr>
                <w:lang w:val="hr-HR"/>
              </w:rPr>
              <w:t>u 12.00</w:t>
            </w:r>
          </w:p>
        </w:tc>
      </w:tr>
      <w:tr w:rsidR="00C10307" w14:paraId="5D645434" w14:textId="77777777" w:rsidTr="00936AB8">
        <w:tc>
          <w:tcPr>
            <w:tcW w:w="3530" w:type="dxa"/>
          </w:tcPr>
          <w:p w14:paraId="41093719" w14:textId="77777777" w:rsidR="00C10307" w:rsidRDefault="00C10307" w:rsidP="00287B1E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 xml:space="preserve">Poslovni engleski </w:t>
            </w:r>
          </w:p>
          <w:p w14:paraId="19937E1F" w14:textId="77777777" w:rsidR="00C10307" w:rsidRDefault="00C10307" w:rsidP="00287B1E">
            <w:pPr>
              <w:spacing w:after="0" w:line="240" w:lineRule="auto"/>
              <w:rPr>
                <w:lang w:val="hr-HR"/>
              </w:rPr>
            </w:pPr>
          </w:p>
        </w:tc>
        <w:tc>
          <w:tcPr>
            <w:tcW w:w="2811" w:type="dxa"/>
          </w:tcPr>
          <w:p w14:paraId="2E44E0FE" w14:textId="77777777" w:rsidR="00177F06" w:rsidRDefault="007B395C" w:rsidP="00287B1E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Prof</w:t>
            </w:r>
            <w:r w:rsidR="00C10307">
              <w:rPr>
                <w:lang w:val="hr-HR"/>
              </w:rPr>
              <w:t>. dr. sc. Ivana Grbavac</w:t>
            </w:r>
          </w:p>
          <w:p w14:paraId="4A5A1C0A" w14:textId="43DD8CFC" w:rsidR="00C10307" w:rsidRDefault="00177F06" w:rsidP="00287B1E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Tonina Ibrulj</w:t>
            </w:r>
            <w:r w:rsidR="00C10307">
              <w:rPr>
                <w:lang w:val="hr-HR"/>
              </w:rPr>
              <w:t xml:space="preserve"> </w:t>
            </w:r>
          </w:p>
        </w:tc>
        <w:tc>
          <w:tcPr>
            <w:tcW w:w="2137" w:type="dxa"/>
          </w:tcPr>
          <w:p w14:paraId="7DF28EFC" w14:textId="3C5DC682" w:rsidR="00C10307" w:rsidRPr="00780A7D" w:rsidRDefault="00780A7D" w:rsidP="00780A7D">
            <w:pPr>
              <w:rPr>
                <w:highlight w:val="red"/>
              </w:rPr>
            </w:pPr>
            <w:r w:rsidRPr="00780A7D">
              <w:t>26.10.2020. u 11.00</w:t>
            </w:r>
          </w:p>
        </w:tc>
      </w:tr>
      <w:tr w:rsidR="00100DF9" w:rsidRPr="00100DF9" w14:paraId="5EBD8C0C" w14:textId="77777777" w:rsidTr="00936AB8">
        <w:tc>
          <w:tcPr>
            <w:tcW w:w="3530" w:type="dxa"/>
          </w:tcPr>
          <w:p w14:paraId="6CFF3611" w14:textId="77777777" w:rsidR="00C10307" w:rsidRDefault="00C10307" w:rsidP="00287B1E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Pripovijetke natprirodnog</w:t>
            </w:r>
          </w:p>
        </w:tc>
        <w:tc>
          <w:tcPr>
            <w:tcW w:w="2811" w:type="dxa"/>
          </w:tcPr>
          <w:p w14:paraId="02B8373D" w14:textId="5593F045" w:rsidR="00C10307" w:rsidRDefault="00C10307" w:rsidP="00287B1E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Doc. dr. sc. Denis Kuzmanović</w:t>
            </w:r>
          </w:p>
        </w:tc>
        <w:tc>
          <w:tcPr>
            <w:tcW w:w="2137" w:type="dxa"/>
          </w:tcPr>
          <w:p w14:paraId="702BE358" w14:textId="0D06E85E" w:rsidR="00C10307" w:rsidRPr="00100DF9" w:rsidRDefault="00100DF9" w:rsidP="00780A7D">
            <w:pPr>
              <w:rPr>
                <w:color w:val="FF0000"/>
              </w:rPr>
            </w:pPr>
            <w:r w:rsidRPr="00100DF9">
              <w:rPr>
                <w:color w:val="000000" w:themeColor="text1"/>
              </w:rPr>
              <w:t>26.10.2020. u 12.00</w:t>
            </w:r>
          </w:p>
        </w:tc>
      </w:tr>
      <w:tr w:rsidR="00C10307" w14:paraId="37E3B2E4" w14:textId="77777777" w:rsidTr="00936AB8">
        <w:tc>
          <w:tcPr>
            <w:tcW w:w="3530" w:type="dxa"/>
          </w:tcPr>
          <w:p w14:paraId="28B29A7A" w14:textId="77777777" w:rsidR="00C10307" w:rsidRDefault="00C10307" w:rsidP="00287B1E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Moderni engleski izgovor</w:t>
            </w:r>
          </w:p>
        </w:tc>
        <w:tc>
          <w:tcPr>
            <w:tcW w:w="2811" w:type="dxa"/>
          </w:tcPr>
          <w:p w14:paraId="66DD064C" w14:textId="77777777" w:rsidR="00C10307" w:rsidRDefault="00C10307" w:rsidP="00287B1E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Doc. dr. sc. Ivana Grbavac</w:t>
            </w:r>
          </w:p>
          <w:p w14:paraId="4847727E" w14:textId="38CE849B" w:rsidR="00C10307" w:rsidRDefault="00C10307" w:rsidP="00287B1E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Dijana Jurčić, asist.</w:t>
            </w:r>
          </w:p>
        </w:tc>
        <w:tc>
          <w:tcPr>
            <w:tcW w:w="2137" w:type="dxa"/>
          </w:tcPr>
          <w:p w14:paraId="7800204A" w14:textId="2923C263" w:rsidR="00C10307" w:rsidRPr="00084A7E" w:rsidRDefault="00780A7D" w:rsidP="00287B1E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29.10.2020. u 11.00</w:t>
            </w:r>
          </w:p>
        </w:tc>
      </w:tr>
      <w:tr w:rsidR="00C10307" w14:paraId="0CD6D0FC" w14:textId="77777777" w:rsidTr="00936AB8">
        <w:tc>
          <w:tcPr>
            <w:tcW w:w="3530" w:type="dxa"/>
          </w:tcPr>
          <w:p w14:paraId="35529FFB" w14:textId="77777777" w:rsidR="00C10307" w:rsidRDefault="00C10307" w:rsidP="00287B1E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Mitologija</w:t>
            </w:r>
          </w:p>
          <w:p w14:paraId="3DD04124" w14:textId="77777777" w:rsidR="00C10307" w:rsidRDefault="00C10307" w:rsidP="00287B1E">
            <w:pPr>
              <w:spacing w:after="0" w:line="240" w:lineRule="auto"/>
              <w:rPr>
                <w:lang w:val="hr-HR"/>
              </w:rPr>
            </w:pPr>
          </w:p>
        </w:tc>
        <w:tc>
          <w:tcPr>
            <w:tcW w:w="2811" w:type="dxa"/>
          </w:tcPr>
          <w:p w14:paraId="795FDD90" w14:textId="1EF0993D" w:rsidR="00C10307" w:rsidRDefault="00C10307" w:rsidP="00287B1E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 xml:space="preserve">Doc. dr. sc. </w:t>
            </w:r>
            <w:r w:rsidR="006A0791">
              <w:rPr>
                <w:lang w:val="hr-HR"/>
              </w:rPr>
              <w:t>Anđelka Raguž</w:t>
            </w:r>
          </w:p>
        </w:tc>
        <w:tc>
          <w:tcPr>
            <w:tcW w:w="2137" w:type="dxa"/>
          </w:tcPr>
          <w:p w14:paraId="6DC3D532" w14:textId="34CF41E6" w:rsidR="00C10307" w:rsidRPr="00084A7E" w:rsidRDefault="00780A7D" w:rsidP="00287B1E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31.10.2020. u 12.00</w:t>
            </w:r>
          </w:p>
        </w:tc>
      </w:tr>
      <w:tr w:rsidR="00C10307" w14:paraId="22D19130" w14:textId="77777777" w:rsidTr="00936AB8">
        <w:tc>
          <w:tcPr>
            <w:tcW w:w="3530" w:type="dxa"/>
          </w:tcPr>
          <w:p w14:paraId="281C03BA" w14:textId="77777777" w:rsidR="00C10307" w:rsidRPr="0067077B" w:rsidRDefault="00C10307" w:rsidP="00A34B50">
            <w:pPr>
              <w:spacing w:after="0" w:line="240" w:lineRule="auto"/>
              <w:rPr>
                <w:lang w:val="hr-HR"/>
              </w:rPr>
            </w:pPr>
            <w:r w:rsidRPr="0067077B">
              <w:rPr>
                <w:lang w:val="hr-HR"/>
              </w:rPr>
              <w:t>Suvremeni engleski jezik II</w:t>
            </w:r>
          </w:p>
          <w:p w14:paraId="55C7C88A" w14:textId="77777777" w:rsidR="00C10307" w:rsidRPr="0067077B" w:rsidRDefault="00C10307" w:rsidP="00A34B50">
            <w:pPr>
              <w:spacing w:after="0" w:line="240" w:lineRule="auto"/>
              <w:rPr>
                <w:lang w:val="hr-HR"/>
              </w:rPr>
            </w:pPr>
            <w:r w:rsidRPr="0067077B">
              <w:rPr>
                <w:lang w:val="hr-HR"/>
              </w:rPr>
              <w:t xml:space="preserve">Vježbe konverzacije </w:t>
            </w:r>
          </w:p>
        </w:tc>
        <w:tc>
          <w:tcPr>
            <w:tcW w:w="2811" w:type="dxa"/>
          </w:tcPr>
          <w:p w14:paraId="6C654B65" w14:textId="1C9F7958" w:rsidR="00C10307" w:rsidRPr="0067077B" w:rsidRDefault="006A0791" w:rsidP="00A34B50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Prof</w:t>
            </w:r>
            <w:r w:rsidR="00C10307" w:rsidRPr="0067077B">
              <w:rPr>
                <w:lang w:val="hr-HR"/>
              </w:rPr>
              <w:t>. dr. sc. Ivana Grbavac</w:t>
            </w:r>
          </w:p>
          <w:p w14:paraId="050A45CD" w14:textId="17949F49" w:rsidR="00C10307" w:rsidRPr="0067077B" w:rsidRDefault="00C10307" w:rsidP="00A34B50">
            <w:pPr>
              <w:spacing w:after="0" w:line="240" w:lineRule="auto"/>
              <w:rPr>
                <w:lang w:val="hr-HR"/>
              </w:rPr>
            </w:pPr>
            <w:r w:rsidRPr="0067077B">
              <w:rPr>
                <w:lang w:val="hr-HR"/>
              </w:rPr>
              <w:t>Zoran Pervan,</w:t>
            </w:r>
            <w:r w:rsidR="006A0791">
              <w:rPr>
                <w:lang w:val="hr-HR"/>
              </w:rPr>
              <w:t xml:space="preserve"> viši</w:t>
            </w:r>
            <w:r w:rsidRPr="0067077B">
              <w:rPr>
                <w:lang w:val="hr-HR"/>
              </w:rPr>
              <w:t xml:space="preserve"> asist. </w:t>
            </w:r>
          </w:p>
          <w:p w14:paraId="7624705C" w14:textId="2CFEECAD" w:rsidR="00C10307" w:rsidRPr="0067077B" w:rsidRDefault="00C10307" w:rsidP="00A34B50">
            <w:pPr>
              <w:spacing w:after="0" w:line="240" w:lineRule="auto"/>
              <w:rPr>
                <w:lang w:val="hr-HR"/>
              </w:rPr>
            </w:pPr>
          </w:p>
        </w:tc>
        <w:tc>
          <w:tcPr>
            <w:tcW w:w="2137" w:type="dxa"/>
          </w:tcPr>
          <w:p w14:paraId="6EF75DAC" w14:textId="12FC4735" w:rsidR="00C10307" w:rsidRPr="0067077B" w:rsidRDefault="00780A7D" w:rsidP="00A34B50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26.10.2020. u 12.00</w:t>
            </w:r>
          </w:p>
        </w:tc>
      </w:tr>
      <w:tr w:rsidR="00C10307" w14:paraId="07214C72" w14:textId="77777777" w:rsidTr="00936AB8">
        <w:tc>
          <w:tcPr>
            <w:tcW w:w="3530" w:type="dxa"/>
          </w:tcPr>
          <w:p w14:paraId="5CBBA219" w14:textId="77777777" w:rsidR="00C10307" w:rsidRDefault="00C10307" w:rsidP="00A34B50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Fonetika i fonologija engleskog jezika</w:t>
            </w:r>
          </w:p>
          <w:p w14:paraId="254673BF" w14:textId="77777777" w:rsidR="00C10307" w:rsidRDefault="00C10307" w:rsidP="00A34B50">
            <w:pPr>
              <w:spacing w:after="0" w:line="240" w:lineRule="auto"/>
              <w:rPr>
                <w:lang w:val="hr-HR"/>
              </w:rPr>
            </w:pPr>
          </w:p>
        </w:tc>
        <w:tc>
          <w:tcPr>
            <w:tcW w:w="2811" w:type="dxa"/>
          </w:tcPr>
          <w:p w14:paraId="1AD337FC" w14:textId="1F133067" w:rsidR="00C10307" w:rsidRDefault="006A0791" w:rsidP="00A34B50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Prof.</w:t>
            </w:r>
            <w:r w:rsidR="00C10307">
              <w:rPr>
                <w:lang w:val="hr-HR"/>
              </w:rPr>
              <w:t xml:space="preserve"> dr. sc. Ivana Grbavac</w:t>
            </w:r>
          </w:p>
        </w:tc>
        <w:tc>
          <w:tcPr>
            <w:tcW w:w="2137" w:type="dxa"/>
          </w:tcPr>
          <w:p w14:paraId="341790F8" w14:textId="171010C0" w:rsidR="00C10307" w:rsidRPr="00287B1E" w:rsidRDefault="00BD4408" w:rsidP="00A34B50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30.10.2020. u 10.00</w:t>
            </w:r>
          </w:p>
        </w:tc>
      </w:tr>
      <w:tr w:rsidR="00C10307" w:rsidRPr="00BD4408" w14:paraId="645A0A9F" w14:textId="77777777" w:rsidTr="00936AB8">
        <w:tc>
          <w:tcPr>
            <w:tcW w:w="3530" w:type="dxa"/>
          </w:tcPr>
          <w:p w14:paraId="237E566E" w14:textId="77777777" w:rsidR="00C10307" w:rsidRDefault="00C10307" w:rsidP="00A34B50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Uvod u pjesništvo i dramu</w:t>
            </w:r>
          </w:p>
        </w:tc>
        <w:tc>
          <w:tcPr>
            <w:tcW w:w="2811" w:type="dxa"/>
          </w:tcPr>
          <w:p w14:paraId="0B3808D6" w14:textId="77777777" w:rsidR="00C10307" w:rsidRDefault="00C10307" w:rsidP="006A0791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 xml:space="preserve">Doc. dr. sc. </w:t>
            </w:r>
            <w:r w:rsidR="00177F06">
              <w:rPr>
                <w:lang w:val="hr-HR"/>
              </w:rPr>
              <w:t>Anđelka Raguž</w:t>
            </w:r>
          </w:p>
          <w:p w14:paraId="1B9442FE" w14:textId="46AB8850" w:rsidR="00BD4408" w:rsidRDefault="00BD4408" w:rsidP="006A0791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Matea Džaja, lektorica</w:t>
            </w:r>
          </w:p>
        </w:tc>
        <w:tc>
          <w:tcPr>
            <w:tcW w:w="2137" w:type="dxa"/>
          </w:tcPr>
          <w:p w14:paraId="21DADCEC" w14:textId="095A289B" w:rsidR="00C10307" w:rsidRPr="00BD4408" w:rsidRDefault="00BD4408" w:rsidP="00A34B50">
            <w:pPr>
              <w:spacing w:after="0" w:line="240" w:lineRule="auto"/>
              <w:rPr>
                <w:lang w:val="hr-HR"/>
              </w:rPr>
            </w:pPr>
            <w:r w:rsidRPr="00BD4408">
              <w:rPr>
                <w:lang w:val="hr-HR"/>
              </w:rPr>
              <w:t>30.10.2020. u 12.00</w:t>
            </w:r>
          </w:p>
        </w:tc>
      </w:tr>
      <w:tr w:rsidR="00C10307" w14:paraId="4AD3D040" w14:textId="77777777" w:rsidTr="00936AB8">
        <w:tc>
          <w:tcPr>
            <w:tcW w:w="3530" w:type="dxa"/>
          </w:tcPr>
          <w:p w14:paraId="6D565B23" w14:textId="77777777" w:rsidR="00C10307" w:rsidRDefault="00C10307" w:rsidP="00A34B50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 xml:space="preserve">Američka kultura i civilizacija </w:t>
            </w:r>
          </w:p>
          <w:p w14:paraId="24F344B4" w14:textId="77777777" w:rsidR="00C10307" w:rsidRDefault="00C10307" w:rsidP="00A34B50">
            <w:pPr>
              <w:spacing w:after="0" w:line="240" w:lineRule="auto"/>
              <w:rPr>
                <w:lang w:val="hr-HR"/>
              </w:rPr>
            </w:pPr>
          </w:p>
        </w:tc>
        <w:tc>
          <w:tcPr>
            <w:tcW w:w="2811" w:type="dxa"/>
          </w:tcPr>
          <w:p w14:paraId="239F71F4" w14:textId="17803277" w:rsidR="00C10307" w:rsidRDefault="00C10307" w:rsidP="00A34B50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Doc. dr. sc. Ivona Šetka</w:t>
            </w:r>
            <w:r w:rsidR="006A0791">
              <w:rPr>
                <w:lang w:val="hr-HR"/>
              </w:rPr>
              <w:t xml:space="preserve"> </w:t>
            </w:r>
            <w:r>
              <w:rPr>
                <w:lang w:val="hr-HR"/>
              </w:rPr>
              <w:t>Čilić</w:t>
            </w:r>
          </w:p>
        </w:tc>
        <w:tc>
          <w:tcPr>
            <w:tcW w:w="2137" w:type="dxa"/>
          </w:tcPr>
          <w:p w14:paraId="36E358D6" w14:textId="77F4094F" w:rsidR="00C10307" w:rsidRPr="00287B1E" w:rsidRDefault="00BD4408" w:rsidP="00A34B50">
            <w:pPr>
              <w:spacing w:after="0" w:line="240" w:lineRule="auto"/>
              <w:rPr>
                <w:lang w:val="hr-HR"/>
              </w:rPr>
            </w:pPr>
            <w:r w:rsidRPr="00BD4408">
              <w:rPr>
                <w:lang w:val="hr-HR"/>
              </w:rPr>
              <w:t>27.10. 2020.u 12.00</w:t>
            </w:r>
          </w:p>
        </w:tc>
      </w:tr>
      <w:tr w:rsidR="00C10307" w14:paraId="4BDDA415" w14:textId="77777777" w:rsidTr="00936AB8">
        <w:tc>
          <w:tcPr>
            <w:tcW w:w="3530" w:type="dxa"/>
          </w:tcPr>
          <w:p w14:paraId="3AE8FE2B" w14:textId="77777777" w:rsidR="00C10307" w:rsidRPr="0067077B" w:rsidRDefault="00C10307" w:rsidP="00A34B50">
            <w:pPr>
              <w:spacing w:after="0" w:line="240" w:lineRule="auto"/>
              <w:rPr>
                <w:lang w:val="hr-HR"/>
              </w:rPr>
            </w:pPr>
            <w:r w:rsidRPr="0067077B">
              <w:rPr>
                <w:lang w:val="hr-HR"/>
              </w:rPr>
              <w:t>Pisanje eseja</w:t>
            </w:r>
          </w:p>
        </w:tc>
        <w:tc>
          <w:tcPr>
            <w:tcW w:w="2811" w:type="dxa"/>
          </w:tcPr>
          <w:p w14:paraId="176B8613" w14:textId="77777777" w:rsidR="00C10307" w:rsidRPr="0067077B" w:rsidRDefault="00C10307" w:rsidP="00A34B50">
            <w:pPr>
              <w:spacing w:after="0" w:line="240" w:lineRule="auto"/>
              <w:rPr>
                <w:lang w:val="hr-HR"/>
              </w:rPr>
            </w:pPr>
            <w:r w:rsidRPr="0067077B">
              <w:rPr>
                <w:lang w:val="hr-HR"/>
              </w:rPr>
              <w:t>Doc. dr. sc. Lidija Mustapić</w:t>
            </w:r>
          </w:p>
          <w:p w14:paraId="13034133" w14:textId="0C3089D6" w:rsidR="00C10307" w:rsidRPr="0067077B" w:rsidRDefault="00C10307" w:rsidP="00A34B50">
            <w:pPr>
              <w:spacing w:after="0" w:line="240" w:lineRule="auto"/>
              <w:rPr>
                <w:lang w:val="hr-HR"/>
              </w:rPr>
            </w:pPr>
            <w:r w:rsidRPr="0067077B">
              <w:rPr>
                <w:lang w:val="hr-HR"/>
              </w:rPr>
              <w:t xml:space="preserve">Zoran Pervan, </w:t>
            </w:r>
            <w:r w:rsidR="006A0791">
              <w:rPr>
                <w:lang w:val="hr-HR"/>
              </w:rPr>
              <w:t xml:space="preserve">viši </w:t>
            </w:r>
            <w:r w:rsidRPr="0067077B">
              <w:rPr>
                <w:lang w:val="hr-HR"/>
              </w:rPr>
              <w:t>asist.</w:t>
            </w:r>
          </w:p>
        </w:tc>
        <w:tc>
          <w:tcPr>
            <w:tcW w:w="2137" w:type="dxa"/>
          </w:tcPr>
          <w:p w14:paraId="7EE90123" w14:textId="21007FD2" w:rsidR="00C10307" w:rsidRPr="0067077B" w:rsidRDefault="00BD4408" w:rsidP="00A34B50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26.10.2020. u 12.00</w:t>
            </w:r>
          </w:p>
        </w:tc>
      </w:tr>
      <w:tr w:rsidR="00C10307" w14:paraId="504A5E5D" w14:textId="77777777" w:rsidTr="00936AB8">
        <w:tc>
          <w:tcPr>
            <w:tcW w:w="3530" w:type="dxa"/>
          </w:tcPr>
          <w:p w14:paraId="10ECA9F3" w14:textId="77777777" w:rsidR="00C10307" w:rsidRDefault="00C10307" w:rsidP="00A34B50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Engleske vrste riječi</w:t>
            </w:r>
          </w:p>
        </w:tc>
        <w:tc>
          <w:tcPr>
            <w:tcW w:w="2811" w:type="dxa"/>
          </w:tcPr>
          <w:p w14:paraId="6180054A" w14:textId="09EAD505" w:rsidR="00C10307" w:rsidRDefault="006A0791" w:rsidP="00A34B50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 xml:space="preserve">Doc. dr. sc. </w:t>
            </w:r>
            <w:r w:rsidR="00C10307">
              <w:rPr>
                <w:lang w:val="hr-HR"/>
              </w:rPr>
              <w:t>Ivana Zovko-Bošnjak</w:t>
            </w:r>
          </w:p>
        </w:tc>
        <w:tc>
          <w:tcPr>
            <w:tcW w:w="2137" w:type="dxa"/>
          </w:tcPr>
          <w:p w14:paraId="0757D9C7" w14:textId="1FFD2DFE" w:rsidR="00C10307" w:rsidRDefault="00BD4408" w:rsidP="00A34B50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27.10.2020. u 13.00</w:t>
            </w:r>
          </w:p>
        </w:tc>
      </w:tr>
      <w:tr w:rsidR="00C10307" w14:paraId="16ED34E5" w14:textId="77777777" w:rsidTr="00936AB8">
        <w:tc>
          <w:tcPr>
            <w:tcW w:w="3530" w:type="dxa"/>
          </w:tcPr>
          <w:p w14:paraId="50130308" w14:textId="77777777" w:rsidR="00C10307" w:rsidRDefault="00C10307" w:rsidP="00A34B50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Bajka nekada i sada</w:t>
            </w:r>
          </w:p>
          <w:p w14:paraId="04681D4E" w14:textId="77777777" w:rsidR="00C10307" w:rsidRDefault="00C10307" w:rsidP="00A34B50">
            <w:pPr>
              <w:spacing w:after="0" w:line="240" w:lineRule="auto"/>
              <w:rPr>
                <w:lang w:val="hr-HR"/>
              </w:rPr>
            </w:pPr>
          </w:p>
        </w:tc>
        <w:tc>
          <w:tcPr>
            <w:tcW w:w="2811" w:type="dxa"/>
          </w:tcPr>
          <w:p w14:paraId="2938F32F" w14:textId="77777777" w:rsidR="00C10307" w:rsidRDefault="00C10307" w:rsidP="00A34B50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Doc. dr. sc. Anđelka Raguž</w:t>
            </w:r>
          </w:p>
        </w:tc>
        <w:tc>
          <w:tcPr>
            <w:tcW w:w="2137" w:type="dxa"/>
          </w:tcPr>
          <w:p w14:paraId="08D60E3F" w14:textId="4A87CCB3" w:rsidR="00C10307" w:rsidRPr="00287B1E" w:rsidRDefault="00BD4408" w:rsidP="00A34B50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31.10.2020. u 12.00</w:t>
            </w:r>
          </w:p>
        </w:tc>
      </w:tr>
      <w:tr w:rsidR="00E70F07" w14:paraId="70E434EE" w14:textId="77777777" w:rsidTr="00936AB8">
        <w:tc>
          <w:tcPr>
            <w:tcW w:w="3530" w:type="dxa"/>
          </w:tcPr>
          <w:p w14:paraId="2512FCE6" w14:textId="77777777" w:rsidR="00E70F07" w:rsidRDefault="00E70F07" w:rsidP="00A34B50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 xml:space="preserve">Dječja književnost na engleskom jeziku </w:t>
            </w:r>
          </w:p>
        </w:tc>
        <w:tc>
          <w:tcPr>
            <w:tcW w:w="2811" w:type="dxa"/>
          </w:tcPr>
          <w:p w14:paraId="244C289E" w14:textId="03360155" w:rsidR="00E70F07" w:rsidRDefault="00E70F07" w:rsidP="006A0791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 xml:space="preserve">Doc. dr. sc. Denis Kuzmanović </w:t>
            </w:r>
          </w:p>
        </w:tc>
        <w:tc>
          <w:tcPr>
            <w:tcW w:w="2137" w:type="dxa"/>
          </w:tcPr>
          <w:p w14:paraId="18BEF5B1" w14:textId="201DA3EC" w:rsidR="00E70F07" w:rsidRPr="00845446" w:rsidRDefault="00100DF9" w:rsidP="00A34B50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26.10.2020. u 12.00</w:t>
            </w:r>
          </w:p>
        </w:tc>
      </w:tr>
    </w:tbl>
    <w:p w14:paraId="423B39E9" w14:textId="77777777" w:rsidR="0067077B" w:rsidRDefault="0067077B" w:rsidP="002F6208"/>
    <w:p w14:paraId="75296FF7" w14:textId="77777777" w:rsidR="00824432" w:rsidRPr="00F54825" w:rsidRDefault="00824432" w:rsidP="00B20409">
      <w:pPr>
        <w:pStyle w:val="ListParagraph"/>
        <w:numPr>
          <w:ilvl w:val="0"/>
          <w:numId w:val="3"/>
        </w:numPr>
        <w:rPr>
          <w:b/>
          <w:caps/>
          <w:lang w:val="hr-HR"/>
        </w:rPr>
      </w:pPr>
      <w:r w:rsidRPr="00F54825">
        <w:rPr>
          <w:b/>
          <w:caps/>
          <w:lang w:val="hr-HR"/>
        </w:rPr>
        <w:t xml:space="preserve">Godina </w:t>
      </w:r>
    </w:p>
    <w:tbl>
      <w:tblPr>
        <w:tblStyle w:val="TableGrid"/>
        <w:tblW w:w="8478" w:type="dxa"/>
        <w:tblLook w:val="04A0" w:firstRow="1" w:lastRow="0" w:firstColumn="1" w:lastColumn="0" w:noHBand="0" w:noVBand="1"/>
      </w:tblPr>
      <w:tblGrid>
        <w:gridCol w:w="3270"/>
        <w:gridCol w:w="3048"/>
        <w:gridCol w:w="2160"/>
      </w:tblGrid>
      <w:tr w:rsidR="00C10307" w14:paraId="70D19BE2" w14:textId="77777777" w:rsidTr="00936AB8">
        <w:tc>
          <w:tcPr>
            <w:tcW w:w="3270" w:type="dxa"/>
          </w:tcPr>
          <w:p w14:paraId="51B94C24" w14:textId="77777777" w:rsidR="00C10307" w:rsidRPr="00824432" w:rsidRDefault="00C10307" w:rsidP="00824432">
            <w:pPr>
              <w:spacing w:after="0" w:line="240" w:lineRule="auto"/>
              <w:rPr>
                <w:b/>
                <w:lang w:val="hr-HR"/>
              </w:rPr>
            </w:pPr>
            <w:r w:rsidRPr="00824432">
              <w:rPr>
                <w:b/>
                <w:lang w:val="hr-HR"/>
              </w:rPr>
              <w:t xml:space="preserve">Naziv kolegija </w:t>
            </w:r>
          </w:p>
          <w:p w14:paraId="4CAAF332" w14:textId="77777777" w:rsidR="00C10307" w:rsidRPr="00824432" w:rsidRDefault="00C10307" w:rsidP="00824432">
            <w:pPr>
              <w:spacing w:after="0" w:line="240" w:lineRule="auto"/>
              <w:rPr>
                <w:b/>
                <w:lang w:val="hr-HR"/>
              </w:rPr>
            </w:pPr>
          </w:p>
        </w:tc>
        <w:tc>
          <w:tcPr>
            <w:tcW w:w="3048" w:type="dxa"/>
          </w:tcPr>
          <w:p w14:paraId="55409124" w14:textId="77777777" w:rsidR="00C10307" w:rsidRPr="00824432" w:rsidRDefault="00C10307" w:rsidP="00824432">
            <w:pPr>
              <w:spacing w:after="0" w:line="240" w:lineRule="auto"/>
              <w:rPr>
                <w:b/>
                <w:lang w:val="hr-HR"/>
              </w:rPr>
            </w:pPr>
            <w:r w:rsidRPr="00824432">
              <w:rPr>
                <w:b/>
                <w:lang w:val="hr-HR"/>
              </w:rPr>
              <w:t>Nastavnik / suradnik</w:t>
            </w:r>
          </w:p>
        </w:tc>
        <w:tc>
          <w:tcPr>
            <w:tcW w:w="2160" w:type="dxa"/>
          </w:tcPr>
          <w:p w14:paraId="290CF2F6" w14:textId="77777777" w:rsidR="00C10307" w:rsidRPr="00824432" w:rsidRDefault="00936AB8" w:rsidP="00824432">
            <w:pPr>
              <w:spacing w:after="0" w:line="240" w:lineRule="auto"/>
              <w:rPr>
                <w:b/>
                <w:lang w:val="hr-HR"/>
              </w:rPr>
            </w:pPr>
            <w:r>
              <w:rPr>
                <w:b/>
                <w:lang w:val="hr-HR"/>
              </w:rPr>
              <w:t>Ispitni rok</w:t>
            </w:r>
          </w:p>
        </w:tc>
      </w:tr>
      <w:tr w:rsidR="00C10307" w14:paraId="63AF62D2" w14:textId="77777777" w:rsidTr="00936AB8">
        <w:tc>
          <w:tcPr>
            <w:tcW w:w="3270" w:type="dxa"/>
          </w:tcPr>
          <w:p w14:paraId="3456291C" w14:textId="77777777" w:rsidR="00C10307" w:rsidRDefault="00C10307" w:rsidP="00824432">
            <w:pPr>
              <w:spacing w:after="0" w:line="240" w:lineRule="auto"/>
              <w:rPr>
                <w:lang w:val="hr-HR"/>
              </w:rPr>
            </w:pPr>
            <w:r w:rsidRPr="00824432">
              <w:rPr>
                <w:lang w:val="hr-HR"/>
              </w:rPr>
              <w:t>Suvremeni engleski jezik III</w:t>
            </w:r>
          </w:p>
          <w:p w14:paraId="6873E253" w14:textId="77777777" w:rsidR="00C10307" w:rsidRPr="00824432" w:rsidRDefault="00C10307" w:rsidP="00824432">
            <w:pPr>
              <w:spacing w:after="0" w:line="240" w:lineRule="auto"/>
              <w:rPr>
                <w:lang w:val="hr-HR"/>
              </w:rPr>
            </w:pPr>
            <w:r w:rsidRPr="000B570B">
              <w:rPr>
                <w:lang w:val="hr-HR"/>
              </w:rPr>
              <w:t>Vježbe konverzacije</w:t>
            </w:r>
          </w:p>
        </w:tc>
        <w:tc>
          <w:tcPr>
            <w:tcW w:w="3048" w:type="dxa"/>
          </w:tcPr>
          <w:p w14:paraId="40BE6B1C" w14:textId="3EDA3FCF" w:rsidR="00C10307" w:rsidRDefault="00C10307" w:rsidP="00824432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Doc. dr. sc. Ivona Šetka</w:t>
            </w:r>
            <w:r w:rsidR="007B395C">
              <w:rPr>
                <w:lang w:val="hr-HR"/>
              </w:rPr>
              <w:t xml:space="preserve"> </w:t>
            </w:r>
            <w:r>
              <w:rPr>
                <w:lang w:val="hr-HR"/>
              </w:rPr>
              <w:t>Čilić</w:t>
            </w:r>
          </w:p>
          <w:p w14:paraId="641FECA8" w14:textId="0861A225" w:rsidR="00C10307" w:rsidRPr="00824432" w:rsidRDefault="00C10307" w:rsidP="00824432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 xml:space="preserve">Mario Penavić, </w:t>
            </w:r>
            <w:r w:rsidR="00544B25">
              <w:rPr>
                <w:lang w:val="hr-HR"/>
              </w:rPr>
              <w:t>lektor</w:t>
            </w:r>
            <w:r>
              <w:rPr>
                <w:lang w:val="hr-HR"/>
              </w:rPr>
              <w:t xml:space="preserve"> </w:t>
            </w:r>
          </w:p>
        </w:tc>
        <w:tc>
          <w:tcPr>
            <w:tcW w:w="2160" w:type="dxa"/>
          </w:tcPr>
          <w:p w14:paraId="37C6E0EB" w14:textId="159B9EE8" w:rsidR="00C10307" w:rsidRPr="00824432" w:rsidRDefault="00BD4408" w:rsidP="00824432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27.10.2020. u 12.00</w:t>
            </w:r>
          </w:p>
        </w:tc>
      </w:tr>
      <w:tr w:rsidR="00C10307" w14:paraId="723AEEEF" w14:textId="77777777" w:rsidTr="00936AB8">
        <w:tc>
          <w:tcPr>
            <w:tcW w:w="3270" w:type="dxa"/>
          </w:tcPr>
          <w:p w14:paraId="5A6F0F1E" w14:textId="77777777" w:rsidR="00C10307" w:rsidRDefault="00C10307" w:rsidP="0084470A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Morfologija</w:t>
            </w:r>
          </w:p>
        </w:tc>
        <w:tc>
          <w:tcPr>
            <w:tcW w:w="3048" w:type="dxa"/>
          </w:tcPr>
          <w:p w14:paraId="71A3E343" w14:textId="5F4994A4" w:rsidR="00C10307" w:rsidRDefault="00C10307" w:rsidP="0084470A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Doc. dr. sc. Ivona Šetka</w:t>
            </w:r>
            <w:r w:rsidR="006A0791">
              <w:rPr>
                <w:lang w:val="hr-HR"/>
              </w:rPr>
              <w:t xml:space="preserve"> </w:t>
            </w:r>
            <w:r>
              <w:rPr>
                <w:lang w:val="hr-HR"/>
              </w:rPr>
              <w:t>Čilić</w:t>
            </w:r>
          </w:p>
        </w:tc>
        <w:tc>
          <w:tcPr>
            <w:tcW w:w="2160" w:type="dxa"/>
          </w:tcPr>
          <w:p w14:paraId="37527AB9" w14:textId="6CA19063" w:rsidR="00C10307" w:rsidRPr="00287B1E" w:rsidRDefault="00BD4408" w:rsidP="0084470A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27.10.2020. u 12.00</w:t>
            </w:r>
          </w:p>
        </w:tc>
      </w:tr>
      <w:tr w:rsidR="00C10307" w:rsidRPr="00826896" w14:paraId="7397B0E9" w14:textId="77777777" w:rsidTr="00936AB8">
        <w:tc>
          <w:tcPr>
            <w:tcW w:w="3270" w:type="dxa"/>
          </w:tcPr>
          <w:p w14:paraId="59ED3DF5" w14:textId="77777777" w:rsidR="00C10307" w:rsidRPr="0067077B" w:rsidRDefault="00C10307" w:rsidP="0084470A">
            <w:pPr>
              <w:spacing w:after="0" w:line="240" w:lineRule="auto"/>
              <w:rPr>
                <w:lang w:val="hr-HR"/>
              </w:rPr>
            </w:pPr>
            <w:r w:rsidRPr="0067077B">
              <w:rPr>
                <w:lang w:val="hr-HR"/>
              </w:rPr>
              <w:t>Sintaksa</w:t>
            </w:r>
          </w:p>
          <w:p w14:paraId="7D6ED902" w14:textId="77777777" w:rsidR="00C10307" w:rsidRPr="0067077B" w:rsidRDefault="00C10307" w:rsidP="0084470A">
            <w:pPr>
              <w:spacing w:after="0" w:line="240" w:lineRule="auto"/>
              <w:rPr>
                <w:lang w:val="hr-HR"/>
              </w:rPr>
            </w:pPr>
          </w:p>
        </w:tc>
        <w:tc>
          <w:tcPr>
            <w:tcW w:w="3048" w:type="dxa"/>
          </w:tcPr>
          <w:p w14:paraId="43F45EDB" w14:textId="77777777" w:rsidR="00C10307" w:rsidRDefault="006A0791" w:rsidP="0084470A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Doc.dr.sc. Lidija Mustapić</w:t>
            </w:r>
          </w:p>
          <w:p w14:paraId="20882F58" w14:textId="19CC2479" w:rsidR="006A0791" w:rsidRPr="0067077B" w:rsidRDefault="006A0791" w:rsidP="0084470A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Tonina Ibrulj, asistentica</w:t>
            </w:r>
          </w:p>
        </w:tc>
        <w:tc>
          <w:tcPr>
            <w:tcW w:w="2160" w:type="dxa"/>
          </w:tcPr>
          <w:p w14:paraId="238D0223" w14:textId="1EBFC24A" w:rsidR="00C10307" w:rsidRPr="0067077B" w:rsidRDefault="00BD4408" w:rsidP="0084470A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28.10.2020. u 13.00</w:t>
            </w:r>
          </w:p>
        </w:tc>
      </w:tr>
      <w:tr w:rsidR="00C10307" w14:paraId="4BEB03D7" w14:textId="77777777" w:rsidTr="00936AB8">
        <w:tc>
          <w:tcPr>
            <w:tcW w:w="3270" w:type="dxa"/>
          </w:tcPr>
          <w:p w14:paraId="1D6ABD54" w14:textId="77777777" w:rsidR="00C10307" w:rsidRPr="00824432" w:rsidRDefault="00C10307" w:rsidP="0084470A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 xml:space="preserve">Engleska književnost od Beowulfa do neoklasicizma </w:t>
            </w:r>
          </w:p>
        </w:tc>
        <w:tc>
          <w:tcPr>
            <w:tcW w:w="3048" w:type="dxa"/>
          </w:tcPr>
          <w:p w14:paraId="22EDFB89" w14:textId="77777777" w:rsidR="00C10307" w:rsidRPr="00824432" w:rsidRDefault="00C10307" w:rsidP="0084470A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Doc. dr. sc. Anđelka Raguž</w:t>
            </w:r>
          </w:p>
        </w:tc>
        <w:tc>
          <w:tcPr>
            <w:tcW w:w="2160" w:type="dxa"/>
          </w:tcPr>
          <w:p w14:paraId="1ED77D34" w14:textId="0B6F57B5" w:rsidR="00C10307" w:rsidRPr="00824432" w:rsidRDefault="00BD4408" w:rsidP="0084470A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31.10.2020. u 12.00</w:t>
            </w:r>
          </w:p>
        </w:tc>
      </w:tr>
      <w:tr w:rsidR="00C10307" w14:paraId="3F6C7F7A" w14:textId="77777777" w:rsidTr="00936AB8">
        <w:tc>
          <w:tcPr>
            <w:tcW w:w="3270" w:type="dxa"/>
          </w:tcPr>
          <w:p w14:paraId="11FF21AE" w14:textId="77777777" w:rsidR="00C10307" w:rsidRPr="0067077B" w:rsidRDefault="00C10307" w:rsidP="0084470A">
            <w:pPr>
              <w:spacing w:after="0" w:line="240" w:lineRule="auto"/>
              <w:rPr>
                <w:lang w:val="hr-HR"/>
              </w:rPr>
            </w:pPr>
            <w:r w:rsidRPr="0067077B">
              <w:rPr>
                <w:lang w:val="hr-HR"/>
              </w:rPr>
              <w:lastRenderedPageBreak/>
              <w:t>Frazalni glagoli</w:t>
            </w:r>
          </w:p>
          <w:p w14:paraId="03BBCA22" w14:textId="77777777" w:rsidR="00C10307" w:rsidRPr="0067077B" w:rsidRDefault="00C10307" w:rsidP="0084470A">
            <w:pPr>
              <w:spacing w:after="0" w:line="240" w:lineRule="auto"/>
              <w:rPr>
                <w:lang w:val="hr-HR"/>
              </w:rPr>
            </w:pPr>
          </w:p>
        </w:tc>
        <w:tc>
          <w:tcPr>
            <w:tcW w:w="3048" w:type="dxa"/>
          </w:tcPr>
          <w:p w14:paraId="46E50A03" w14:textId="76C8F233" w:rsidR="00C10307" w:rsidRDefault="00C10307" w:rsidP="0084470A">
            <w:pPr>
              <w:spacing w:after="0" w:line="240" w:lineRule="auto"/>
              <w:rPr>
                <w:lang w:val="hr-HR"/>
              </w:rPr>
            </w:pPr>
            <w:r w:rsidRPr="0067077B">
              <w:rPr>
                <w:lang w:val="hr-HR"/>
              </w:rPr>
              <w:t xml:space="preserve">Prof. dr. sc. </w:t>
            </w:r>
            <w:r w:rsidR="00544B25">
              <w:rPr>
                <w:lang w:val="hr-HR"/>
              </w:rPr>
              <w:t>Ivana Grbavac</w:t>
            </w:r>
          </w:p>
          <w:p w14:paraId="160088BD" w14:textId="1B648179" w:rsidR="00544B25" w:rsidRDefault="00544B25" w:rsidP="0084470A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Tonina Ibrulj, asistentica</w:t>
            </w:r>
          </w:p>
          <w:p w14:paraId="56463D7C" w14:textId="5DA2BACC" w:rsidR="006A0791" w:rsidRPr="0067077B" w:rsidRDefault="006A0791" w:rsidP="0084470A">
            <w:pPr>
              <w:spacing w:after="0" w:line="240" w:lineRule="auto"/>
              <w:rPr>
                <w:lang w:val="hr-HR"/>
              </w:rPr>
            </w:pPr>
          </w:p>
        </w:tc>
        <w:tc>
          <w:tcPr>
            <w:tcW w:w="2160" w:type="dxa"/>
          </w:tcPr>
          <w:p w14:paraId="5FB1B4A8" w14:textId="7E2776A5" w:rsidR="00C10307" w:rsidRPr="0067077B" w:rsidRDefault="00BD4408" w:rsidP="0084470A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26.10.2020. u 11.30</w:t>
            </w:r>
          </w:p>
        </w:tc>
      </w:tr>
      <w:tr w:rsidR="00C10307" w14:paraId="3BA288BA" w14:textId="77777777" w:rsidTr="00936AB8">
        <w:tc>
          <w:tcPr>
            <w:tcW w:w="3270" w:type="dxa"/>
          </w:tcPr>
          <w:p w14:paraId="40633B1F" w14:textId="77777777" w:rsidR="00C10307" w:rsidRDefault="00C10307" w:rsidP="0084470A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 xml:space="preserve">Idiomatski engleski </w:t>
            </w:r>
          </w:p>
          <w:p w14:paraId="39DFD8E6" w14:textId="77777777" w:rsidR="00C10307" w:rsidRPr="00824432" w:rsidRDefault="00C10307" w:rsidP="0084470A">
            <w:pPr>
              <w:spacing w:after="0" w:line="240" w:lineRule="auto"/>
              <w:rPr>
                <w:lang w:val="hr-HR"/>
              </w:rPr>
            </w:pPr>
          </w:p>
        </w:tc>
        <w:tc>
          <w:tcPr>
            <w:tcW w:w="3048" w:type="dxa"/>
          </w:tcPr>
          <w:p w14:paraId="01EC0643" w14:textId="77777777" w:rsidR="00C10307" w:rsidRDefault="00C10307" w:rsidP="0084470A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Doc. dr. sc. Lidija Mustapić</w:t>
            </w:r>
          </w:p>
          <w:p w14:paraId="5B90B1B7" w14:textId="2238D0F9" w:rsidR="00544B25" w:rsidRPr="00824432" w:rsidRDefault="00544B25" w:rsidP="0084470A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Tonina Ibrulj, aistentica</w:t>
            </w:r>
          </w:p>
        </w:tc>
        <w:tc>
          <w:tcPr>
            <w:tcW w:w="2160" w:type="dxa"/>
          </w:tcPr>
          <w:p w14:paraId="58FEA23B" w14:textId="175DC0AE" w:rsidR="00C10307" w:rsidRPr="00913E1F" w:rsidRDefault="00BD4408" w:rsidP="0084470A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2</w:t>
            </w:r>
            <w:r w:rsidR="006D733D">
              <w:rPr>
                <w:lang w:val="hr-HR"/>
              </w:rPr>
              <w:t>8</w:t>
            </w:r>
            <w:r>
              <w:rPr>
                <w:lang w:val="hr-HR"/>
              </w:rPr>
              <w:t xml:space="preserve">.10.2020. u </w:t>
            </w:r>
            <w:r w:rsidR="00A155D8">
              <w:rPr>
                <w:lang w:val="hr-HR"/>
              </w:rPr>
              <w:t>13.00</w:t>
            </w:r>
          </w:p>
        </w:tc>
      </w:tr>
      <w:tr w:rsidR="00C10307" w14:paraId="5A77FCD4" w14:textId="77777777" w:rsidTr="00936AB8">
        <w:tc>
          <w:tcPr>
            <w:tcW w:w="3270" w:type="dxa"/>
          </w:tcPr>
          <w:p w14:paraId="6564127F" w14:textId="77777777" w:rsidR="00C10307" w:rsidRDefault="00C10307" w:rsidP="0084470A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Elementi pripovijetke</w:t>
            </w:r>
          </w:p>
          <w:p w14:paraId="4B26848D" w14:textId="77777777" w:rsidR="00C10307" w:rsidRPr="00824432" w:rsidRDefault="00C10307" w:rsidP="0084470A">
            <w:pPr>
              <w:spacing w:after="0" w:line="240" w:lineRule="auto"/>
              <w:rPr>
                <w:lang w:val="hr-HR"/>
              </w:rPr>
            </w:pPr>
          </w:p>
        </w:tc>
        <w:tc>
          <w:tcPr>
            <w:tcW w:w="3048" w:type="dxa"/>
          </w:tcPr>
          <w:p w14:paraId="655379FD" w14:textId="69C8123B" w:rsidR="006A0791" w:rsidRDefault="00C10307" w:rsidP="006A0791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 xml:space="preserve">Doc. dr. sc. </w:t>
            </w:r>
            <w:r w:rsidR="00544B25">
              <w:rPr>
                <w:lang w:val="hr-HR"/>
              </w:rPr>
              <w:t>Anđelka Raguž</w:t>
            </w:r>
          </w:p>
          <w:p w14:paraId="7074924C" w14:textId="29F75EEE" w:rsidR="00C10307" w:rsidRPr="00824432" w:rsidRDefault="00C10307" w:rsidP="006A0791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Maja Džolan</w:t>
            </w:r>
            <w:r w:rsidR="006A0791">
              <w:rPr>
                <w:lang w:val="hr-HR"/>
              </w:rPr>
              <w:t>,lektorica</w:t>
            </w:r>
          </w:p>
        </w:tc>
        <w:tc>
          <w:tcPr>
            <w:tcW w:w="2160" w:type="dxa"/>
          </w:tcPr>
          <w:p w14:paraId="431D69FE" w14:textId="27C95855" w:rsidR="00C10307" w:rsidRPr="00824432" w:rsidRDefault="00BD4408" w:rsidP="0084470A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30.10.2020. u 18.00</w:t>
            </w:r>
          </w:p>
        </w:tc>
      </w:tr>
      <w:tr w:rsidR="00C10307" w14:paraId="6AD979AE" w14:textId="77777777" w:rsidTr="00936AB8">
        <w:tc>
          <w:tcPr>
            <w:tcW w:w="3270" w:type="dxa"/>
          </w:tcPr>
          <w:p w14:paraId="482B3CC3" w14:textId="77777777" w:rsidR="00C10307" w:rsidRPr="00824432" w:rsidRDefault="00C10307" w:rsidP="0084470A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 xml:space="preserve">Western film: Podrijetlo američkog identiteta </w:t>
            </w:r>
          </w:p>
        </w:tc>
        <w:tc>
          <w:tcPr>
            <w:tcW w:w="3048" w:type="dxa"/>
          </w:tcPr>
          <w:p w14:paraId="3DC6E652" w14:textId="6A24DE6D" w:rsidR="00C10307" w:rsidRDefault="00C10307" w:rsidP="0084470A">
            <w:pPr>
              <w:spacing w:after="0" w:line="240" w:lineRule="auto"/>
              <w:rPr>
                <w:lang w:val="hr-HR"/>
              </w:rPr>
            </w:pPr>
            <w:r w:rsidRPr="00B20409">
              <w:rPr>
                <w:lang w:val="hr-HR"/>
              </w:rPr>
              <w:t xml:space="preserve">Doc. dr. sc. </w:t>
            </w:r>
            <w:r w:rsidR="00544B25">
              <w:rPr>
                <w:lang w:val="hr-HR"/>
              </w:rPr>
              <w:t>Denis Kuzmanović</w:t>
            </w:r>
          </w:p>
          <w:p w14:paraId="127EBDB2" w14:textId="47C946CE" w:rsidR="00C10307" w:rsidRPr="00824432" w:rsidRDefault="00C10307" w:rsidP="0084470A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 xml:space="preserve">Mario Penavić, </w:t>
            </w:r>
            <w:r w:rsidR="006A0791">
              <w:rPr>
                <w:lang w:val="hr-HR"/>
              </w:rPr>
              <w:t>lektor</w:t>
            </w:r>
            <w:r>
              <w:rPr>
                <w:lang w:val="hr-HR"/>
              </w:rPr>
              <w:t xml:space="preserve"> </w:t>
            </w:r>
          </w:p>
        </w:tc>
        <w:tc>
          <w:tcPr>
            <w:tcW w:w="2160" w:type="dxa"/>
          </w:tcPr>
          <w:p w14:paraId="23400A57" w14:textId="0E288761" w:rsidR="00C10307" w:rsidRPr="00824432" w:rsidRDefault="00207BD7" w:rsidP="0084470A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 xml:space="preserve"> 27.10.2020. u 15.00</w:t>
            </w:r>
          </w:p>
        </w:tc>
      </w:tr>
      <w:tr w:rsidR="00C10307" w14:paraId="0E9EAF80" w14:textId="77777777" w:rsidTr="00936AB8">
        <w:tc>
          <w:tcPr>
            <w:tcW w:w="3270" w:type="dxa"/>
          </w:tcPr>
          <w:p w14:paraId="341DEC64" w14:textId="77777777" w:rsidR="00C10307" w:rsidRDefault="00C10307" w:rsidP="0084470A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Suvremeni engleski jezik IV</w:t>
            </w:r>
          </w:p>
          <w:p w14:paraId="7B028C9F" w14:textId="77777777" w:rsidR="00C10307" w:rsidRPr="00824432" w:rsidRDefault="00C10307" w:rsidP="0084470A">
            <w:pPr>
              <w:spacing w:after="0" w:line="240" w:lineRule="auto"/>
              <w:rPr>
                <w:lang w:val="hr-HR"/>
              </w:rPr>
            </w:pPr>
            <w:r w:rsidRPr="000B570B">
              <w:rPr>
                <w:lang w:val="hr-HR"/>
              </w:rPr>
              <w:t>Vježbe konverzacije</w:t>
            </w:r>
          </w:p>
        </w:tc>
        <w:tc>
          <w:tcPr>
            <w:tcW w:w="3048" w:type="dxa"/>
          </w:tcPr>
          <w:p w14:paraId="2BD996DD" w14:textId="279B662F" w:rsidR="00C10307" w:rsidRPr="00B20409" w:rsidRDefault="00C10307" w:rsidP="0084470A">
            <w:pPr>
              <w:spacing w:after="0" w:line="240" w:lineRule="auto"/>
              <w:rPr>
                <w:lang w:val="hr-HR"/>
              </w:rPr>
            </w:pPr>
            <w:r w:rsidRPr="00B20409">
              <w:rPr>
                <w:lang w:val="hr-HR"/>
              </w:rPr>
              <w:t>Doc. dr. sc. Ivona Šetka</w:t>
            </w:r>
            <w:r w:rsidR="006A0791">
              <w:rPr>
                <w:lang w:val="hr-HR"/>
              </w:rPr>
              <w:t xml:space="preserve"> </w:t>
            </w:r>
            <w:r w:rsidRPr="00B20409">
              <w:rPr>
                <w:lang w:val="hr-HR"/>
              </w:rPr>
              <w:t>Čilić</w:t>
            </w:r>
          </w:p>
          <w:p w14:paraId="557D73BA" w14:textId="6B6604F2" w:rsidR="00C10307" w:rsidRPr="00824432" w:rsidRDefault="00C10307" w:rsidP="0084470A">
            <w:pPr>
              <w:spacing w:after="0" w:line="240" w:lineRule="auto"/>
              <w:rPr>
                <w:lang w:val="hr-HR"/>
              </w:rPr>
            </w:pPr>
            <w:r w:rsidRPr="00B20409">
              <w:rPr>
                <w:lang w:val="hr-HR"/>
              </w:rPr>
              <w:t xml:space="preserve">Mario Penavić, </w:t>
            </w:r>
            <w:r w:rsidR="006A0791">
              <w:rPr>
                <w:lang w:val="hr-HR"/>
              </w:rPr>
              <w:t>lektor</w:t>
            </w:r>
          </w:p>
        </w:tc>
        <w:tc>
          <w:tcPr>
            <w:tcW w:w="2160" w:type="dxa"/>
          </w:tcPr>
          <w:p w14:paraId="48CD7F6F" w14:textId="17822DEF" w:rsidR="00C10307" w:rsidRPr="00824432" w:rsidRDefault="00BD4408" w:rsidP="0084470A">
            <w:pPr>
              <w:spacing w:after="0" w:line="240" w:lineRule="auto"/>
              <w:rPr>
                <w:lang w:val="hr-HR"/>
              </w:rPr>
            </w:pPr>
            <w:r w:rsidRPr="00BD4408">
              <w:rPr>
                <w:lang w:val="hr-HR"/>
              </w:rPr>
              <w:t>27.10.2020. u 12.00</w:t>
            </w:r>
          </w:p>
        </w:tc>
      </w:tr>
      <w:tr w:rsidR="00C10307" w14:paraId="71186C4C" w14:textId="77777777" w:rsidTr="00936AB8">
        <w:tc>
          <w:tcPr>
            <w:tcW w:w="3270" w:type="dxa"/>
          </w:tcPr>
          <w:p w14:paraId="78BF83BC" w14:textId="77777777" w:rsidR="00C10307" w:rsidRPr="00824432" w:rsidRDefault="00C10307" w:rsidP="0084470A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Engleska književnost od romantizma do danas</w:t>
            </w:r>
          </w:p>
        </w:tc>
        <w:tc>
          <w:tcPr>
            <w:tcW w:w="3048" w:type="dxa"/>
          </w:tcPr>
          <w:p w14:paraId="662DB303" w14:textId="77777777" w:rsidR="00C10307" w:rsidRPr="00824432" w:rsidRDefault="00C10307" w:rsidP="0084470A">
            <w:pPr>
              <w:spacing w:after="0" w:line="240" w:lineRule="auto"/>
              <w:rPr>
                <w:lang w:val="hr-HR"/>
              </w:rPr>
            </w:pPr>
            <w:r w:rsidRPr="00B20409">
              <w:rPr>
                <w:lang w:val="hr-HR"/>
              </w:rPr>
              <w:t>Doc. dr. sc. Anđelka Raguž</w:t>
            </w:r>
          </w:p>
        </w:tc>
        <w:tc>
          <w:tcPr>
            <w:tcW w:w="2160" w:type="dxa"/>
          </w:tcPr>
          <w:p w14:paraId="023973B4" w14:textId="34B35257" w:rsidR="00C10307" w:rsidRPr="00824432" w:rsidRDefault="002C2D4C" w:rsidP="0084470A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31.10.2020. u 12.00</w:t>
            </w:r>
          </w:p>
        </w:tc>
      </w:tr>
      <w:tr w:rsidR="00C10307" w14:paraId="092BC9F9" w14:textId="77777777" w:rsidTr="00936AB8">
        <w:tc>
          <w:tcPr>
            <w:tcW w:w="3270" w:type="dxa"/>
          </w:tcPr>
          <w:p w14:paraId="50FF8A62" w14:textId="77777777" w:rsidR="00C10307" w:rsidRDefault="00C10307" w:rsidP="0084470A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Sustav engleskih glagolskih vremena</w:t>
            </w:r>
          </w:p>
          <w:p w14:paraId="766CBC39" w14:textId="77777777" w:rsidR="00C10307" w:rsidRPr="00824432" w:rsidRDefault="00C10307" w:rsidP="0084470A">
            <w:pPr>
              <w:spacing w:after="0" w:line="240" w:lineRule="auto"/>
              <w:rPr>
                <w:lang w:val="hr-HR"/>
              </w:rPr>
            </w:pPr>
          </w:p>
        </w:tc>
        <w:tc>
          <w:tcPr>
            <w:tcW w:w="3048" w:type="dxa"/>
          </w:tcPr>
          <w:p w14:paraId="447DC2C1" w14:textId="3A29538B" w:rsidR="00C10307" w:rsidRPr="00824432" w:rsidRDefault="006A0791" w:rsidP="0084470A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 xml:space="preserve">Prof </w:t>
            </w:r>
            <w:r w:rsidR="00C10307">
              <w:rPr>
                <w:lang w:val="hr-HR"/>
              </w:rPr>
              <w:t>. dr. sc. Ivana Grbavac</w:t>
            </w:r>
          </w:p>
        </w:tc>
        <w:tc>
          <w:tcPr>
            <w:tcW w:w="2160" w:type="dxa"/>
          </w:tcPr>
          <w:p w14:paraId="27A53D42" w14:textId="37E3AF05" w:rsidR="00C10307" w:rsidRPr="00824432" w:rsidRDefault="002C2D4C" w:rsidP="0084470A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30.10.2020. u 10.00</w:t>
            </w:r>
          </w:p>
        </w:tc>
      </w:tr>
      <w:tr w:rsidR="00C10307" w14:paraId="19066731" w14:textId="77777777" w:rsidTr="00936AB8">
        <w:tc>
          <w:tcPr>
            <w:tcW w:w="3270" w:type="dxa"/>
          </w:tcPr>
          <w:p w14:paraId="6FF00363" w14:textId="77777777" w:rsidR="00C10307" w:rsidRDefault="00C10307" w:rsidP="0084470A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 xml:space="preserve">Rasa i spol u američkoj književnosti </w:t>
            </w:r>
          </w:p>
          <w:p w14:paraId="65BED410" w14:textId="77777777" w:rsidR="00C10307" w:rsidRDefault="00C10307" w:rsidP="0084470A">
            <w:pPr>
              <w:spacing w:after="0" w:line="240" w:lineRule="auto"/>
              <w:rPr>
                <w:lang w:val="hr-HR"/>
              </w:rPr>
            </w:pPr>
          </w:p>
        </w:tc>
        <w:tc>
          <w:tcPr>
            <w:tcW w:w="3048" w:type="dxa"/>
          </w:tcPr>
          <w:p w14:paraId="64DA679D" w14:textId="77777777" w:rsidR="00C10307" w:rsidRDefault="00C10307" w:rsidP="0084470A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Doc. dr. sc. Anđelka Raguž</w:t>
            </w:r>
          </w:p>
          <w:p w14:paraId="29C5F144" w14:textId="5D5001C7" w:rsidR="00C10307" w:rsidRDefault="006A0791" w:rsidP="0084470A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Ivana Čuljak, asitentica</w:t>
            </w:r>
            <w:r w:rsidR="00C10307">
              <w:rPr>
                <w:lang w:val="hr-HR"/>
              </w:rPr>
              <w:t xml:space="preserve"> </w:t>
            </w:r>
          </w:p>
        </w:tc>
        <w:tc>
          <w:tcPr>
            <w:tcW w:w="2160" w:type="dxa"/>
          </w:tcPr>
          <w:p w14:paraId="29C58184" w14:textId="16FF62AE" w:rsidR="00C10307" w:rsidRPr="00824432" w:rsidRDefault="002C2D4C" w:rsidP="0084470A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29.10.2020. u 12.00</w:t>
            </w:r>
          </w:p>
        </w:tc>
      </w:tr>
      <w:tr w:rsidR="00C10307" w14:paraId="70A21768" w14:textId="77777777" w:rsidTr="00936AB8">
        <w:tc>
          <w:tcPr>
            <w:tcW w:w="3270" w:type="dxa"/>
          </w:tcPr>
          <w:p w14:paraId="25B18C28" w14:textId="77777777" w:rsidR="00C10307" w:rsidRPr="00824432" w:rsidRDefault="00C10307" w:rsidP="0084470A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Književnost američkih supkultura</w:t>
            </w:r>
          </w:p>
        </w:tc>
        <w:tc>
          <w:tcPr>
            <w:tcW w:w="3048" w:type="dxa"/>
          </w:tcPr>
          <w:p w14:paraId="6E39ED39" w14:textId="18A303CE" w:rsidR="006A0791" w:rsidRDefault="00C10307" w:rsidP="006A0791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 xml:space="preserve">Doc. dr. sc. </w:t>
            </w:r>
            <w:r w:rsidR="006A0791">
              <w:rPr>
                <w:lang w:val="hr-HR"/>
              </w:rPr>
              <w:t>Denis Kuzmanović</w:t>
            </w:r>
          </w:p>
          <w:p w14:paraId="5CC69DB1" w14:textId="3D5B99B5" w:rsidR="00C10307" w:rsidRPr="00824432" w:rsidRDefault="00C10307" w:rsidP="006A0791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 xml:space="preserve">Mario Penavić, </w:t>
            </w:r>
            <w:r w:rsidR="006A0791">
              <w:rPr>
                <w:lang w:val="hr-HR"/>
              </w:rPr>
              <w:t>lektor</w:t>
            </w:r>
          </w:p>
        </w:tc>
        <w:tc>
          <w:tcPr>
            <w:tcW w:w="2160" w:type="dxa"/>
          </w:tcPr>
          <w:p w14:paraId="4A9C7E32" w14:textId="36BEC324" w:rsidR="00C10307" w:rsidRPr="00824432" w:rsidRDefault="00207BD7" w:rsidP="0084470A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28.10.2020. u 15.00</w:t>
            </w:r>
          </w:p>
        </w:tc>
      </w:tr>
      <w:tr w:rsidR="00C10307" w14:paraId="613A3B45" w14:textId="77777777" w:rsidTr="00936AB8">
        <w:tc>
          <w:tcPr>
            <w:tcW w:w="3270" w:type="dxa"/>
          </w:tcPr>
          <w:p w14:paraId="1568E96B" w14:textId="77777777" w:rsidR="00C10307" w:rsidRDefault="00C10307" w:rsidP="0084470A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 xml:space="preserve">Gotička književnost </w:t>
            </w:r>
          </w:p>
          <w:p w14:paraId="74CF726D" w14:textId="77777777" w:rsidR="00C10307" w:rsidRPr="00824432" w:rsidRDefault="00C10307" w:rsidP="0084470A">
            <w:pPr>
              <w:spacing w:after="0" w:line="240" w:lineRule="auto"/>
              <w:rPr>
                <w:lang w:val="hr-HR"/>
              </w:rPr>
            </w:pPr>
          </w:p>
        </w:tc>
        <w:tc>
          <w:tcPr>
            <w:tcW w:w="3048" w:type="dxa"/>
          </w:tcPr>
          <w:p w14:paraId="5565C784" w14:textId="7C579E52" w:rsidR="00C10307" w:rsidRDefault="00C10307" w:rsidP="0084470A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 xml:space="preserve">Doc. dr. sc. </w:t>
            </w:r>
            <w:r w:rsidR="006A0791">
              <w:rPr>
                <w:lang w:val="hr-HR"/>
              </w:rPr>
              <w:t>Anđelka Raguž</w:t>
            </w:r>
          </w:p>
          <w:p w14:paraId="3CA3FFF9" w14:textId="2375F715" w:rsidR="00C10307" w:rsidRPr="00824432" w:rsidRDefault="00C10307" w:rsidP="0084470A">
            <w:pPr>
              <w:spacing w:after="0" w:line="240" w:lineRule="auto"/>
              <w:rPr>
                <w:lang w:val="hr-HR"/>
              </w:rPr>
            </w:pPr>
          </w:p>
        </w:tc>
        <w:tc>
          <w:tcPr>
            <w:tcW w:w="2160" w:type="dxa"/>
          </w:tcPr>
          <w:p w14:paraId="7A9FD84F" w14:textId="31404605" w:rsidR="00C10307" w:rsidRPr="00E2772E" w:rsidRDefault="002C2D4C" w:rsidP="0084470A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30.10.2020. u 13.00</w:t>
            </w:r>
          </w:p>
        </w:tc>
      </w:tr>
      <w:tr w:rsidR="006D733D" w14:paraId="1162AB36" w14:textId="77777777" w:rsidTr="00936AB8">
        <w:tc>
          <w:tcPr>
            <w:tcW w:w="3270" w:type="dxa"/>
          </w:tcPr>
          <w:p w14:paraId="50080A98" w14:textId="50E53108" w:rsidR="006D733D" w:rsidRDefault="006D733D" w:rsidP="0084470A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 xml:space="preserve">Sintaksa fraze i jednostavne </w:t>
            </w:r>
          </w:p>
        </w:tc>
        <w:tc>
          <w:tcPr>
            <w:tcW w:w="3048" w:type="dxa"/>
          </w:tcPr>
          <w:p w14:paraId="5F8B368C" w14:textId="05FB61AE" w:rsidR="006D733D" w:rsidRDefault="006D733D" w:rsidP="0084470A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Doc.dr.sc. Lidija Mustapić</w:t>
            </w:r>
          </w:p>
        </w:tc>
        <w:tc>
          <w:tcPr>
            <w:tcW w:w="2160" w:type="dxa"/>
          </w:tcPr>
          <w:p w14:paraId="7AB874B8" w14:textId="63E4354C" w:rsidR="006D733D" w:rsidRDefault="006D733D" w:rsidP="0084470A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2</w:t>
            </w:r>
            <w:r w:rsidR="00B1004C">
              <w:rPr>
                <w:lang w:val="hr-HR"/>
              </w:rPr>
              <w:t>8</w:t>
            </w:r>
            <w:r>
              <w:rPr>
                <w:lang w:val="hr-HR"/>
              </w:rPr>
              <w:t>.10.2020. u 13.00</w:t>
            </w:r>
          </w:p>
        </w:tc>
      </w:tr>
      <w:tr w:rsidR="006D733D" w14:paraId="647AFAF9" w14:textId="77777777" w:rsidTr="00936AB8">
        <w:tc>
          <w:tcPr>
            <w:tcW w:w="3270" w:type="dxa"/>
          </w:tcPr>
          <w:p w14:paraId="5EBCFF27" w14:textId="16874169" w:rsidR="006D733D" w:rsidRDefault="006D733D" w:rsidP="0084470A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Sintaksa složene rečenice</w:t>
            </w:r>
          </w:p>
        </w:tc>
        <w:tc>
          <w:tcPr>
            <w:tcW w:w="3048" w:type="dxa"/>
          </w:tcPr>
          <w:p w14:paraId="139553F6" w14:textId="1C201AAC" w:rsidR="006D733D" w:rsidRDefault="006D733D" w:rsidP="0084470A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Doc.dr.sc. Lidija Mustapić</w:t>
            </w:r>
          </w:p>
        </w:tc>
        <w:tc>
          <w:tcPr>
            <w:tcW w:w="2160" w:type="dxa"/>
          </w:tcPr>
          <w:p w14:paraId="62C2C135" w14:textId="02733E7B" w:rsidR="006D733D" w:rsidRDefault="006D733D" w:rsidP="0084470A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2</w:t>
            </w:r>
            <w:r w:rsidR="00B1004C">
              <w:rPr>
                <w:lang w:val="hr-HR"/>
              </w:rPr>
              <w:t>8</w:t>
            </w:r>
            <w:r>
              <w:rPr>
                <w:lang w:val="hr-HR"/>
              </w:rPr>
              <w:t>.10.2020. u 13.00</w:t>
            </w:r>
          </w:p>
        </w:tc>
      </w:tr>
    </w:tbl>
    <w:p w14:paraId="37DF5A02" w14:textId="77777777" w:rsidR="0036697E" w:rsidRDefault="0036697E" w:rsidP="00824432">
      <w:pPr>
        <w:spacing w:after="0" w:line="240" w:lineRule="auto"/>
        <w:rPr>
          <w:caps/>
          <w:lang w:val="hr-HR"/>
        </w:rPr>
      </w:pPr>
    </w:p>
    <w:p w14:paraId="0E8CD7BF" w14:textId="77777777" w:rsidR="0036697E" w:rsidRDefault="0036697E" w:rsidP="00824432">
      <w:pPr>
        <w:spacing w:after="0" w:line="240" w:lineRule="auto"/>
        <w:rPr>
          <w:caps/>
          <w:lang w:val="hr-HR"/>
        </w:rPr>
      </w:pPr>
    </w:p>
    <w:p w14:paraId="4C3D65C5" w14:textId="77777777" w:rsidR="00936AB8" w:rsidRDefault="00936AB8" w:rsidP="00824432">
      <w:pPr>
        <w:spacing w:after="0" w:line="240" w:lineRule="auto"/>
        <w:rPr>
          <w:caps/>
          <w:lang w:val="hr-HR"/>
        </w:rPr>
      </w:pPr>
    </w:p>
    <w:p w14:paraId="6A7616EC" w14:textId="77777777" w:rsidR="00B20409" w:rsidRPr="00F54825" w:rsidRDefault="00B20409" w:rsidP="00B20409">
      <w:pPr>
        <w:pStyle w:val="ListParagraph"/>
        <w:numPr>
          <w:ilvl w:val="0"/>
          <w:numId w:val="3"/>
        </w:numPr>
        <w:spacing w:after="0" w:line="240" w:lineRule="auto"/>
        <w:rPr>
          <w:b/>
          <w:caps/>
          <w:lang w:val="hr-HR"/>
        </w:rPr>
      </w:pPr>
      <w:r w:rsidRPr="00F54825">
        <w:rPr>
          <w:b/>
          <w:caps/>
          <w:lang w:val="hr-HR"/>
        </w:rPr>
        <w:t xml:space="preserve">godina </w:t>
      </w:r>
    </w:p>
    <w:p w14:paraId="4F5A4C33" w14:textId="77777777" w:rsidR="00B20409" w:rsidRDefault="00B20409" w:rsidP="00B20409">
      <w:pPr>
        <w:spacing w:after="0" w:line="240" w:lineRule="auto"/>
        <w:rPr>
          <w:caps/>
          <w:lang w:val="hr-HR"/>
        </w:rPr>
      </w:pPr>
    </w:p>
    <w:tbl>
      <w:tblPr>
        <w:tblStyle w:val="TableGrid"/>
        <w:tblW w:w="8478" w:type="dxa"/>
        <w:tblLook w:val="04A0" w:firstRow="1" w:lastRow="0" w:firstColumn="1" w:lastColumn="0" w:noHBand="0" w:noVBand="1"/>
      </w:tblPr>
      <w:tblGrid>
        <w:gridCol w:w="3268"/>
        <w:gridCol w:w="3050"/>
        <w:gridCol w:w="2160"/>
      </w:tblGrid>
      <w:tr w:rsidR="00C10307" w14:paraId="38C46FD7" w14:textId="77777777" w:rsidTr="00936AB8">
        <w:tc>
          <w:tcPr>
            <w:tcW w:w="3268" w:type="dxa"/>
          </w:tcPr>
          <w:p w14:paraId="562A3304" w14:textId="77777777" w:rsidR="00C10307" w:rsidRPr="00824432" w:rsidRDefault="00C10307" w:rsidP="00B20409">
            <w:pPr>
              <w:spacing w:after="0" w:line="240" w:lineRule="auto"/>
              <w:rPr>
                <w:b/>
                <w:lang w:val="hr-HR"/>
              </w:rPr>
            </w:pPr>
            <w:r w:rsidRPr="00824432">
              <w:rPr>
                <w:b/>
                <w:lang w:val="hr-HR"/>
              </w:rPr>
              <w:t xml:space="preserve">Naziv kolegija </w:t>
            </w:r>
          </w:p>
          <w:p w14:paraId="2BF40F46" w14:textId="77777777" w:rsidR="00C10307" w:rsidRPr="00824432" w:rsidRDefault="00C10307" w:rsidP="00B20409">
            <w:pPr>
              <w:spacing w:after="0" w:line="240" w:lineRule="auto"/>
              <w:rPr>
                <w:b/>
                <w:lang w:val="hr-HR"/>
              </w:rPr>
            </w:pPr>
          </w:p>
        </w:tc>
        <w:tc>
          <w:tcPr>
            <w:tcW w:w="3050" w:type="dxa"/>
          </w:tcPr>
          <w:p w14:paraId="4CFABCB5" w14:textId="77777777" w:rsidR="00C10307" w:rsidRPr="00824432" w:rsidRDefault="00C10307" w:rsidP="00B20409">
            <w:pPr>
              <w:spacing w:after="0" w:line="240" w:lineRule="auto"/>
              <w:rPr>
                <w:b/>
                <w:lang w:val="hr-HR"/>
              </w:rPr>
            </w:pPr>
            <w:r w:rsidRPr="00824432">
              <w:rPr>
                <w:b/>
                <w:lang w:val="hr-HR"/>
              </w:rPr>
              <w:t>Nastavnik / suradnik</w:t>
            </w:r>
          </w:p>
        </w:tc>
        <w:tc>
          <w:tcPr>
            <w:tcW w:w="2160" w:type="dxa"/>
          </w:tcPr>
          <w:p w14:paraId="4A264225" w14:textId="77777777" w:rsidR="00C10307" w:rsidRPr="00824432" w:rsidRDefault="00936AB8" w:rsidP="00B20409">
            <w:pPr>
              <w:spacing w:after="0" w:line="240" w:lineRule="auto"/>
              <w:rPr>
                <w:b/>
                <w:lang w:val="hr-HR"/>
              </w:rPr>
            </w:pPr>
            <w:r>
              <w:rPr>
                <w:b/>
                <w:lang w:val="hr-HR"/>
              </w:rPr>
              <w:t>Ispitni rok</w:t>
            </w:r>
          </w:p>
        </w:tc>
      </w:tr>
      <w:tr w:rsidR="00C10307" w:rsidRPr="000B570B" w14:paraId="13FB89D3" w14:textId="77777777" w:rsidTr="00936AB8">
        <w:tc>
          <w:tcPr>
            <w:tcW w:w="3268" w:type="dxa"/>
          </w:tcPr>
          <w:p w14:paraId="6303623F" w14:textId="77777777" w:rsidR="00C10307" w:rsidRDefault="00C10307" w:rsidP="00B20409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Suvremeni engleski jezik V</w:t>
            </w:r>
          </w:p>
          <w:p w14:paraId="13DCEE3F" w14:textId="77777777" w:rsidR="00C10307" w:rsidRPr="000B570B" w:rsidRDefault="00C10307" w:rsidP="00B20409">
            <w:pPr>
              <w:spacing w:after="0" w:line="240" w:lineRule="auto"/>
              <w:rPr>
                <w:lang w:val="hr-HR"/>
              </w:rPr>
            </w:pPr>
            <w:r w:rsidRPr="000B570B">
              <w:rPr>
                <w:lang w:val="hr-HR"/>
              </w:rPr>
              <w:t>Vježbe konverzacije</w:t>
            </w:r>
          </w:p>
        </w:tc>
        <w:tc>
          <w:tcPr>
            <w:tcW w:w="3050" w:type="dxa"/>
          </w:tcPr>
          <w:p w14:paraId="1DAC94D2" w14:textId="5639AE14" w:rsidR="00C10307" w:rsidRDefault="006A0791" w:rsidP="00B20409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Doc.dr.sc. Lidija Mustapić</w:t>
            </w:r>
          </w:p>
          <w:p w14:paraId="2C58CCFC" w14:textId="6865E6D6" w:rsidR="00C10307" w:rsidRPr="000B570B" w:rsidRDefault="00C10307" w:rsidP="00B20409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Dijana Jurčić, asist.</w:t>
            </w:r>
          </w:p>
        </w:tc>
        <w:tc>
          <w:tcPr>
            <w:tcW w:w="2160" w:type="dxa"/>
          </w:tcPr>
          <w:p w14:paraId="65BCB869" w14:textId="4A4BFFC4" w:rsidR="00C10307" w:rsidRPr="000B570B" w:rsidRDefault="002C2D4C" w:rsidP="00B20409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29.10.2020. u 11.00</w:t>
            </w:r>
          </w:p>
        </w:tc>
      </w:tr>
      <w:tr w:rsidR="00C10307" w:rsidRPr="00826896" w14:paraId="52E45ABA" w14:textId="77777777" w:rsidTr="00936AB8">
        <w:tc>
          <w:tcPr>
            <w:tcW w:w="3268" w:type="dxa"/>
          </w:tcPr>
          <w:p w14:paraId="33E30E36" w14:textId="77777777" w:rsidR="00C10307" w:rsidRPr="0067077B" w:rsidRDefault="00C10307" w:rsidP="00B20409">
            <w:pPr>
              <w:spacing w:after="0" w:line="240" w:lineRule="auto"/>
              <w:rPr>
                <w:lang w:val="hr-HR"/>
              </w:rPr>
            </w:pPr>
            <w:r w:rsidRPr="0067077B">
              <w:rPr>
                <w:lang w:val="hr-HR"/>
              </w:rPr>
              <w:t>Sociolingvistika</w:t>
            </w:r>
          </w:p>
          <w:p w14:paraId="28A50E0D" w14:textId="77777777" w:rsidR="00C10307" w:rsidRPr="0067077B" w:rsidRDefault="00C10307" w:rsidP="00B20409">
            <w:pPr>
              <w:spacing w:after="0" w:line="240" w:lineRule="auto"/>
              <w:rPr>
                <w:lang w:val="hr-HR"/>
              </w:rPr>
            </w:pPr>
          </w:p>
        </w:tc>
        <w:tc>
          <w:tcPr>
            <w:tcW w:w="3050" w:type="dxa"/>
          </w:tcPr>
          <w:p w14:paraId="5F18D9CB" w14:textId="71E774EB" w:rsidR="00C10307" w:rsidRPr="0067077B" w:rsidRDefault="00C10307" w:rsidP="00B20409">
            <w:pPr>
              <w:spacing w:after="0" w:line="240" w:lineRule="auto"/>
              <w:rPr>
                <w:lang w:val="hr-HR"/>
              </w:rPr>
            </w:pPr>
            <w:r w:rsidRPr="0067077B">
              <w:rPr>
                <w:lang w:val="hr-HR"/>
              </w:rPr>
              <w:t xml:space="preserve">Prof. dr. sc. </w:t>
            </w:r>
            <w:r w:rsidR="006A0791">
              <w:rPr>
                <w:lang w:val="hr-HR"/>
              </w:rPr>
              <w:t>Ivana Grbavac</w:t>
            </w:r>
          </w:p>
        </w:tc>
        <w:tc>
          <w:tcPr>
            <w:tcW w:w="2160" w:type="dxa"/>
          </w:tcPr>
          <w:p w14:paraId="57682F1D" w14:textId="4C7E5DFA" w:rsidR="00C10307" w:rsidRPr="0067077B" w:rsidRDefault="002C2D4C" w:rsidP="00B20409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30.10.2020. u 10.00</w:t>
            </w:r>
          </w:p>
        </w:tc>
      </w:tr>
      <w:tr w:rsidR="00C10307" w:rsidRPr="000B570B" w14:paraId="5EBB2B37" w14:textId="77777777" w:rsidTr="00936AB8">
        <w:tc>
          <w:tcPr>
            <w:tcW w:w="3268" w:type="dxa"/>
          </w:tcPr>
          <w:p w14:paraId="1D7980B1" w14:textId="77777777" w:rsidR="00C10307" w:rsidRPr="000B570B" w:rsidRDefault="00C10307" w:rsidP="00967924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 xml:space="preserve">Američka književnost do 20. stoljeća </w:t>
            </w:r>
          </w:p>
        </w:tc>
        <w:tc>
          <w:tcPr>
            <w:tcW w:w="3050" w:type="dxa"/>
          </w:tcPr>
          <w:p w14:paraId="24EAE044" w14:textId="3FD70C23" w:rsidR="00C10307" w:rsidRPr="000B570B" w:rsidRDefault="00C10307" w:rsidP="006A0791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Doc. dr. sc. Denis Kuzmanović</w:t>
            </w:r>
            <w:r w:rsidR="006A0791">
              <w:rPr>
                <w:lang w:val="hr-HR"/>
              </w:rPr>
              <w:t xml:space="preserve"> </w:t>
            </w:r>
          </w:p>
        </w:tc>
        <w:tc>
          <w:tcPr>
            <w:tcW w:w="2160" w:type="dxa"/>
          </w:tcPr>
          <w:p w14:paraId="61AA563C" w14:textId="7A3315D0" w:rsidR="00C10307" w:rsidRPr="00287B1E" w:rsidRDefault="00100DF9" w:rsidP="00967924">
            <w:pPr>
              <w:spacing w:after="0" w:line="240" w:lineRule="auto"/>
              <w:rPr>
                <w:lang w:val="hr-HR"/>
              </w:rPr>
            </w:pPr>
            <w:r w:rsidRPr="00100DF9">
              <w:rPr>
                <w:lang w:val="hr-HR"/>
              </w:rPr>
              <w:t>26.10.2020. u 12.00</w:t>
            </w:r>
          </w:p>
        </w:tc>
      </w:tr>
      <w:tr w:rsidR="00C10307" w:rsidRPr="000B570B" w14:paraId="7F97D80A" w14:textId="77777777" w:rsidTr="00936AB8">
        <w:tc>
          <w:tcPr>
            <w:tcW w:w="3268" w:type="dxa"/>
          </w:tcPr>
          <w:p w14:paraId="4D75BAA4" w14:textId="77777777" w:rsidR="00C10307" w:rsidRPr="000B570B" w:rsidRDefault="00C10307" w:rsidP="00967924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Osnove kontrastivne lingvističke analize</w:t>
            </w:r>
          </w:p>
        </w:tc>
        <w:tc>
          <w:tcPr>
            <w:tcW w:w="3050" w:type="dxa"/>
          </w:tcPr>
          <w:p w14:paraId="3886015E" w14:textId="71A3989F" w:rsidR="00C10307" w:rsidRPr="000B570B" w:rsidRDefault="00C10307" w:rsidP="00967924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Doc. dr. sc. Ivona Šetka</w:t>
            </w:r>
            <w:r w:rsidR="006A0791">
              <w:rPr>
                <w:lang w:val="hr-HR"/>
              </w:rPr>
              <w:t xml:space="preserve"> Č</w:t>
            </w:r>
            <w:r>
              <w:rPr>
                <w:lang w:val="hr-HR"/>
              </w:rPr>
              <w:t>ilić</w:t>
            </w:r>
          </w:p>
        </w:tc>
        <w:tc>
          <w:tcPr>
            <w:tcW w:w="2160" w:type="dxa"/>
          </w:tcPr>
          <w:p w14:paraId="07EF3A2F" w14:textId="5F787D56" w:rsidR="00C10307" w:rsidRPr="000B570B" w:rsidRDefault="002C2D4C" w:rsidP="00967924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27.10.2020. u 12.00</w:t>
            </w:r>
          </w:p>
        </w:tc>
      </w:tr>
      <w:tr w:rsidR="00C10307" w:rsidRPr="000B570B" w14:paraId="43B6C07B" w14:textId="77777777" w:rsidTr="00936AB8">
        <w:tc>
          <w:tcPr>
            <w:tcW w:w="3268" w:type="dxa"/>
          </w:tcPr>
          <w:p w14:paraId="7F47F5F5" w14:textId="77777777" w:rsidR="00C10307" w:rsidRPr="000B570B" w:rsidRDefault="00C10307" w:rsidP="00967924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Moderna i postmoderna drama</w:t>
            </w:r>
          </w:p>
        </w:tc>
        <w:tc>
          <w:tcPr>
            <w:tcW w:w="3050" w:type="dxa"/>
          </w:tcPr>
          <w:p w14:paraId="06B3C1CD" w14:textId="77777777" w:rsidR="00C10307" w:rsidRDefault="00C10307" w:rsidP="00967924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Doc. dr. sc. Anđelka Raguž</w:t>
            </w:r>
          </w:p>
          <w:p w14:paraId="391E8A73" w14:textId="76FF46DC" w:rsidR="00C10307" w:rsidRPr="000B570B" w:rsidRDefault="00C10307" w:rsidP="00967924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 xml:space="preserve">Maja Džolan, </w:t>
            </w:r>
            <w:r w:rsidR="006A0791">
              <w:rPr>
                <w:lang w:val="hr-HR"/>
              </w:rPr>
              <w:t>letorica</w:t>
            </w:r>
          </w:p>
        </w:tc>
        <w:tc>
          <w:tcPr>
            <w:tcW w:w="2160" w:type="dxa"/>
          </w:tcPr>
          <w:p w14:paraId="63B2215C" w14:textId="377ABB17" w:rsidR="00C10307" w:rsidRPr="00824432" w:rsidRDefault="002C2D4C" w:rsidP="00967924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30.10.2020. u 18.00</w:t>
            </w:r>
          </w:p>
        </w:tc>
      </w:tr>
      <w:tr w:rsidR="00C10307" w:rsidRPr="000B570B" w14:paraId="3773A88B" w14:textId="77777777" w:rsidTr="00936AB8">
        <w:tc>
          <w:tcPr>
            <w:tcW w:w="3268" w:type="dxa"/>
          </w:tcPr>
          <w:p w14:paraId="55030467" w14:textId="77777777" w:rsidR="00C10307" w:rsidRDefault="00C10307" w:rsidP="00967924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Konceptualna metafora</w:t>
            </w:r>
          </w:p>
          <w:p w14:paraId="6FCCB576" w14:textId="77777777" w:rsidR="00C10307" w:rsidRPr="000B570B" w:rsidRDefault="00C10307" w:rsidP="00967924">
            <w:pPr>
              <w:spacing w:after="0" w:line="240" w:lineRule="auto"/>
              <w:rPr>
                <w:lang w:val="hr-HR"/>
              </w:rPr>
            </w:pPr>
          </w:p>
        </w:tc>
        <w:tc>
          <w:tcPr>
            <w:tcW w:w="3050" w:type="dxa"/>
          </w:tcPr>
          <w:p w14:paraId="1B5A6C1A" w14:textId="284E37C4" w:rsidR="00C10307" w:rsidRPr="000B570B" w:rsidRDefault="006A0791" w:rsidP="00967924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Prof</w:t>
            </w:r>
            <w:r w:rsidR="00C10307">
              <w:rPr>
                <w:lang w:val="hr-HR"/>
              </w:rPr>
              <w:t>. dr. sc. Ivana Grbavac</w:t>
            </w:r>
          </w:p>
        </w:tc>
        <w:tc>
          <w:tcPr>
            <w:tcW w:w="2160" w:type="dxa"/>
          </w:tcPr>
          <w:p w14:paraId="76F1DB36" w14:textId="1CA29FDD" w:rsidR="00C10307" w:rsidRPr="00824432" w:rsidRDefault="002C2D4C" w:rsidP="00967924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30.10.2020. u 10.00</w:t>
            </w:r>
          </w:p>
        </w:tc>
      </w:tr>
      <w:tr w:rsidR="00C10307" w:rsidRPr="000B570B" w14:paraId="41AA22C9" w14:textId="77777777" w:rsidTr="00936AB8">
        <w:tc>
          <w:tcPr>
            <w:tcW w:w="3268" w:type="dxa"/>
          </w:tcPr>
          <w:p w14:paraId="6B15B522" w14:textId="77777777" w:rsidR="00C10307" w:rsidRDefault="00C10307" w:rsidP="00967924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Popularna književnost</w:t>
            </w:r>
          </w:p>
          <w:p w14:paraId="3AD2D4FC" w14:textId="77777777" w:rsidR="00C10307" w:rsidRPr="000B570B" w:rsidRDefault="00C10307" w:rsidP="00967924">
            <w:pPr>
              <w:spacing w:after="0" w:line="240" w:lineRule="auto"/>
              <w:rPr>
                <w:lang w:val="hr-HR"/>
              </w:rPr>
            </w:pPr>
          </w:p>
        </w:tc>
        <w:tc>
          <w:tcPr>
            <w:tcW w:w="3050" w:type="dxa"/>
          </w:tcPr>
          <w:p w14:paraId="4541964C" w14:textId="77777777" w:rsidR="00C10307" w:rsidRPr="000B570B" w:rsidRDefault="00C10307" w:rsidP="00967924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 xml:space="preserve">Doc. dr. sc. Anđelka Raguž </w:t>
            </w:r>
          </w:p>
        </w:tc>
        <w:tc>
          <w:tcPr>
            <w:tcW w:w="2160" w:type="dxa"/>
          </w:tcPr>
          <w:p w14:paraId="002FB7C8" w14:textId="1A9D8B85" w:rsidR="00C10307" w:rsidRPr="00913E1F" w:rsidRDefault="002C2D4C" w:rsidP="00967924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31.10.2020. u 12.00</w:t>
            </w:r>
          </w:p>
        </w:tc>
      </w:tr>
      <w:tr w:rsidR="00C10307" w:rsidRPr="000B570B" w14:paraId="0D1DE1B2" w14:textId="77777777" w:rsidTr="00936AB8">
        <w:tc>
          <w:tcPr>
            <w:tcW w:w="3268" w:type="dxa"/>
          </w:tcPr>
          <w:p w14:paraId="37055C87" w14:textId="77777777" w:rsidR="00C10307" w:rsidRDefault="00C10307" w:rsidP="00967924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Suvremeni engleski jezik VI</w:t>
            </w:r>
          </w:p>
          <w:p w14:paraId="63BB714C" w14:textId="77777777" w:rsidR="00C10307" w:rsidRPr="000B570B" w:rsidRDefault="00C10307" w:rsidP="00967924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Vježbe konverzacije</w:t>
            </w:r>
          </w:p>
        </w:tc>
        <w:tc>
          <w:tcPr>
            <w:tcW w:w="3050" w:type="dxa"/>
          </w:tcPr>
          <w:p w14:paraId="28F64AAD" w14:textId="5117C7F8" w:rsidR="00C10307" w:rsidRDefault="006A0791" w:rsidP="00967924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Doc.</w:t>
            </w:r>
            <w:r w:rsidR="00C10307">
              <w:rPr>
                <w:lang w:val="hr-HR"/>
              </w:rPr>
              <w:t xml:space="preserve"> dr. sc. </w:t>
            </w:r>
            <w:r>
              <w:rPr>
                <w:lang w:val="hr-HR"/>
              </w:rPr>
              <w:t>Lidija Mustapić</w:t>
            </w:r>
          </w:p>
          <w:p w14:paraId="69CC25D6" w14:textId="1AB1C084" w:rsidR="00C10307" w:rsidRPr="000B570B" w:rsidRDefault="00C10307" w:rsidP="00967924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Dijana Jurčić, asist.</w:t>
            </w:r>
          </w:p>
        </w:tc>
        <w:tc>
          <w:tcPr>
            <w:tcW w:w="2160" w:type="dxa"/>
          </w:tcPr>
          <w:p w14:paraId="57D47874" w14:textId="510B6373" w:rsidR="00C10307" w:rsidRPr="00913E1F" w:rsidRDefault="002C2D4C" w:rsidP="00967924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29.10.2020. u 11.00</w:t>
            </w:r>
          </w:p>
        </w:tc>
      </w:tr>
      <w:tr w:rsidR="00C10307" w:rsidRPr="000B570B" w14:paraId="7A595C40" w14:textId="77777777" w:rsidTr="00936AB8">
        <w:tc>
          <w:tcPr>
            <w:tcW w:w="3268" w:type="dxa"/>
          </w:tcPr>
          <w:p w14:paraId="4E681E30" w14:textId="77777777" w:rsidR="00C10307" w:rsidRDefault="00C10307" w:rsidP="00967924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Semantika</w:t>
            </w:r>
          </w:p>
          <w:p w14:paraId="0B5AFDF1" w14:textId="77777777" w:rsidR="00C10307" w:rsidRPr="000B570B" w:rsidRDefault="00C10307" w:rsidP="00967924">
            <w:pPr>
              <w:spacing w:after="0" w:line="240" w:lineRule="auto"/>
              <w:rPr>
                <w:lang w:val="hr-HR"/>
              </w:rPr>
            </w:pPr>
          </w:p>
        </w:tc>
        <w:tc>
          <w:tcPr>
            <w:tcW w:w="3050" w:type="dxa"/>
          </w:tcPr>
          <w:p w14:paraId="3CCCCC9C" w14:textId="24686403" w:rsidR="00C10307" w:rsidRPr="000B570B" w:rsidRDefault="006A0791" w:rsidP="00967924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lastRenderedPageBreak/>
              <w:t>Prof</w:t>
            </w:r>
            <w:r w:rsidR="00C10307">
              <w:rPr>
                <w:lang w:val="hr-HR"/>
              </w:rPr>
              <w:t>. dr. sc. Ivana Grbavac</w:t>
            </w:r>
          </w:p>
        </w:tc>
        <w:tc>
          <w:tcPr>
            <w:tcW w:w="2160" w:type="dxa"/>
          </w:tcPr>
          <w:p w14:paraId="17D25025" w14:textId="38FD72FE" w:rsidR="00C10307" w:rsidRPr="00824432" w:rsidRDefault="00117DED" w:rsidP="00967924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30.10.2020. u 10.00</w:t>
            </w:r>
          </w:p>
        </w:tc>
      </w:tr>
      <w:tr w:rsidR="00C10307" w:rsidRPr="000B570B" w14:paraId="63BC1C78" w14:textId="77777777" w:rsidTr="00936AB8">
        <w:tc>
          <w:tcPr>
            <w:tcW w:w="3268" w:type="dxa"/>
          </w:tcPr>
          <w:p w14:paraId="51350806" w14:textId="77777777" w:rsidR="00C10307" w:rsidRDefault="00C10307" w:rsidP="00967924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Moderna američka književnost</w:t>
            </w:r>
          </w:p>
          <w:p w14:paraId="7A81A2EC" w14:textId="77777777" w:rsidR="00C10307" w:rsidRPr="000B570B" w:rsidRDefault="00C10307" w:rsidP="00967924">
            <w:pPr>
              <w:spacing w:after="0" w:line="240" w:lineRule="auto"/>
              <w:rPr>
                <w:lang w:val="hr-HR"/>
              </w:rPr>
            </w:pPr>
          </w:p>
        </w:tc>
        <w:tc>
          <w:tcPr>
            <w:tcW w:w="3050" w:type="dxa"/>
          </w:tcPr>
          <w:p w14:paraId="68B40962" w14:textId="7AE38AEE" w:rsidR="00C10307" w:rsidRPr="000B570B" w:rsidRDefault="00C10307" w:rsidP="006A0791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Doc. dr. sc. Denis Kuzmanović</w:t>
            </w:r>
            <w:r w:rsidR="006A0791">
              <w:rPr>
                <w:lang w:val="hr-HR"/>
              </w:rPr>
              <w:t xml:space="preserve"> </w:t>
            </w:r>
          </w:p>
        </w:tc>
        <w:tc>
          <w:tcPr>
            <w:tcW w:w="2160" w:type="dxa"/>
          </w:tcPr>
          <w:p w14:paraId="5DD8DDA6" w14:textId="598DC358" w:rsidR="00C10307" w:rsidRPr="00287B1E" w:rsidRDefault="00100DF9" w:rsidP="00967924">
            <w:pPr>
              <w:spacing w:after="0" w:line="240" w:lineRule="auto"/>
              <w:rPr>
                <w:lang w:val="hr-HR"/>
              </w:rPr>
            </w:pPr>
            <w:r w:rsidRPr="00100DF9">
              <w:rPr>
                <w:lang w:val="hr-HR"/>
              </w:rPr>
              <w:t>26.10.2020. u 12.00</w:t>
            </w:r>
          </w:p>
        </w:tc>
      </w:tr>
      <w:tr w:rsidR="00C10307" w:rsidRPr="000B570B" w14:paraId="63E460A2" w14:textId="77777777" w:rsidTr="00936AB8">
        <w:tc>
          <w:tcPr>
            <w:tcW w:w="3268" w:type="dxa"/>
          </w:tcPr>
          <w:p w14:paraId="429D0867" w14:textId="77777777" w:rsidR="00C10307" w:rsidRDefault="00C10307" w:rsidP="00967924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Shakespeare</w:t>
            </w:r>
          </w:p>
          <w:p w14:paraId="1D5824F9" w14:textId="77777777" w:rsidR="00C10307" w:rsidRPr="000B570B" w:rsidRDefault="00C10307" w:rsidP="00967924">
            <w:pPr>
              <w:spacing w:after="0" w:line="240" w:lineRule="auto"/>
              <w:rPr>
                <w:lang w:val="hr-HR"/>
              </w:rPr>
            </w:pPr>
          </w:p>
        </w:tc>
        <w:tc>
          <w:tcPr>
            <w:tcW w:w="3050" w:type="dxa"/>
          </w:tcPr>
          <w:p w14:paraId="598F17DB" w14:textId="77777777" w:rsidR="00C10307" w:rsidRPr="000B570B" w:rsidRDefault="00C10307" w:rsidP="00967924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Doc. dr. sc. Anđelka Raguž</w:t>
            </w:r>
          </w:p>
        </w:tc>
        <w:tc>
          <w:tcPr>
            <w:tcW w:w="2160" w:type="dxa"/>
          </w:tcPr>
          <w:p w14:paraId="61931DA0" w14:textId="0695FD37" w:rsidR="00C10307" w:rsidRPr="000B570B" w:rsidRDefault="00117DED" w:rsidP="00967924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31.10.2020. u 12.00</w:t>
            </w:r>
          </w:p>
        </w:tc>
      </w:tr>
      <w:tr w:rsidR="00C10307" w:rsidRPr="000B570B" w14:paraId="4E803816" w14:textId="77777777" w:rsidTr="00936AB8">
        <w:tc>
          <w:tcPr>
            <w:tcW w:w="3268" w:type="dxa"/>
          </w:tcPr>
          <w:p w14:paraId="4B5C1B11" w14:textId="77777777" w:rsidR="00C10307" w:rsidRPr="000B570B" w:rsidRDefault="00C10307" w:rsidP="00967924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Književnost i film</w:t>
            </w:r>
          </w:p>
        </w:tc>
        <w:tc>
          <w:tcPr>
            <w:tcW w:w="3050" w:type="dxa"/>
          </w:tcPr>
          <w:p w14:paraId="27872A74" w14:textId="77777777" w:rsidR="00C10307" w:rsidRDefault="00C10307" w:rsidP="00967924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Doc. dr. sc. Anđelka Raguž</w:t>
            </w:r>
          </w:p>
          <w:p w14:paraId="07745E5D" w14:textId="6BD4D61D" w:rsidR="00C10307" w:rsidRPr="000B570B" w:rsidRDefault="00C10307" w:rsidP="00967924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 xml:space="preserve">Mario Penavić, </w:t>
            </w:r>
            <w:r w:rsidR="006A0791">
              <w:rPr>
                <w:lang w:val="hr-HR"/>
              </w:rPr>
              <w:t>lektor</w:t>
            </w:r>
          </w:p>
        </w:tc>
        <w:tc>
          <w:tcPr>
            <w:tcW w:w="2160" w:type="dxa"/>
          </w:tcPr>
          <w:p w14:paraId="1654CE6F" w14:textId="51C270F2" w:rsidR="00C10307" w:rsidRPr="00913E1F" w:rsidRDefault="00207BD7" w:rsidP="00A34B50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29.10.2020. u 15.00</w:t>
            </w:r>
          </w:p>
        </w:tc>
      </w:tr>
      <w:tr w:rsidR="00C10307" w:rsidRPr="000B570B" w14:paraId="5E07EA72" w14:textId="77777777" w:rsidTr="00936AB8">
        <w:tc>
          <w:tcPr>
            <w:tcW w:w="3268" w:type="dxa"/>
          </w:tcPr>
          <w:p w14:paraId="27F493F0" w14:textId="77777777" w:rsidR="00C10307" w:rsidRPr="000B570B" w:rsidRDefault="00C10307" w:rsidP="004C011A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 xml:space="preserve">Engleski u internetskoj komunikaciji </w:t>
            </w:r>
          </w:p>
        </w:tc>
        <w:tc>
          <w:tcPr>
            <w:tcW w:w="3050" w:type="dxa"/>
          </w:tcPr>
          <w:p w14:paraId="6CDC1FE6" w14:textId="24D49B44" w:rsidR="00C10307" w:rsidRDefault="00C10307" w:rsidP="004C011A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 xml:space="preserve">Prof. dr. sc. </w:t>
            </w:r>
            <w:r w:rsidR="006A0791">
              <w:rPr>
                <w:lang w:val="hr-HR"/>
              </w:rPr>
              <w:t>Lidija Mustapić</w:t>
            </w:r>
          </w:p>
          <w:p w14:paraId="53C09FDB" w14:textId="77777777" w:rsidR="00C10307" w:rsidRPr="000B570B" w:rsidRDefault="00C10307" w:rsidP="004C011A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 xml:space="preserve">Dijana Jurčić, asist. </w:t>
            </w:r>
          </w:p>
        </w:tc>
        <w:tc>
          <w:tcPr>
            <w:tcW w:w="2160" w:type="dxa"/>
          </w:tcPr>
          <w:p w14:paraId="1FC18494" w14:textId="58D8113F" w:rsidR="00C10307" w:rsidRPr="00913E1F" w:rsidRDefault="00117DED" w:rsidP="004C011A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29.10.2020. u 1</w:t>
            </w:r>
            <w:r w:rsidR="00B1004C">
              <w:rPr>
                <w:lang w:val="hr-HR"/>
              </w:rPr>
              <w:t>1</w:t>
            </w:r>
            <w:r>
              <w:rPr>
                <w:lang w:val="hr-HR"/>
              </w:rPr>
              <w:t>.00</w:t>
            </w:r>
          </w:p>
        </w:tc>
      </w:tr>
      <w:tr w:rsidR="00C10307" w:rsidRPr="000B570B" w14:paraId="6265DDED" w14:textId="77777777" w:rsidTr="00936AB8">
        <w:tc>
          <w:tcPr>
            <w:tcW w:w="3268" w:type="dxa"/>
          </w:tcPr>
          <w:p w14:paraId="70B9F898" w14:textId="77777777" w:rsidR="00C10307" w:rsidRPr="0067077B" w:rsidRDefault="00C10307" w:rsidP="004C011A">
            <w:pPr>
              <w:spacing w:after="0" w:line="240" w:lineRule="auto"/>
              <w:rPr>
                <w:lang w:val="hr-HR"/>
              </w:rPr>
            </w:pPr>
            <w:r w:rsidRPr="0067077B">
              <w:rPr>
                <w:lang w:val="hr-HR"/>
              </w:rPr>
              <w:t xml:space="preserve">Uvod u pragmatiku </w:t>
            </w:r>
          </w:p>
          <w:p w14:paraId="2982CF9D" w14:textId="77777777" w:rsidR="00C10307" w:rsidRPr="0067077B" w:rsidRDefault="00C10307" w:rsidP="004C011A">
            <w:pPr>
              <w:spacing w:after="0" w:line="240" w:lineRule="auto"/>
              <w:rPr>
                <w:lang w:val="hr-HR"/>
              </w:rPr>
            </w:pPr>
          </w:p>
        </w:tc>
        <w:tc>
          <w:tcPr>
            <w:tcW w:w="3050" w:type="dxa"/>
          </w:tcPr>
          <w:p w14:paraId="69E93AE2" w14:textId="5805F2BA" w:rsidR="00C10307" w:rsidRDefault="006A0791" w:rsidP="004C011A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Prof.dr.sc. Ivana Grbavac</w:t>
            </w:r>
          </w:p>
          <w:p w14:paraId="1A637F32" w14:textId="081F6BA6" w:rsidR="006A0791" w:rsidRPr="0067077B" w:rsidRDefault="006A0791" w:rsidP="004C011A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Zoran Pervan, viši asist.</w:t>
            </w:r>
          </w:p>
        </w:tc>
        <w:tc>
          <w:tcPr>
            <w:tcW w:w="2160" w:type="dxa"/>
          </w:tcPr>
          <w:p w14:paraId="76136DBD" w14:textId="68135F65" w:rsidR="00C10307" w:rsidRPr="0067077B" w:rsidRDefault="00117DED" w:rsidP="004C011A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26.10.2020. u 12.00</w:t>
            </w:r>
          </w:p>
        </w:tc>
      </w:tr>
    </w:tbl>
    <w:p w14:paraId="78FFA715" w14:textId="77777777" w:rsidR="00B20409" w:rsidRDefault="00B20409" w:rsidP="00B20409">
      <w:pPr>
        <w:spacing w:after="0" w:line="240" w:lineRule="auto"/>
        <w:rPr>
          <w:lang w:val="hr-HR"/>
        </w:rPr>
      </w:pPr>
    </w:p>
    <w:p w14:paraId="557EA3FC" w14:textId="77777777" w:rsidR="00936AB8" w:rsidRDefault="00936AB8" w:rsidP="00F54825">
      <w:pPr>
        <w:spacing w:after="0" w:line="240" w:lineRule="auto"/>
        <w:rPr>
          <w:lang w:val="hr-HR"/>
        </w:rPr>
      </w:pPr>
    </w:p>
    <w:p w14:paraId="7665CD90" w14:textId="77777777" w:rsidR="005B5AB6" w:rsidRPr="00F54825" w:rsidRDefault="005B5AB6" w:rsidP="00F54825">
      <w:pPr>
        <w:spacing w:after="0" w:line="240" w:lineRule="auto"/>
        <w:rPr>
          <w:b/>
          <w:lang w:val="hr-HR"/>
        </w:rPr>
      </w:pPr>
      <w:r w:rsidRPr="00F54825">
        <w:rPr>
          <w:b/>
          <w:lang w:val="hr-HR"/>
        </w:rPr>
        <w:t>DIPLOMSKI STUDIJ</w:t>
      </w:r>
    </w:p>
    <w:p w14:paraId="3A8C1768" w14:textId="77777777" w:rsidR="005B5AB6" w:rsidRDefault="005B5AB6" w:rsidP="00F54825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b/>
          <w:lang w:val="hr-HR"/>
        </w:rPr>
      </w:pPr>
      <w:r w:rsidRPr="00F54825">
        <w:rPr>
          <w:b/>
          <w:lang w:val="hr-HR"/>
        </w:rPr>
        <w:t xml:space="preserve">GODINA </w:t>
      </w:r>
    </w:p>
    <w:p w14:paraId="2B6AC1A1" w14:textId="77777777" w:rsidR="007657BA" w:rsidRPr="00F54825" w:rsidRDefault="007657BA" w:rsidP="007657BA">
      <w:pPr>
        <w:pStyle w:val="ListParagraph"/>
        <w:spacing w:after="0" w:line="240" w:lineRule="auto"/>
        <w:contextualSpacing w:val="0"/>
        <w:rPr>
          <w:b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5"/>
        <w:gridCol w:w="2589"/>
        <w:gridCol w:w="2104"/>
      </w:tblGrid>
      <w:tr w:rsidR="00C10307" w14:paraId="2328F16F" w14:textId="77777777" w:rsidTr="00D023E4">
        <w:tc>
          <w:tcPr>
            <w:tcW w:w="3205" w:type="dxa"/>
          </w:tcPr>
          <w:p w14:paraId="399316F4" w14:textId="77777777" w:rsidR="00C10307" w:rsidRPr="00824432" w:rsidRDefault="00C10307" w:rsidP="005B5AB6">
            <w:pPr>
              <w:spacing w:after="0" w:line="240" w:lineRule="auto"/>
              <w:rPr>
                <w:b/>
                <w:lang w:val="hr-HR"/>
              </w:rPr>
            </w:pPr>
            <w:r w:rsidRPr="00824432">
              <w:rPr>
                <w:b/>
                <w:lang w:val="hr-HR"/>
              </w:rPr>
              <w:t xml:space="preserve">Naziv kolegija </w:t>
            </w:r>
          </w:p>
          <w:p w14:paraId="5AE463D5" w14:textId="77777777" w:rsidR="00C10307" w:rsidRPr="00824432" w:rsidRDefault="00C10307" w:rsidP="005B5AB6">
            <w:pPr>
              <w:spacing w:after="0" w:line="240" w:lineRule="auto"/>
              <w:rPr>
                <w:b/>
                <w:lang w:val="hr-HR"/>
              </w:rPr>
            </w:pPr>
          </w:p>
        </w:tc>
        <w:tc>
          <w:tcPr>
            <w:tcW w:w="2589" w:type="dxa"/>
          </w:tcPr>
          <w:p w14:paraId="06D6D061" w14:textId="77777777" w:rsidR="00C10307" w:rsidRPr="00824432" w:rsidRDefault="00C10307" w:rsidP="005B5AB6">
            <w:pPr>
              <w:spacing w:after="0" w:line="240" w:lineRule="auto"/>
              <w:rPr>
                <w:b/>
                <w:lang w:val="hr-HR"/>
              </w:rPr>
            </w:pPr>
            <w:r w:rsidRPr="00824432">
              <w:rPr>
                <w:b/>
                <w:lang w:val="hr-HR"/>
              </w:rPr>
              <w:t>Nastavnik / suradnik</w:t>
            </w:r>
          </w:p>
        </w:tc>
        <w:tc>
          <w:tcPr>
            <w:tcW w:w="2104" w:type="dxa"/>
          </w:tcPr>
          <w:p w14:paraId="7A04BF39" w14:textId="77777777" w:rsidR="00C10307" w:rsidRPr="00824432" w:rsidRDefault="00936AB8" w:rsidP="005B5AB6">
            <w:pPr>
              <w:spacing w:after="0" w:line="240" w:lineRule="auto"/>
              <w:rPr>
                <w:b/>
                <w:lang w:val="hr-HR"/>
              </w:rPr>
            </w:pPr>
            <w:r>
              <w:rPr>
                <w:b/>
                <w:lang w:val="hr-HR"/>
              </w:rPr>
              <w:t>Ispitni rok</w:t>
            </w:r>
          </w:p>
        </w:tc>
      </w:tr>
      <w:tr w:rsidR="00C10307" w14:paraId="0AECFCC8" w14:textId="77777777" w:rsidTr="00D023E4">
        <w:tc>
          <w:tcPr>
            <w:tcW w:w="3205" w:type="dxa"/>
          </w:tcPr>
          <w:p w14:paraId="74C2EF63" w14:textId="77777777" w:rsidR="00C10307" w:rsidRDefault="00C10307" w:rsidP="005B5AB6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Suvremeni engleski jezik VII</w:t>
            </w:r>
          </w:p>
          <w:p w14:paraId="75668E6A" w14:textId="77777777" w:rsidR="00C10307" w:rsidRDefault="00C10307" w:rsidP="005B5AB6">
            <w:pPr>
              <w:spacing w:after="0" w:line="240" w:lineRule="auto"/>
              <w:rPr>
                <w:lang w:val="hr-HR"/>
              </w:rPr>
            </w:pPr>
          </w:p>
        </w:tc>
        <w:tc>
          <w:tcPr>
            <w:tcW w:w="2589" w:type="dxa"/>
          </w:tcPr>
          <w:p w14:paraId="7A72769C" w14:textId="77777777" w:rsidR="00C10307" w:rsidRDefault="00C10307" w:rsidP="005B5AB6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Doc. dr. sc. Lidija Mustapić</w:t>
            </w:r>
          </w:p>
        </w:tc>
        <w:tc>
          <w:tcPr>
            <w:tcW w:w="2104" w:type="dxa"/>
          </w:tcPr>
          <w:p w14:paraId="143D337D" w14:textId="39928497" w:rsidR="00C10307" w:rsidRDefault="00117DED" w:rsidP="005B5AB6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28.10.2020. u 13.00</w:t>
            </w:r>
          </w:p>
        </w:tc>
      </w:tr>
      <w:tr w:rsidR="00C10307" w14:paraId="4758578D" w14:textId="77777777" w:rsidTr="00D023E4">
        <w:tc>
          <w:tcPr>
            <w:tcW w:w="3205" w:type="dxa"/>
          </w:tcPr>
          <w:p w14:paraId="40AA4B3D" w14:textId="77777777" w:rsidR="00C10307" w:rsidRDefault="00C10307" w:rsidP="005B5AB6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Glotodidaktika</w:t>
            </w:r>
          </w:p>
          <w:p w14:paraId="6015410B" w14:textId="77777777" w:rsidR="00C10307" w:rsidRDefault="00C10307" w:rsidP="005B5AB6">
            <w:pPr>
              <w:spacing w:after="0" w:line="240" w:lineRule="auto"/>
              <w:rPr>
                <w:lang w:val="hr-HR"/>
              </w:rPr>
            </w:pPr>
          </w:p>
        </w:tc>
        <w:tc>
          <w:tcPr>
            <w:tcW w:w="2589" w:type="dxa"/>
          </w:tcPr>
          <w:p w14:paraId="2A6D33B1" w14:textId="77777777" w:rsidR="00C10307" w:rsidRDefault="00C10307" w:rsidP="005B5AB6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Prof. dr. sc. Izabela Dankić</w:t>
            </w:r>
          </w:p>
        </w:tc>
        <w:tc>
          <w:tcPr>
            <w:tcW w:w="2104" w:type="dxa"/>
          </w:tcPr>
          <w:p w14:paraId="3A64C7F8" w14:textId="0EE095B8" w:rsidR="00C10307" w:rsidRDefault="00117DED" w:rsidP="005B5AB6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30.10.2020. u 10.00</w:t>
            </w:r>
          </w:p>
        </w:tc>
      </w:tr>
      <w:tr w:rsidR="00C10307" w14:paraId="1F769AA9" w14:textId="77777777" w:rsidTr="00D023E4">
        <w:tc>
          <w:tcPr>
            <w:tcW w:w="3205" w:type="dxa"/>
          </w:tcPr>
          <w:p w14:paraId="232389A0" w14:textId="77777777" w:rsidR="00C10307" w:rsidRDefault="00C10307" w:rsidP="009B282D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Priroda Bildungsromana</w:t>
            </w:r>
          </w:p>
          <w:p w14:paraId="25638AF4" w14:textId="77777777" w:rsidR="00C10307" w:rsidRDefault="00C10307" w:rsidP="009B282D">
            <w:pPr>
              <w:spacing w:after="0" w:line="240" w:lineRule="auto"/>
              <w:rPr>
                <w:lang w:val="hr-HR"/>
              </w:rPr>
            </w:pPr>
          </w:p>
        </w:tc>
        <w:tc>
          <w:tcPr>
            <w:tcW w:w="2589" w:type="dxa"/>
          </w:tcPr>
          <w:p w14:paraId="76D68595" w14:textId="77777777" w:rsidR="00C10307" w:rsidRDefault="00C10307" w:rsidP="009B282D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Doc. dr. sc. Anđelka Raguž</w:t>
            </w:r>
          </w:p>
        </w:tc>
        <w:tc>
          <w:tcPr>
            <w:tcW w:w="2104" w:type="dxa"/>
          </w:tcPr>
          <w:p w14:paraId="1ECFA841" w14:textId="7F7929FE" w:rsidR="00C10307" w:rsidRPr="00287B1E" w:rsidRDefault="00117DED" w:rsidP="009B282D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31.10.2020. u 12.00</w:t>
            </w:r>
          </w:p>
        </w:tc>
      </w:tr>
      <w:tr w:rsidR="00C10307" w14:paraId="220AD0B1" w14:textId="77777777" w:rsidTr="00D023E4">
        <w:tc>
          <w:tcPr>
            <w:tcW w:w="3205" w:type="dxa"/>
          </w:tcPr>
          <w:p w14:paraId="2417FF17" w14:textId="77777777" w:rsidR="00C10307" w:rsidRDefault="00C10307" w:rsidP="009A4951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 xml:space="preserve">Američki san u književnosti </w:t>
            </w:r>
          </w:p>
          <w:p w14:paraId="47A1E9F3" w14:textId="77777777" w:rsidR="00C10307" w:rsidRDefault="00C10307" w:rsidP="009A4951">
            <w:pPr>
              <w:spacing w:after="0" w:line="240" w:lineRule="auto"/>
              <w:rPr>
                <w:lang w:val="hr-HR"/>
              </w:rPr>
            </w:pPr>
          </w:p>
        </w:tc>
        <w:tc>
          <w:tcPr>
            <w:tcW w:w="2589" w:type="dxa"/>
          </w:tcPr>
          <w:p w14:paraId="605E2C19" w14:textId="6C39C2C5" w:rsidR="006A0791" w:rsidRDefault="00C10307" w:rsidP="006A0791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 xml:space="preserve">Doc. dr. sc. </w:t>
            </w:r>
            <w:r w:rsidR="006073D6">
              <w:rPr>
                <w:lang w:val="hr-HR"/>
              </w:rPr>
              <w:t>Denis Kuzmanović</w:t>
            </w:r>
          </w:p>
          <w:p w14:paraId="6A9E50C8" w14:textId="162C5D0B" w:rsidR="00C10307" w:rsidRDefault="00C10307" w:rsidP="006A0791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 xml:space="preserve">Maja Džolan, </w:t>
            </w:r>
            <w:r w:rsidR="006A0791">
              <w:rPr>
                <w:lang w:val="hr-HR"/>
              </w:rPr>
              <w:t>lektorica</w:t>
            </w:r>
          </w:p>
        </w:tc>
        <w:tc>
          <w:tcPr>
            <w:tcW w:w="2104" w:type="dxa"/>
          </w:tcPr>
          <w:p w14:paraId="568E0962" w14:textId="033857FF" w:rsidR="00C10307" w:rsidRPr="00824432" w:rsidRDefault="00117DED" w:rsidP="009A4951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30.10.2020. u 18.00</w:t>
            </w:r>
          </w:p>
        </w:tc>
      </w:tr>
      <w:tr w:rsidR="00C10307" w14:paraId="7FC085E9" w14:textId="77777777" w:rsidTr="00D023E4">
        <w:trPr>
          <w:trHeight w:val="617"/>
        </w:trPr>
        <w:tc>
          <w:tcPr>
            <w:tcW w:w="3205" w:type="dxa"/>
          </w:tcPr>
          <w:p w14:paraId="13F4D2D9" w14:textId="77777777" w:rsidR="00C10307" w:rsidRDefault="00C10307" w:rsidP="00A2552C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Suvremeni engleski jezik VIII</w:t>
            </w:r>
          </w:p>
          <w:p w14:paraId="32497951" w14:textId="77777777" w:rsidR="00C10307" w:rsidRDefault="00C10307" w:rsidP="00A2552C">
            <w:pPr>
              <w:spacing w:after="0" w:line="240" w:lineRule="auto"/>
              <w:rPr>
                <w:lang w:val="hr-HR"/>
              </w:rPr>
            </w:pPr>
          </w:p>
        </w:tc>
        <w:tc>
          <w:tcPr>
            <w:tcW w:w="2589" w:type="dxa"/>
          </w:tcPr>
          <w:p w14:paraId="29AF8D06" w14:textId="0CE0D81E" w:rsidR="00C10307" w:rsidRDefault="00C10307" w:rsidP="006A0791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Doc. dr. sc. Ivana Zovko-Bošnjak</w:t>
            </w:r>
          </w:p>
        </w:tc>
        <w:tc>
          <w:tcPr>
            <w:tcW w:w="2104" w:type="dxa"/>
          </w:tcPr>
          <w:p w14:paraId="4EC1E6D0" w14:textId="2778FA60" w:rsidR="00C10307" w:rsidRDefault="00117DED" w:rsidP="00A2552C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27.10.2020. u 13.00</w:t>
            </w:r>
          </w:p>
        </w:tc>
      </w:tr>
      <w:tr w:rsidR="00C10307" w14:paraId="0497A49C" w14:textId="77777777" w:rsidTr="00D023E4">
        <w:tc>
          <w:tcPr>
            <w:tcW w:w="3205" w:type="dxa"/>
          </w:tcPr>
          <w:p w14:paraId="17DE3F5F" w14:textId="77777777" w:rsidR="00C10307" w:rsidRDefault="00C10307" w:rsidP="00A2552C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Usvajanje drugog ili stranog jezika</w:t>
            </w:r>
          </w:p>
          <w:p w14:paraId="4431DF93" w14:textId="77777777" w:rsidR="00C10307" w:rsidRDefault="00C10307" w:rsidP="00A2552C">
            <w:pPr>
              <w:spacing w:after="0" w:line="240" w:lineRule="auto"/>
              <w:rPr>
                <w:lang w:val="hr-HR"/>
              </w:rPr>
            </w:pPr>
          </w:p>
        </w:tc>
        <w:tc>
          <w:tcPr>
            <w:tcW w:w="2589" w:type="dxa"/>
          </w:tcPr>
          <w:p w14:paraId="485AEFDB" w14:textId="77777777" w:rsidR="00C10307" w:rsidRDefault="00C10307" w:rsidP="00A2552C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Prof. dr. sc. Izabela Dankić</w:t>
            </w:r>
          </w:p>
        </w:tc>
        <w:tc>
          <w:tcPr>
            <w:tcW w:w="2104" w:type="dxa"/>
          </w:tcPr>
          <w:p w14:paraId="63B07C26" w14:textId="635DBBA5" w:rsidR="00C10307" w:rsidRPr="00287B1E" w:rsidRDefault="00117DED" w:rsidP="00A2552C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30.10.2020. u 10.00</w:t>
            </w:r>
          </w:p>
        </w:tc>
      </w:tr>
      <w:tr w:rsidR="00C10307" w14:paraId="708AE11B" w14:textId="77777777" w:rsidTr="00D023E4">
        <w:tc>
          <w:tcPr>
            <w:tcW w:w="3205" w:type="dxa"/>
          </w:tcPr>
          <w:p w14:paraId="3B95C215" w14:textId="77777777" w:rsidR="00C10307" w:rsidRDefault="00C10307" w:rsidP="00A2552C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Književnost američkog Juga</w:t>
            </w:r>
          </w:p>
          <w:p w14:paraId="7B4364A2" w14:textId="77777777" w:rsidR="00C10307" w:rsidRDefault="00C10307" w:rsidP="00A2552C">
            <w:pPr>
              <w:spacing w:after="0" w:line="240" w:lineRule="auto"/>
              <w:rPr>
                <w:lang w:val="hr-HR"/>
              </w:rPr>
            </w:pPr>
          </w:p>
          <w:p w14:paraId="6378A637" w14:textId="77777777" w:rsidR="00C10307" w:rsidRDefault="00C10307" w:rsidP="00A2552C">
            <w:pPr>
              <w:spacing w:after="0" w:line="240" w:lineRule="auto"/>
              <w:rPr>
                <w:lang w:val="hr-HR"/>
              </w:rPr>
            </w:pPr>
          </w:p>
        </w:tc>
        <w:tc>
          <w:tcPr>
            <w:tcW w:w="2589" w:type="dxa"/>
          </w:tcPr>
          <w:p w14:paraId="268D867D" w14:textId="10B60C54" w:rsidR="00C10307" w:rsidRDefault="00C10307" w:rsidP="00A2552C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 xml:space="preserve">Doc. dr. sc. </w:t>
            </w:r>
            <w:r w:rsidR="006073D6">
              <w:rPr>
                <w:lang w:val="hr-HR"/>
              </w:rPr>
              <w:t>Denis Kuzmanović</w:t>
            </w:r>
          </w:p>
          <w:p w14:paraId="1E6D4294" w14:textId="77777777" w:rsidR="00C10307" w:rsidRDefault="00C10307" w:rsidP="00A2552C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Maja Džolan, v. asist.</w:t>
            </w:r>
          </w:p>
        </w:tc>
        <w:tc>
          <w:tcPr>
            <w:tcW w:w="2104" w:type="dxa"/>
          </w:tcPr>
          <w:p w14:paraId="609FE116" w14:textId="7C25EBDA" w:rsidR="00C10307" w:rsidRPr="00824432" w:rsidRDefault="00117DED" w:rsidP="00A2552C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30.10.2020. u 18.00</w:t>
            </w:r>
          </w:p>
        </w:tc>
      </w:tr>
      <w:tr w:rsidR="00C10307" w14:paraId="0E1CD2DE" w14:textId="77777777" w:rsidTr="00D023E4">
        <w:tc>
          <w:tcPr>
            <w:tcW w:w="3205" w:type="dxa"/>
          </w:tcPr>
          <w:p w14:paraId="1AEABA07" w14:textId="77777777" w:rsidR="00C10307" w:rsidRDefault="00C10307" w:rsidP="00A2552C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Milton</w:t>
            </w:r>
          </w:p>
          <w:p w14:paraId="39EF63B4" w14:textId="77777777" w:rsidR="00C10307" w:rsidRDefault="00C10307" w:rsidP="00A2552C">
            <w:pPr>
              <w:spacing w:after="0" w:line="240" w:lineRule="auto"/>
              <w:rPr>
                <w:lang w:val="hr-HR"/>
              </w:rPr>
            </w:pPr>
          </w:p>
        </w:tc>
        <w:tc>
          <w:tcPr>
            <w:tcW w:w="2589" w:type="dxa"/>
          </w:tcPr>
          <w:p w14:paraId="75EE41FE" w14:textId="34AE9916" w:rsidR="00C10307" w:rsidRDefault="00C10307" w:rsidP="00A2552C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Doc. dr. sc. Denis Kuzmanović</w:t>
            </w:r>
          </w:p>
        </w:tc>
        <w:tc>
          <w:tcPr>
            <w:tcW w:w="2104" w:type="dxa"/>
          </w:tcPr>
          <w:p w14:paraId="5066AD8D" w14:textId="3A356B17" w:rsidR="00C10307" w:rsidRPr="00287B1E" w:rsidRDefault="00100DF9" w:rsidP="00A2552C">
            <w:pPr>
              <w:spacing w:after="0" w:line="240" w:lineRule="auto"/>
              <w:rPr>
                <w:lang w:val="hr-HR"/>
              </w:rPr>
            </w:pPr>
            <w:r w:rsidRPr="00100DF9">
              <w:rPr>
                <w:lang w:val="hr-HR"/>
              </w:rPr>
              <w:t>26.10.2020. u 12.00</w:t>
            </w:r>
          </w:p>
        </w:tc>
      </w:tr>
      <w:tr w:rsidR="00E369FE" w14:paraId="04319AA7" w14:textId="77777777" w:rsidTr="00D023E4">
        <w:tc>
          <w:tcPr>
            <w:tcW w:w="3205" w:type="dxa"/>
          </w:tcPr>
          <w:p w14:paraId="36B7C396" w14:textId="10628250" w:rsidR="00E369FE" w:rsidRDefault="00E369FE" w:rsidP="00A2552C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Alan Moore: grafičke novele</w:t>
            </w:r>
          </w:p>
        </w:tc>
        <w:tc>
          <w:tcPr>
            <w:tcW w:w="2589" w:type="dxa"/>
          </w:tcPr>
          <w:p w14:paraId="42D71A2C" w14:textId="3C690B20" w:rsidR="00E369FE" w:rsidRDefault="00E369FE" w:rsidP="00A2552C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Doc.dr.sc. Denis Kuzmanović</w:t>
            </w:r>
          </w:p>
        </w:tc>
        <w:tc>
          <w:tcPr>
            <w:tcW w:w="2104" w:type="dxa"/>
          </w:tcPr>
          <w:p w14:paraId="5113EB2A" w14:textId="458EF510" w:rsidR="00E369FE" w:rsidRPr="00100DF9" w:rsidRDefault="00E369FE" w:rsidP="00A2552C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26.10.2020. u 12.00</w:t>
            </w:r>
          </w:p>
        </w:tc>
      </w:tr>
      <w:tr w:rsidR="00E369FE" w14:paraId="7F1A2DD4" w14:textId="77777777" w:rsidTr="00D023E4">
        <w:tc>
          <w:tcPr>
            <w:tcW w:w="3205" w:type="dxa"/>
          </w:tcPr>
          <w:p w14:paraId="458FC3C9" w14:textId="6CC4BE9D" w:rsidR="00E369FE" w:rsidRDefault="00E369FE" w:rsidP="00A2552C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Audiovizualno prevođenje</w:t>
            </w:r>
          </w:p>
        </w:tc>
        <w:tc>
          <w:tcPr>
            <w:tcW w:w="2589" w:type="dxa"/>
          </w:tcPr>
          <w:p w14:paraId="3756BD34" w14:textId="2D97E98A" w:rsidR="00E369FE" w:rsidRDefault="00E369FE" w:rsidP="00A2552C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Doc.dr.sc. Lidija Mustapić</w:t>
            </w:r>
          </w:p>
        </w:tc>
        <w:tc>
          <w:tcPr>
            <w:tcW w:w="2104" w:type="dxa"/>
          </w:tcPr>
          <w:p w14:paraId="15A53CCC" w14:textId="1E64E49B" w:rsidR="00E369FE" w:rsidRDefault="00E369FE" w:rsidP="00A2552C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28.10.2020. u 13.00</w:t>
            </w:r>
          </w:p>
        </w:tc>
      </w:tr>
      <w:tr w:rsidR="00E369FE" w14:paraId="3DB1820A" w14:textId="77777777" w:rsidTr="00D023E4">
        <w:tc>
          <w:tcPr>
            <w:tcW w:w="3205" w:type="dxa"/>
          </w:tcPr>
          <w:p w14:paraId="5A771CD2" w14:textId="13E225DA" w:rsidR="00E369FE" w:rsidRDefault="00E369FE" w:rsidP="00A2552C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Uvod u teorije prevođenja</w:t>
            </w:r>
          </w:p>
        </w:tc>
        <w:tc>
          <w:tcPr>
            <w:tcW w:w="2589" w:type="dxa"/>
          </w:tcPr>
          <w:p w14:paraId="269988EB" w14:textId="0EDBC4E9" w:rsidR="00E369FE" w:rsidRDefault="00E369FE" w:rsidP="00A2552C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Doc.dr.sc. Lidija Mustapić</w:t>
            </w:r>
          </w:p>
        </w:tc>
        <w:tc>
          <w:tcPr>
            <w:tcW w:w="2104" w:type="dxa"/>
          </w:tcPr>
          <w:p w14:paraId="6B267709" w14:textId="7D5C7B27" w:rsidR="00E369FE" w:rsidRDefault="00E369FE" w:rsidP="00A2552C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28.10.2020. u 13.00</w:t>
            </w:r>
          </w:p>
        </w:tc>
      </w:tr>
      <w:tr w:rsidR="00F462B2" w14:paraId="1C7ED430" w14:textId="77777777" w:rsidTr="00D023E4">
        <w:tc>
          <w:tcPr>
            <w:tcW w:w="3205" w:type="dxa"/>
          </w:tcPr>
          <w:p w14:paraId="1D6D6281" w14:textId="79473D09" w:rsidR="00F462B2" w:rsidRDefault="00F462B2" w:rsidP="00F462B2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Školska praksa I</w:t>
            </w:r>
          </w:p>
        </w:tc>
        <w:tc>
          <w:tcPr>
            <w:tcW w:w="2589" w:type="dxa"/>
          </w:tcPr>
          <w:p w14:paraId="0868C33C" w14:textId="3CFD7296" w:rsidR="00F462B2" w:rsidRDefault="00F462B2" w:rsidP="00F462B2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Doc. dr. sc. Ivana Zovko-Bošnjak</w:t>
            </w:r>
          </w:p>
        </w:tc>
        <w:tc>
          <w:tcPr>
            <w:tcW w:w="2104" w:type="dxa"/>
          </w:tcPr>
          <w:p w14:paraId="36169C81" w14:textId="6221C91E" w:rsidR="00F462B2" w:rsidRDefault="00F462B2" w:rsidP="00F462B2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26.10.2020. U 17.00</w:t>
            </w:r>
          </w:p>
        </w:tc>
      </w:tr>
    </w:tbl>
    <w:p w14:paraId="5769E739" w14:textId="00489ECF" w:rsidR="00D023E4" w:rsidRDefault="00D023E4" w:rsidP="007657BA">
      <w:pPr>
        <w:spacing w:after="0" w:line="240" w:lineRule="auto"/>
        <w:rPr>
          <w:b/>
          <w:lang w:val="hr-HR"/>
        </w:rPr>
      </w:pPr>
    </w:p>
    <w:p w14:paraId="7D010E0A" w14:textId="2C84813C" w:rsidR="008127D0" w:rsidRDefault="008127D0" w:rsidP="007657BA">
      <w:pPr>
        <w:spacing w:after="0" w:line="240" w:lineRule="auto"/>
        <w:rPr>
          <w:b/>
          <w:lang w:val="hr-HR"/>
        </w:rPr>
      </w:pPr>
    </w:p>
    <w:p w14:paraId="725E965D" w14:textId="31BB5723" w:rsidR="008127D0" w:rsidRDefault="008127D0" w:rsidP="007657BA">
      <w:pPr>
        <w:spacing w:after="0" w:line="240" w:lineRule="auto"/>
        <w:rPr>
          <w:b/>
          <w:lang w:val="hr-HR"/>
        </w:rPr>
      </w:pPr>
    </w:p>
    <w:p w14:paraId="7B0A9C2C" w14:textId="6116489B" w:rsidR="008127D0" w:rsidRDefault="008127D0" w:rsidP="007657BA">
      <w:pPr>
        <w:spacing w:after="0" w:line="240" w:lineRule="auto"/>
        <w:rPr>
          <w:b/>
          <w:lang w:val="hr-HR"/>
        </w:rPr>
      </w:pPr>
    </w:p>
    <w:p w14:paraId="2EEC4FA1" w14:textId="77777777" w:rsidR="008127D0" w:rsidRDefault="008127D0" w:rsidP="007657BA">
      <w:pPr>
        <w:spacing w:after="0" w:line="240" w:lineRule="auto"/>
        <w:rPr>
          <w:b/>
          <w:lang w:val="hr-HR"/>
        </w:rPr>
      </w:pPr>
    </w:p>
    <w:p w14:paraId="14D8607C" w14:textId="77777777" w:rsidR="00D023E4" w:rsidRPr="007657BA" w:rsidRDefault="00D023E4" w:rsidP="007657BA">
      <w:pPr>
        <w:spacing w:after="0" w:line="240" w:lineRule="auto"/>
        <w:rPr>
          <w:b/>
          <w:lang w:val="hr-HR"/>
        </w:rPr>
      </w:pPr>
    </w:p>
    <w:p w14:paraId="4BFA224E" w14:textId="77777777" w:rsidR="008646B0" w:rsidRPr="00F54825" w:rsidRDefault="008646B0" w:rsidP="008646B0">
      <w:pPr>
        <w:pStyle w:val="ListParagraph"/>
        <w:numPr>
          <w:ilvl w:val="0"/>
          <w:numId w:val="4"/>
        </w:numPr>
        <w:spacing w:after="0" w:line="240" w:lineRule="auto"/>
        <w:rPr>
          <w:b/>
          <w:lang w:val="hr-HR"/>
        </w:rPr>
      </w:pPr>
      <w:r w:rsidRPr="00F54825">
        <w:rPr>
          <w:b/>
          <w:lang w:val="hr-HR"/>
        </w:rPr>
        <w:lastRenderedPageBreak/>
        <w:t xml:space="preserve">GODINA </w:t>
      </w:r>
    </w:p>
    <w:p w14:paraId="5602D916" w14:textId="77777777" w:rsidR="008646B0" w:rsidRDefault="008646B0" w:rsidP="008646B0">
      <w:pPr>
        <w:spacing w:after="0" w:line="240" w:lineRule="auto"/>
        <w:rPr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8"/>
        <w:gridCol w:w="2605"/>
        <w:gridCol w:w="2115"/>
      </w:tblGrid>
      <w:tr w:rsidR="00C10307" w14:paraId="46119083" w14:textId="77777777" w:rsidTr="006A0791">
        <w:tc>
          <w:tcPr>
            <w:tcW w:w="3178" w:type="dxa"/>
          </w:tcPr>
          <w:p w14:paraId="464EF729" w14:textId="77777777" w:rsidR="00C10307" w:rsidRPr="00824432" w:rsidRDefault="00C10307" w:rsidP="008646B0">
            <w:pPr>
              <w:spacing w:after="0" w:line="240" w:lineRule="auto"/>
              <w:rPr>
                <w:b/>
                <w:lang w:val="hr-HR"/>
              </w:rPr>
            </w:pPr>
            <w:r w:rsidRPr="00824432">
              <w:rPr>
                <w:b/>
                <w:lang w:val="hr-HR"/>
              </w:rPr>
              <w:t xml:space="preserve">Naziv kolegija </w:t>
            </w:r>
          </w:p>
          <w:p w14:paraId="5E6CB563" w14:textId="77777777" w:rsidR="00C10307" w:rsidRPr="00824432" w:rsidRDefault="00C10307" w:rsidP="008646B0">
            <w:pPr>
              <w:spacing w:after="0" w:line="240" w:lineRule="auto"/>
              <w:rPr>
                <w:b/>
                <w:lang w:val="hr-HR"/>
              </w:rPr>
            </w:pPr>
          </w:p>
        </w:tc>
        <w:tc>
          <w:tcPr>
            <w:tcW w:w="2605" w:type="dxa"/>
          </w:tcPr>
          <w:p w14:paraId="0B777A79" w14:textId="77777777" w:rsidR="00C10307" w:rsidRPr="00824432" w:rsidRDefault="00C10307" w:rsidP="008646B0">
            <w:pPr>
              <w:spacing w:after="0" w:line="240" w:lineRule="auto"/>
              <w:rPr>
                <w:b/>
                <w:lang w:val="hr-HR"/>
              </w:rPr>
            </w:pPr>
            <w:r w:rsidRPr="00824432">
              <w:rPr>
                <w:b/>
                <w:lang w:val="hr-HR"/>
              </w:rPr>
              <w:t>Nastavnik / suradnik</w:t>
            </w:r>
          </w:p>
        </w:tc>
        <w:tc>
          <w:tcPr>
            <w:tcW w:w="2115" w:type="dxa"/>
          </w:tcPr>
          <w:p w14:paraId="01A22FD4" w14:textId="77777777" w:rsidR="00C10307" w:rsidRPr="00824432" w:rsidRDefault="00936AB8" w:rsidP="008646B0">
            <w:pPr>
              <w:spacing w:after="0" w:line="240" w:lineRule="auto"/>
              <w:rPr>
                <w:b/>
                <w:lang w:val="hr-HR"/>
              </w:rPr>
            </w:pPr>
            <w:r>
              <w:rPr>
                <w:b/>
                <w:lang w:val="hr-HR"/>
              </w:rPr>
              <w:t>Ispitni rok</w:t>
            </w:r>
          </w:p>
        </w:tc>
      </w:tr>
      <w:tr w:rsidR="00C10307" w14:paraId="51E5095B" w14:textId="77777777" w:rsidTr="006A0791">
        <w:tc>
          <w:tcPr>
            <w:tcW w:w="3178" w:type="dxa"/>
          </w:tcPr>
          <w:p w14:paraId="2AE1C9C9" w14:textId="77777777" w:rsidR="00C10307" w:rsidRDefault="00C10307" w:rsidP="008646B0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Suvremeni engleski jezik IX</w:t>
            </w:r>
          </w:p>
          <w:p w14:paraId="3306DAF1" w14:textId="77777777" w:rsidR="00C10307" w:rsidRDefault="00C10307" w:rsidP="008646B0">
            <w:pPr>
              <w:spacing w:after="0" w:line="240" w:lineRule="auto"/>
              <w:rPr>
                <w:lang w:val="hr-HR"/>
              </w:rPr>
            </w:pPr>
          </w:p>
        </w:tc>
        <w:tc>
          <w:tcPr>
            <w:tcW w:w="2605" w:type="dxa"/>
          </w:tcPr>
          <w:p w14:paraId="06B48990" w14:textId="13C5AC81" w:rsidR="00C10307" w:rsidRDefault="00C10307" w:rsidP="008646B0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Doc. dr. sc. Ivana Zovko-Bošnjak</w:t>
            </w:r>
          </w:p>
        </w:tc>
        <w:tc>
          <w:tcPr>
            <w:tcW w:w="2115" w:type="dxa"/>
          </w:tcPr>
          <w:p w14:paraId="570E1268" w14:textId="0D685315" w:rsidR="00C10307" w:rsidRDefault="00117DED" w:rsidP="008646B0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27.10.2020. u 13.00</w:t>
            </w:r>
          </w:p>
        </w:tc>
      </w:tr>
      <w:tr w:rsidR="00C10307" w14:paraId="42A2734C" w14:textId="77777777" w:rsidTr="006A0791">
        <w:tc>
          <w:tcPr>
            <w:tcW w:w="3178" w:type="dxa"/>
          </w:tcPr>
          <w:p w14:paraId="5AA4BF46" w14:textId="77777777" w:rsidR="00C10307" w:rsidRDefault="00C10307" w:rsidP="007657BA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Metodika nastave engleskog jezika</w:t>
            </w:r>
          </w:p>
          <w:p w14:paraId="7D4ACAC0" w14:textId="77777777" w:rsidR="00C10307" w:rsidRDefault="00C10307" w:rsidP="007657BA">
            <w:pPr>
              <w:spacing w:after="0" w:line="240" w:lineRule="auto"/>
              <w:rPr>
                <w:lang w:val="hr-HR"/>
              </w:rPr>
            </w:pPr>
          </w:p>
        </w:tc>
        <w:tc>
          <w:tcPr>
            <w:tcW w:w="2605" w:type="dxa"/>
          </w:tcPr>
          <w:p w14:paraId="39511E4A" w14:textId="77777777" w:rsidR="00C10307" w:rsidRDefault="00C10307" w:rsidP="007657BA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Prof. dr. sc. Izabela Dankić</w:t>
            </w:r>
          </w:p>
        </w:tc>
        <w:tc>
          <w:tcPr>
            <w:tcW w:w="2115" w:type="dxa"/>
          </w:tcPr>
          <w:p w14:paraId="7803BE24" w14:textId="3B52C0A7" w:rsidR="00C10307" w:rsidRDefault="00117DED" w:rsidP="007657BA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30.10.2020. u 10.00</w:t>
            </w:r>
          </w:p>
        </w:tc>
      </w:tr>
      <w:tr w:rsidR="00C10307" w14:paraId="684589E2" w14:textId="77777777" w:rsidTr="006A0791">
        <w:tc>
          <w:tcPr>
            <w:tcW w:w="3178" w:type="dxa"/>
          </w:tcPr>
          <w:p w14:paraId="4A537919" w14:textId="77777777" w:rsidR="00C10307" w:rsidRDefault="00C10307" w:rsidP="004B2A5C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 xml:space="preserve">Uvod u istraživanja jezičnog krajobraza </w:t>
            </w:r>
          </w:p>
        </w:tc>
        <w:tc>
          <w:tcPr>
            <w:tcW w:w="2605" w:type="dxa"/>
          </w:tcPr>
          <w:p w14:paraId="7F598800" w14:textId="3F9843F1" w:rsidR="00C10307" w:rsidRDefault="006A0791" w:rsidP="004B2A5C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Prof</w:t>
            </w:r>
            <w:r w:rsidR="00C10307">
              <w:rPr>
                <w:lang w:val="hr-HR"/>
              </w:rPr>
              <w:t>. dr. sc. Ivana Grbavac</w:t>
            </w:r>
          </w:p>
        </w:tc>
        <w:tc>
          <w:tcPr>
            <w:tcW w:w="2115" w:type="dxa"/>
          </w:tcPr>
          <w:p w14:paraId="28C352A0" w14:textId="7184C569" w:rsidR="00C10307" w:rsidRPr="00824432" w:rsidRDefault="00117DED" w:rsidP="004B2A5C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30.10.2020. u 10.00</w:t>
            </w:r>
          </w:p>
        </w:tc>
      </w:tr>
      <w:tr w:rsidR="00C10307" w14:paraId="7691FBF8" w14:textId="77777777" w:rsidTr="006A0791">
        <w:tc>
          <w:tcPr>
            <w:tcW w:w="3178" w:type="dxa"/>
          </w:tcPr>
          <w:p w14:paraId="4EC78110" w14:textId="77777777" w:rsidR="00C10307" w:rsidRDefault="00C10307" w:rsidP="00967924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 xml:space="preserve">Shakespeare – tragedije </w:t>
            </w:r>
          </w:p>
          <w:p w14:paraId="56AF141C" w14:textId="77777777" w:rsidR="00C10307" w:rsidRDefault="00C10307" w:rsidP="00967924">
            <w:pPr>
              <w:spacing w:after="0" w:line="240" w:lineRule="auto"/>
              <w:rPr>
                <w:lang w:val="hr-HR"/>
              </w:rPr>
            </w:pPr>
          </w:p>
        </w:tc>
        <w:tc>
          <w:tcPr>
            <w:tcW w:w="2605" w:type="dxa"/>
          </w:tcPr>
          <w:p w14:paraId="35B72F76" w14:textId="2FAEC427" w:rsidR="00C10307" w:rsidRDefault="00C10307" w:rsidP="00967924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Doc. dr. sc.Denis Kuzmanović</w:t>
            </w:r>
            <w:r w:rsidR="006A0791">
              <w:rPr>
                <w:lang w:val="hr-HR"/>
              </w:rPr>
              <w:t xml:space="preserve"> </w:t>
            </w:r>
          </w:p>
        </w:tc>
        <w:tc>
          <w:tcPr>
            <w:tcW w:w="2115" w:type="dxa"/>
          </w:tcPr>
          <w:p w14:paraId="4FA48BBF" w14:textId="6EC487C6" w:rsidR="00C10307" w:rsidRPr="00287B1E" w:rsidRDefault="00100DF9" w:rsidP="00967924">
            <w:pPr>
              <w:spacing w:after="0" w:line="240" w:lineRule="auto"/>
              <w:rPr>
                <w:lang w:val="hr-HR"/>
              </w:rPr>
            </w:pPr>
            <w:r w:rsidRPr="00100DF9">
              <w:rPr>
                <w:lang w:val="hr-HR"/>
              </w:rPr>
              <w:t>26.10.2020. u 12.00</w:t>
            </w:r>
          </w:p>
        </w:tc>
      </w:tr>
      <w:tr w:rsidR="00C10307" w14:paraId="0D988AF0" w14:textId="77777777" w:rsidTr="006A0791">
        <w:tc>
          <w:tcPr>
            <w:tcW w:w="3178" w:type="dxa"/>
          </w:tcPr>
          <w:p w14:paraId="11F2EDA3" w14:textId="77777777" w:rsidR="00C10307" w:rsidRDefault="00C10307" w:rsidP="00967924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 xml:space="preserve">Varijante engleskog jezika </w:t>
            </w:r>
          </w:p>
          <w:p w14:paraId="2F933652" w14:textId="77777777" w:rsidR="00C10307" w:rsidRDefault="00C10307" w:rsidP="00967924">
            <w:pPr>
              <w:spacing w:after="0" w:line="240" w:lineRule="auto"/>
              <w:rPr>
                <w:lang w:val="hr-HR"/>
              </w:rPr>
            </w:pPr>
          </w:p>
        </w:tc>
        <w:tc>
          <w:tcPr>
            <w:tcW w:w="2605" w:type="dxa"/>
          </w:tcPr>
          <w:p w14:paraId="3D97B2CB" w14:textId="77777777" w:rsidR="00C10307" w:rsidRDefault="00C10307" w:rsidP="00967924">
            <w:pPr>
              <w:spacing w:after="0" w:line="240" w:lineRule="auto"/>
              <w:rPr>
                <w:lang w:val="hr-HR"/>
              </w:rPr>
            </w:pPr>
            <w:r w:rsidRPr="008646B0">
              <w:rPr>
                <w:lang w:val="hr-HR"/>
              </w:rPr>
              <w:t>Doc. dr. sc. Lidija Mustapić</w:t>
            </w:r>
          </w:p>
        </w:tc>
        <w:tc>
          <w:tcPr>
            <w:tcW w:w="2115" w:type="dxa"/>
          </w:tcPr>
          <w:p w14:paraId="7FB2E8C3" w14:textId="44CBF87F" w:rsidR="00C10307" w:rsidRDefault="00117DED" w:rsidP="00967924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28.10.2020. u 13.00</w:t>
            </w:r>
          </w:p>
        </w:tc>
      </w:tr>
      <w:tr w:rsidR="00C10307" w14:paraId="64A75381" w14:textId="77777777" w:rsidTr="006A0791">
        <w:tc>
          <w:tcPr>
            <w:tcW w:w="3178" w:type="dxa"/>
          </w:tcPr>
          <w:p w14:paraId="3016C3AC" w14:textId="77777777" w:rsidR="00C10307" w:rsidRDefault="00C10307" w:rsidP="00967924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 xml:space="preserve">Tennessee Williams </w:t>
            </w:r>
          </w:p>
          <w:p w14:paraId="745D76F2" w14:textId="77777777" w:rsidR="00C10307" w:rsidRDefault="00C10307" w:rsidP="00967924">
            <w:pPr>
              <w:spacing w:after="0" w:line="240" w:lineRule="auto"/>
              <w:rPr>
                <w:lang w:val="hr-HR"/>
              </w:rPr>
            </w:pPr>
          </w:p>
        </w:tc>
        <w:tc>
          <w:tcPr>
            <w:tcW w:w="2605" w:type="dxa"/>
          </w:tcPr>
          <w:p w14:paraId="40A91D79" w14:textId="4E84123F" w:rsidR="00C10307" w:rsidRDefault="00C10307" w:rsidP="00967924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 xml:space="preserve">Doc. dr. sc. </w:t>
            </w:r>
            <w:r w:rsidR="006073D6">
              <w:rPr>
                <w:lang w:val="hr-HR"/>
              </w:rPr>
              <w:t>Denis Kuzmanović</w:t>
            </w:r>
          </w:p>
          <w:p w14:paraId="32DC72AA" w14:textId="1369CDC7" w:rsidR="00C10307" w:rsidRDefault="00C10307" w:rsidP="00967924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 xml:space="preserve">Maja Džolan, </w:t>
            </w:r>
            <w:r w:rsidR="00B14880">
              <w:rPr>
                <w:lang w:val="hr-HR"/>
              </w:rPr>
              <w:t>lektorica</w:t>
            </w:r>
            <w:r>
              <w:rPr>
                <w:lang w:val="hr-HR"/>
              </w:rPr>
              <w:t xml:space="preserve"> </w:t>
            </w:r>
          </w:p>
        </w:tc>
        <w:tc>
          <w:tcPr>
            <w:tcW w:w="2115" w:type="dxa"/>
          </w:tcPr>
          <w:p w14:paraId="4E27B714" w14:textId="7EDCF069" w:rsidR="00C10307" w:rsidRPr="00824432" w:rsidRDefault="00117DED" w:rsidP="00967924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30.10.2020. u 18.00</w:t>
            </w:r>
          </w:p>
        </w:tc>
      </w:tr>
      <w:tr w:rsidR="00C10307" w14:paraId="03A031CC" w14:textId="77777777" w:rsidTr="006A0791">
        <w:tc>
          <w:tcPr>
            <w:tcW w:w="3178" w:type="dxa"/>
          </w:tcPr>
          <w:p w14:paraId="023B6285" w14:textId="77777777" w:rsidR="00C10307" w:rsidRDefault="00C10307" w:rsidP="00967924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Distopija u suvremenoj engleskoj književnosti</w:t>
            </w:r>
          </w:p>
        </w:tc>
        <w:tc>
          <w:tcPr>
            <w:tcW w:w="2605" w:type="dxa"/>
          </w:tcPr>
          <w:p w14:paraId="3B3F35F3" w14:textId="4CE4BF18" w:rsidR="00C10307" w:rsidRDefault="00C10307" w:rsidP="00967924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 xml:space="preserve">Doc. dr. sc. </w:t>
            </w:r>
            <w:r w:rsidR="00B14880">
              <w:rPr>
                <w:lang w:val="hr-HR"/>
              </w:rPr>
              <w:t>Denis Kuzmanović</w:t>
            </w:r>
          </w:p>
        </w:tc>
        <w:tc>
          <w:tcPr>
            <w:tcW w:w="2115" w:type="dxa"/>
          </w:tcPr>
          <w:p w14:paraId="03057683" w14:textId="4BFDA065" w:rsidR="00C10307" w:rsidRPr="00287B1E" w:rsidRDefault="00100DF9" w:rsidP="00967924">
            <w:pPr>
              <w:spacing w:after="0" w:line="240" w:lineRule="auto"/>
              <w:rPr>
                <w:lang w:val="hr-HR"/>
              </w:rPr>
            </w:pPr>
            <w:r w:rsidRPr="00100DF9">
              <w:rPr>
                <w:lang w:val="hr-HR"/>
              </w:rPr>
              <w:t>26.10.2020. u 12.00</w:t>
            </w:r>
          </w:p>
        </w:tc>
      </w:tr>
      <w:tr w:rsidR="006D76D3" w14:paraId="44856F5D" w14:textId="77777777" w:rsidTr="006A0791">
        <w:tc>
          <w:tcPr>
            <w:tcW w:w="3178" w:type="dxa"/>
          </w:tcPr>
          <w:p w14:paraId="47D2B7C2" w14:textId="77777777" w:rsidR="006D76D3" w:rsidRDefault="006D76D3" w:rsidP="006D76D3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Školska praksa II</w:t>
            </w:r>
          </w:p>
        </w:tc>
        <w:tc>
          <w:tcPr>
            <w:tcW w:w="2605" w:type="dxa"/>
          </w:tcPr>
          <w:p w14:paraId="79E057BA" w14:textId="5AEC775D" w:rsidR="006D76D3" w:rsidRDefault="00B14880" w:rsidP="006D76D3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 xml:space="preserve">Doc.dr.sc. </w:t>
            </w:r>
            <w:r w:rsidR="006D76D3">
              <w:rPr>
                <w:lang w:val="hr-HR"/>
              </w:rPr>
              <w:t>Ivana Zovko-Bošnjak</w:t>
            </w:r>
          </w:p>
        </w:tc>
        <w:tc>
          <w:tcPr>
            <w:tcW w:w="2115" w:type="dxa"/>
          </w:tcPr>
          <w:p w14:paraId="2E927B00" w14:textId="09E4A693" w:rsidR="006D76D3" w:rsidRPr="00936AB8" w:rsidRDefault="00E2737F" w:rsidP="006D76D3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26.10.2020. U 10.00</w:t>
            </w:r>
          </w:p>
        </w:tc>
      </w:tr>
      <w:tr w:rsidR="00D21F8A" w14:paraId="61EFB74F" w14:textId="77777777" w:rsidTr="006A0791">
        <w:tc>
          <w:tcPr>
            <w:tcW w:w="3178" w:type="dxa"/>
          </w:tcPr>
          <w:p w14:paraId="42D175BD" w14:textId="0228DAF3" w:rsidR="00D21F8A" w:rsidRDefault="00D21F8A" w:rsidP="006D76D3">
            <w:pPr>
              <w:spacing w:after="0" w:line="240" w:lineRule="auto"/>
              <w:rPr>
                <w:lang w:val="hr-HR"/>
              </w:rPr>
            </w:pPr>
            <w:r w:rsidRPr="00D21F8A">
              <w:rPr>
                <w:lang w:val="hr-HR"/>
              </w:rPr>
              <w:t>Školska praksa II</w:t>
            </w:r>
            <w:r>
              <w:rPr>
                <w:lang w:val="hr-HR"/>
              </w:rPr>
              <w:t>I</w:t>
            </w:r>
          </w:p>
        </w:tc>
        <w:tc>
          <w:tcPr>
            <w:tcW w:w="2605" w:type="dxa"/>
          </w:tcPr>
          <w:p w14:paraId="789EB105" w14:textId="242031F2" w:rsidR="00D21F8A" w:rsidRDefault="00D21F8A" w:rsidP="006D76D3">
            <w:pPr>
              <w:spacing w:after="0" w:line="240" w:lineRule="auto"/>
              <w:rPr>
                <w:lang w:val="hr-HR"/>
              </w:rPr>
            </w:pPr>
            <w:r w:rsidRPr="00D21F8A">
              <w:rPr>
                <w:lang w:val="hr-HR"/>
              </w:rPr>
              <w:t>Doc.dr.sc. Ivana Zovko-Bošnjak</w:t>
            </w:r>
          </w:p>
        </w:tc>
        <w:tc>
          <w:tcPr>
            <w:tcW w:w="2115" w:type="dxa"/>
          </w:tcPr>
          <w:p w14:paraId="7AF9F317" w14:textId="049B8D11" w:rsidR="00D21F8A" w:rsidRDefault="00D21F8A" w:rsidP="006D76D3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30</w:t>
            </w:r>
            <w:r w:rsidR="008127D0">
              <w:rPr>
                <w:lang w:val="hr-HR"/>
              </w:rPr>
              <w:t>.1</w:t>
            </w:r>
            <w:r>
              <w:rPr>
                <w:lang w:val="hr-HR"/>
              </w:rPr>
              <w:t>0.2020. u 17.00</w:t>
            </w:r>
          </w:p>
        </w:tc>
      </w:tr>
    </w:tbl>
    <w:p w14:paraId="4E0E1DBF" w14:textId="77777777" w:rsidR="008646B0" w:rsidRPr="008646B0" w:rsidRDefault="008646B0" w:rsidP="008646B0">
      <w:pPr>
        <w:spacing w:after="0" w:line="240" w:lineRule="auto"/>
        <w:rPr>
          <w:lang w:val="hr-HR"/>
        </w:rPr>
      </w:pPr>
    </w:p>
    <w:sectPr w:rsidR="008646B0" w:rsidRPr="008646B0" w:rsidSect="00C10307">
      <w:headerReference w:type="default" r:id="rId8"/>
      <w:pgSz w:w="11906" w:h="16838"/>
      <w:pgMar w:top="1304" w:right="269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8776E9" w14:textId="77777777" w:rsidR="00EC6E8B" w:rsidRDefault="00EC6E8B" w:rsidP="00504067">
      <w:pPr>
        <w:spacing w:after="0" w:line="240" w:lineRule="auto"/>
      </w:pPr>
      <w:r>
        <w:separator/>
      </w:r>
    </w:p>
  </w:endnote>
  <w:endnote w:type="continuationSeparator" w:id="0">
    <w:p w14:paraId="5E456C2C" w14:textId="77777777" w:rsidR="00EC6E8B" w:rsidRDefault="00EC6E8B" w:rsidP="00504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594DE5" w14:textId="77777777" w:rsidR="00EC6E8B" w:rsidRDefault="00EC6E8B" w:rsidP="00504067">
      <w:pPr>
        <w:spacing w:after="0" w:line="240" w:lineRule="auto"/>
      </w:pPr>
      <w:r>
        <w:separator/>
      </w:r>
    </w:p>
  </w:footnote>
  <w:footnote w:type="continuationSeparator" w:id="0">
    <w:p w14:paraId="2CD7E5A8" w14:textId="77777777" w:rsidR="00EC6E8B" w:rsidRDefault="00EC6E8B" w:rsidP="00504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88CE9" w14:textId="77777777" w:rsidR="00084A7E" w:rsidRPr="00936AB8" w:rsidRDefault="00084A7E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28"/>
        <w:szCs w:val="28"/>
        <w:lang w:val="de-DE"/>
      </w:rPr>
    </w:pPr>
    <w:r w:rsidRPr="00936AB8">
      <w:rPr>
        <w:rFonts w:ascii="Cambria" w:eastAsia="Times New Roman" w:hAnsi="Cambria"/>
        <w:sz w:val="28"/>
        <w:szCs w:val="28"/>
        <w:lang w:val="de-DE"/>
      </w:rPr>
      <w:t xml:space="preserve">ENGLESKI JEZIK I KNJIŽEVNOST – </w:t>
    </w:r>
    <w:r w:rsidR="00BD19EB">
      <w:rPr>
        <w:rFonts w:ascii="Cambria" w:eastAsia="Times New Roman" w:hAnsi="Cambria"/>
        <w:sz w:val="28"/>
        <w:szCs w:val="28"/>
        <w:lang w:val="de-DE"/>
      </w:rPr>
      <w:t>APSOLVENTSKI</w:t>
    </w:r>
    <w:r w:rsidR="00936AB8" w:rsidRPr="00936AB8">
      <w:rPr>
        <w:rFonts w:ascii="Cambria" w:eastAsia="Times New Roman" w:hAnsi="Cambria"/>
        <w:sz w:val="28"/>
        <w:szCs w:val="28"/>
        <w:lang w:val="de-DE"/>
      </w:rPr>
      <w:t xml:space="preserve"> ISPITNI ROK </w:t>
    </w:r>
    <w:r w:rsidRPr="00936AB8">
      <w:rPr>
        <w:rFonts w:ascii="Cambria" w:eastAsia="Times New Roman" w:hAnsi="Cambria"/>
        <w:sz w:val="28"/>
        <w:szCs w:val="28"/>
        <w:lang w:val="de-DE"/>
      </w:rPr>
      <w:t xml:space="preserve"> </w:t>
    </w:r>
  </w:p>
  <w:p w14:paraId="6BB2BF94" w14:textId="77777777" w:rsidR="00084A7E" w:rsidRPr="000D32E4" w:rsidRDefault="00084A7E">
    <w:pPr>
      <w:pStyle w:val="Header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41B96"/>
    <w:multiLevelType w:val="hybridMultilevel"/>
    <w:tmpl w:val="206058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AF4921"/>
    <w:multiLevelType w:val="hybridMultilevel"/>
    <w:tmpl w:val="F93E6B3C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9198F"/>
    <w:multiLevelType w:val="hybridMultilevel"/>
    <w:tmpl w:val="2002630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77593E"/>
    <w:multiLevelType w:val="hybridMultilevel"/>
    <w:tmpl w:val="B83E908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650"/>
    <w:rsid w:val="0001169C"/>
    <w:rsid w:val="00012619"/>
    <w:rsid w:val="00013DC3"/>
    <w:rsid w:val="0001411E"/>
    <w:rsid w:val="00015359"/>
    <w:rsid w:val="000160D7"/>
    <w:rsid w:val="00016D01"/>
    <w:rsid w:val="0002173D"/>
    <w:rsid w:val="00022667"/>
    <w:rsid w:val="00026022"/>
    <w:rsid w:val="000275A9"/>
    <w:rsid w:val="00027C24"/>
    <w:rsid w:val="00030B2C"/>
    <w:rsid w:val="00033117"/>
    <w:rsid w:val="00035481"/>
    <w:rsid w:val="000369BE"/>
    <w:rsid w:val="000369F0"/>
    <w:rsid w:val="00037791"/>
    <w:rsid w:val="00043E45"/>
    <w:rsid w:val="000516C4"/>
    <w:rsid w:val="00052AF8"/>
    <w:rsid w:val="00054BCD"/>
    <w:rsid w:val="00056F33"/>
    <w:rsid w:val="00060618"/>
    <w:rsid w:val="0006277F"/>
    <w:rsid w:val="00062EC3"/>
    <w:rsid w:val="000635B4"/>
    <w:rsid w:val="00064CA9"/>
    <w:rsid w:val="000650E3"/>
    <w:rsid w:val="0006579D"/>
    <w:rsid w:val="00066AA4"/>
    <w:rsid w:val="000673D6"/>
    <w:rsid w:val="00070553"/>
    <w:rsid w:val="00071366"/>
    <w:rsid w:val="000717CE"/>
    <w:rsid w:val="00075F7A"/>
    <w:rsid w:val="00076726"/>
    <w:rsid w:val="00076CC1"/>
    <w:rsid w:val="00081846"/>
    <w:rsid w:val="00082C15"/>
    <w:rsid w:val="00084A7E"/>
    <w:rsid w:val="00091AA5"/>
    <w:rsid w:val="000937E4"/>
    <w:rsid w:val="00093F82"/>
    <w:rsid w:val="00094229"/>
    <w:rsid w:val="00097217"/>
    <w:rsid w:val="000A1659"/>
    <w:rsid w:val="000A2C9D"/>
    <w:rsid w:val="000A38DC"/>
    <w:rsid w:val="000B11A0"/>
    <w:rsid w:val="000B570B"/>
    <w:rsid w:val="000B6B2D"/>
    <w:rsid w:val="000B7A96"/>
    <w:rsid w:val="000C0253"/>
    <w:rsid w:val="000C051B"/>
    <w:rsid w:val="000C254D"/>
    <w:rsid w:val="000C33E9"/>
    <w:rsid w:val="000C5526"/>
    <w:rsid w:val="000C7C87"/>
    <w:rsid w:val="000D21A0"/>
    <w:rsid w:val="000D2B0B"/>
    <w:rsid w:val="000D32E4"/>
    <w:rsid w:val="000D39EB"/>
    <w:rsid w:val="000D50BD"/>
    <w:rsid w:val="000E3930"/>
    <w:rsid w:val="000E73EB"/>
    <w:rsid w:val="000F0D2E"/>
    <w:rsid w:val="000F4BBF"/>
    <w:rsid w:val="000F4C05"/>
    <w:rsid w:val="000F652D"/>
    <w:rsid w:val="000F655C"/>
    <w:rsid w:val="00100DF9"/>
    <w:rsid w:val="001049E3"/>
    <w:rsid w:val="00110CF5"/>
    <w:rsid w:val="00112120"/>
    <w:rsid w:val="00116623"/>
    <w:rsid w:val="00117A1D"/>
    <w:rsid w:val="00117DED"/>
    <w:rsid w:val="00120DEB"/>
    <w:rsid w:val="00120E2D"/>
    <w:rsid w:val="00122E20"/>
    <w:rsid w:val="00124CF1"/>
    <w:rsid w:val="001278B8"/>
    <w:rsid w:val="00133AE4"/>
    <w:rsid w:val="00135C92"/>
    <w:rsid w:val="00137E26"/>
    <w:rsid w:val="0014659B"/>
    <w:rsid w:val="00147178"/>
    <w:rsid w:val="00152757"/>
    <w:rsid w:val="00154F0A"/>
    <w:rsid w:val="00157005"/>
    <w:rsid w:val="001577E7"/>
    <w:rsid w:val="001604AE"/>
    <w:rsid w:val="00160966"/>
    <w:rsid w:val="00161028"/>
    <w:rsid w:val="00161210"/>
    <w:rsid w:val="00161752"/>
    <w:rsid w:val="00162978"/>
    <w:rsid w:val="0016554E"/>
    <w:rsid w:val="00165751"/>
    <w:rsid w:val="001662E0"/>
    <w:rsid w:val="0016667D"/>
    <w:rsid w:val="00166B7A"/>
    <w:rsid w:val="00167403"/>
    <w:rsid w:val="00170670"/>
    <w:rsid w:val="001716BE"/>
    <w:rsid w:val="0017781D"/>
    <w:rsid w:val="00177F06"/>
    <w:rsid w:val="001815E9"/>
    <w:rsid w:val="00183134"/>
    <w:rsid w:val="001857C1"/>
    <w:rsid w:val="00185B7F"/>
    <w:rsid w:val="00192183"/>
    <w:rsid w:val="001926F4"/>
    <w:rsid w:val="00195F79"/>
    <w:rsid w:val="001A25C1"/>
    <w:rsid w:val="001A2FB3"/>
    <w:rsid w:val="001A34D3"/>
    <w:rsid w:val="001A55BD"/>
    <w:rsid w:val="001A671F"/>
    <w:rsid w:val="001B2D1E"/>
    <w:rsid w:val="001B55F7"/>
    <w:rsid w:val="001B77A4"/>
    <w:rsid w:val="001C3F41"/>
    <w:rsid w:val="001C4775"/>
    <w:rsid w:val="001C4918"/>
    <w:rsid w:val="001C5E69"/>
    <w:rsid w:val="001C7963"/>
    <w:rsid w:val="001C7A4F"/>
    <w:rsid w:val="001D314C"/>
    <w:rsid w:val="001D56A6"/>
    <w:rsid w:val="001D7B7F"/>
    <w:rsid w:val="001E31A5"/>
    <w:rsid w:val="001E34D2"/>
    <w:rsid w:val="001E3E62"/>
    <w:rsid w:val="001F0228"/>
    <w:rsid w:val="001F21A9"/>
    <w:rsid w:val="001F25BF"/>
    <w:rsid w:val="001F26E5"/>
    <w:rsid w:val="001F3167"/>
    <w:rsid w:val="001F69C2"/>
    <w:rsid w:val="001F7E10"/>
    <w:rsid w:val="002054AA"/>
    <w:rsid w:val="00205B56"/>
    <w:rsid w:val="00207BD7"/>
    <w:rsid w:val="002135CD"/>
    <w:rsid w:val="00213A45"/>
    <w:rsid w:val="002158E6"/>
    <w:rsid w:val="00217C7D"/>
    <w:rsid w:val="0022711B"/>
    <w:rsid w:val="0023044D"/>
    <w:rsid w:val="00231B88"/>
    <w:rsid w:val="0023658C"/>
    <w:rsid w:val="0023720A"/>
    <w:rsid w:val="00240232"/>
    <w:rsid w:val="00240C94"/>
    <w:rsid w:val="00240F82"/>
    <w:rsid w:val="00242F85"/>
    <w:rsid w:val="002443B2"/>
    <w:rsid w:val="0024756A"/>
    <w:rsid w:val="00252491"/>
    <w:rsid w:val="00252BBA"/>
    <w:rsid w:val="0025349A"/>
    <w:rsid w:val="00253FC8"/>
    <w:rsid w:val="00254E86"/>
    <w:rsid w:val="00254EA7"/>
    <w:rsid w:val="00254F37"/>
    <w:rsid w:val="002560FC"/>
    <w:rsid w:val="00256796"/>
    <w:rsid w:val="002610BE"/>
    <w:rsid w:val="00261120"/>
    <w:rsid w:val="002618B9"/>
    <w:rsid w:val="00261F79"/>
    <w:rsid w:val="0026208D"/>
    <w:rsid w:val="00270702"/>
    <w:rsid w:val="00271571"/>
    <w:rsid w:val="002715AC"/>
    <w:rsid w:val="00272914"/>
    <w:rsid w:val="0027443A"/>
    <w:rsid w:val="002748D5"/>
    <w:rsid w:val="00275ACF"/>
    <w:rsid w:val="00276F27"/>
    <w:rsid w:val="00286A87"/>
    <w:rsid w:val="002870D8"/>
    <w:rsid w:val="00287B1E"/>
    <w:rsid w:val="00287CDC"/>
    <w:rsid w:val="00291D49"/>
    <w:rsid w:val="00293992"/>
    <w:rsid w:val="00295CC1"/>
    <w:rsid w:val="00296D82"/>
    <w:rsid w:val="002A0971"/>
    <w:rsid w:val="002A19F5"/>
    <w:rsid w:val="002A1DF0"/>
    <w:rsid w:val="002A3937"/>
    <w:rsid w:val="002A4135"/>
    <w:rsid w:val="002A41D2"/>
    <w:rsid w:val="002A4DD4"/>
    <w:rsid w:val="002A5845"/>
    <w:rsid w:val="002A60F0"/>
    <w:rsid w:val="002A6C13"/>
    <w:rsid w:val="002A7CE3"/>
    <w:rsid w:val="002B77B1"/>
    <w:rsid w:val="002B7DDD"/>
    <w:rsid w:val="002C08EA"/>
    <w:rsid w:val="002C2D4C"/>
    <w:rsid w:val="002D1A13"/>
    <w:rsid w:val="002D1B97"/>
    <w:rsid w:val="002D2BF9"/>
    <w:rsid w:val="002D50B8"/>
    <w:rsid w:val="002D50E7"/>
    <w:rsid w:val="002D7CBD"/>
    <w:rsid w:val="002E1B56"/>
    <w:rsid w:val="002E3DB8"/>
    <w:rsid w:val="002E47DC"/>
    <w:rsid w:val="002E576B"/>
    <w:rsid w:val="002E6A07"/>
    <w:rsid w:val="002E6DDE"/>
    <w:rsid w:val="002E6EBA"/>
    <w:rsid w:val="002F1D2B"/>
    <w:rsid w:val="002F223D"/>
    <w:rsid w:val="002F272F"/>
    <w:rsid w:val="002F2DED"/>
    <w:rsid w:val="002F3FAA"/>
    <w:rsid w:val="002F43F0"/>
    <w:rsid w:val="002F4965"/>
    <w:rsid w:val="002F503B"/>
    <w:rsid w:val="002F54C6"/>
    <w:rsid w:val="002F6208"/>
    <w:rsid w:val="002F7D8B"/>
    <w:rsid w:val="003005E5"/>
    <w:rsid w:val="00300837"/>
    <w:rsid w:val="00300D9B"/>
    <w:rsid w:val="00300EAB"/>
    <w:rsid w:val="00303880"/>
    <w:rsid w:val="0030474B"/>
    <w:rsid w:val="00305DA6"/>
    <w:rsid w:val="00307E06"/>
    <w:rsid w:val="00310524"/>
    <w:rsid w:val="00310702"/>
    <w:rsid w:val="0031141D"/>
    <w:rsid w:val="00311FFE"/>
    <w:rsid w:val="003130CF"/>
    <w:rsid w:val="003143D1"/>
    <w:rsid w:val="003149BF"/>
    <w:rsid w:val="00314A29"/>
    <w:rsid w:val="00315390"/>
    <w:rsid w:val="00320777"/>
    <w:rsid w:val="00322682"/>
    <w:rsid w:val="0032321C"/>
    <w:rsid w:val="00324829"/>
    <w:rsid w:val="00330390"/>
    <w:rsid w:val="00333895"/>
    <w:rsid w:val="00337CFA"/>
    <w:rsid w:val="00346341"/>
    <w:rsid w:val="00347AFB"/>
    <w:rsid w:val="00347B0E"/>
    <w:rsid w:val="00347E10"/>
    <w:rsid w:val="00350404"/>
    <w:rsid w:val="00352DD8"/>
    <w:rsid w:val="0035367F"/>
    <w:rsid w:val="003615D9"/>
    <w:rsid w:val="00363605"/>
    <w:rsid w:val="00363BC3"/>
    <w:rsid w:val="003644C6"/>
    <w:rsid w:val="00364A67"/>
    <w:rsid w:val="00364FF8"/>
    <w:rsid w:val="00366601"/>
    <w:rsid w:val="0036697E"/>
    <w:rsid w:val="00367C79"/>
    <w:rsid w:val="00371676"/>
    <w:rsid w:val="0037219F"/>
    <w:rsid w:val="0037341A"/>
    <w:rsid w:val="00376172"/>
    <w:rsid w:val="00377233"/>
    <w:rsid w:val="00385D7C"/>
    <w:rsid w:val="00393042"/>
    <w:rsid w:val="003A1F63"/>
    <w:rsid w:val="003A2D0C"/>
    <w:rsid w:val="003A2D59"/>
    <w:rsid w:val="003A3355"/>
    <w:rsid w:val="003A39FE"/>
    <w:rsid w:val="003A4546"/>
    <w:rsid w:val="003A5ED9"/>
    <w:rsid w:val="003B072E"/>
    <w:rsid w:val="003C3B0D"/>
    <w:rsid w:val="003C4CB2"/>
    <w:rsid w:val="003C5BA6"/>
    <w:rsid w:val="003D1544"/>
    <w:rsid w:val="003D31B9"/>
    <w:rsid w:val="003D31BC"/>
    <w:rsid w:val="003D6D39"/>
    <w:rsid w:val="003D6E50"/>
    <w:rsid w:val="003E1295"/>
    <w:rsid w:val="003E2D86"/>
    <w:rsid w:val="003E37BD"/>
    <w:rsid w:val="003E7332"/>
    <w:rsid w:val="00401905"/>
    <w:rsid w:val="00401AE7"/>
    <w:rsid w:val="0040339A"/>
    <w:rsid w:val="0040352A"/>
    <w:rsid w:val="0040453A"/>
    <w:rsid w:val="00407369"/>
    <w:rsid w:val="0040764F"/>
    <w:rsid w:val="004100DB"/>
    <w:rsid w:val="00410FCE"/>
    <w:rsid w:val="0041111C"/>
    <w:rsid w:val="00413EEB"/>
    <w:rsid w:val="004167C3"/>
    <w:rsid w:val="00417DC5"/>
    <w:rsid w:val="00420672"/>
    <w:rsid w:val="00420B88"/>
    <w:rsid w:val="00422716"/>
    <w:rsid w:val="00424D36"/>
    <w:rsid w:val="00425533"/>
    <w:rsid w:val="00432EA1"/>
    <w:rsid w:val="00434478"/>
    <w:rsid w:val="004350F9"/>
    <w:rsid w:val="004372C9"/>
    <w:rsid w:val="00445565"/>
    <w:rsid w:val="00445B65"/>
    <w:rsid w:val="00445B9F"/>
    <w:rsid w:val="00445F4E"/>
    <w:rsid w:val="00446EAD"/>
    <w:rsid w:val="00451DD3"/>
    <w:rsid w:val="00453FA1"/>
    <w:rsid w:val="004560BE"/>
    <w:rsid w:val="00457EE9"/>
    <w:rsid w:val="004613ED"/>
    <w:rsid w:val="00464AE6"/>
    <w:rsid w:val="0046713F"/>
    <w:rsid w:val="00470AE7"/>
    <w:rsid w:val="00471802"/>
    <w:rsid w:val="00471C79"/>
    <w:rsid w:val="00472B12"/>
    <w:rsid w:val="0047394B"/>
    <w:rsid w:val="00474D24"/>
    <w:rsid w:val="0047563E"/>
    <w:rsid w:val="00475C9E"/>
    <w:rsid w:val="00484487"/>
    <w:rsid w:val="0048727B"/>
    <w:rsid w:val="00487313"/>
    <w:rsid w:val="00492881"/>
    <w:rsid w:val="00497553"/>
    <w:rsid w:val="004A1E8E"/>
    <w:rsid w:val="004A7DD1"/>
    <w:rsid w:val="004B0908"/>
    <w:rsid w:val="004B2042"/>
    <w:rsid w:val="004B2A5C"/>
    <w:rsid w:val="004B70ED"/>
    <w:rsid w:val="004B7828"/>
    <w:rsid w:val="004C011A"/>
    <w:rsid w:val="004C04B1"/>
    <w:rsid w:val="004C2F5B"/>
    <w:rsid w:val="004C4D43"/>
    <w:rsid w:val="004C62F9"/>
    <w:rsid w:val="004D2B94"/>
    <w:rsid w:val="004D2CFF"/>
    <w:rsid w:val="004D656A"/>
    <w:rsid w:val="004D6898"/>
    <w:rsid w:val="004E1F0F"/>
    <w:rsid w:val="004E32EA"/>
    <w:rsid w:val="004E5548"/>
    <w:rsid w:val="004F1A6C"/>
    <w:rsid w:val="004F2D20"/>
    <w:rsid w:val="004F62FB"/>
    <w:rsid w:val="004F73BF"/>
    <w:rsid w:val="00500112"/>
    <w:rsid w:val="00501510"/>
    <w:rsid w:val="0050197F"/>
    <w:rsid w:val="005020A7"/>
    <w:rsid w:val="00503AA3"/>
    <w:rsid w:val="00504067"/>
    <w:rsid w:val="005043FF"/>
    <w:rsid w:val="00504513"/>
    <w:rsid w:val="00505249"/>
    <w:rsid w:val="005077D5"/>
    <w:rsid w:val="005108A5"/>
    <w:rsid w:val="005108EB"/>
    <w:rsid w:val="00510F40"/>
    <w:rsid w:val="005150E9"/>
    <w:rsid w:val="00515C5A"/>
    <w:rsid w:val="005164D8"/>
    <w:rsid w:val="00516F5B"/>
    <w:rsid w:val="005173BA"/>
    <w:rsid w:val="0051787D"/>
    <w:rsid w:val="005178FC"/>
    <w:rsid w:val="0052358C"/>
    <w:rsid w:val="00524855"/>
    <w:rsid w:val="00531447"/>
    <w:rsid w:val="00534675"/>
    <w:rsid w:val="00535944"/>
    <w:rsid w:val="005369B5"/>
    <w:rsid w:val="00536B5D"/>
    <w:rsid w:val="00537E4A"/>
    <w:rsid w:val="005423FB"/>
    <w:rsid w:val="005444EB"/>
    <w:rsid w:val="00544B25"/>
    <w:rsid w:val="00546158"/>
    <w:rsid w:val="005466C2"/>
    <w:rsid w:val="0055329A"/>
    <w:rsid w:val="00553957"/>
    <w:rsid w:val="005546B7"/>
    <w:rsid w:val="00556263"/>
    <w:rsid w:val="00561ECB"/>
    <w:rsid w:val="00562221"/>
    <w:rsid w:val="00566B50"/>
    <w:rsid w:val="005700C6"/>
    <w:rsid w:val="00571949"/>
    <w:rsid w:val="00572C06"/>
    <w:rsid w:val="00580055"/>
    <w:rsid w:val="005830F3"/>
    <w:rsid w:val="00584F7C"/>
    <w:rsid w:val="00585B82"/>
    <w:rsid w:val="00590615"/>
    <w:rsid w:val="00592FAC"/>
    <w:rsid w:val="00593665"/>
    <w:rsid w:val="005941D1"/>
    <w:rsid w:val="005A01BE"/>
    <w:rsid w:val="005A1004"/>
    <w:rsid w:val="005A161C"/>
    <w:rsid w:val="005A6F62"/>
    <w:rsid w:val="005B34A2"/>
    <w:rsid w:val="005B5AB6"/>
    <w:rsid w:val="005C0D2D"/>
    <w:rsid w:val="005C2EC9"/>
    <w:rsid w:val="005C5BF3"/>
    <w:rsid w:val="005C65DE"/>
    <w:rsid w:val="005C66CF"/>
    <w:rsid w:val="005D06D7"/>
    <w:rsid w:val="005D261E"/>
    <w:rsid w:val="005D44FC"/>
    <w:rsid w:val="005D6BAF"/>
    <w:rsid w:val="005E1DC1"/>
    <w:rsid w:val="005E3111"/>
    <w:rsid w:val="005E3897"/>
    <w:rsid w:val="005E3F2A"/>
    <w:rsid w:val="005E57FB"/>
    <w:rsid w:val="005E6220"/>
    <w:rsid w:val="005F2A42"/>
    <w:rsid w:val="005F39AD"/>
    <w:rsid w:val="005F4A8C"/>
    <w:rsid w:val="005F6271"/>
    <w:rsid w:val="00603E60"/>
    <w:rsid w:val="00606B80"/>
    <w:rsid w:val="006073D6"/>
    <w:rsid w:val="0061009B"/>
    <w:rsid w:val="006109B2"/>
    <w:rsid w:val="00611DB7"/>
    <w:rsid w:val="00622EF8"/>
    <w:rsid w:val="006238DA"/>
    <w:rsid w:val="00623F7B"/>
    <w:rsid w:val="00626038"/>
    <w:rsid w:val="006266B5"/>
    <w:rsid w:val="00626B8C"/>
    <w:rsid w:val="00626D1C"/>
    <w:rsid w:val="00627653"/>
    <w:rsid w:val="00627A64"/>
    <w:rsid w:val="00630F14"/>
    <w:rsid w:val="006329DD"/>
    <w:rsid w:val="00632DC5"/>
    <w:rsid w:val="00633B5E"/>
    <w:rsid w:val="006371EE"/>
    <w:rsid w:val="00640289"/>
    <w:rsid w:val="0064261F"/>
    <w:rsid w:val="00647C8C"/>
    <w:rsid w:val="00651182"/>
    <w:rsid w:val="0065147B"/>
    <w:rsid w:val="00656014"/>
    <w:rsid w:val="00656FE6"/>
    <w:rsid w:val="00657F49"/>
    <w:rsid w:val="0066133F"/>
    <w:rsid w:val="0067077B"/>
    <w:rsid w:val="00674164"/>
    <w:rsid w:val="00674C82"/>
    <w:rsid w:val="00680340"/>
    <w:rsid w:val="006867AF"/>
    <w:rsid w:val="00686A29"/>
    <w:rsid w:val="0068704E"/>
    <w:rsid w:val="006900DC"/>
    <w:rsid w:val="0069337B"/>
    <w:rsid w:val="00695082"/>
    <w:rsid w:val="00697123"/>
    <w:rsid w:val="006A0791"/>
    <w:rsid w:val="006A4A7C"/>
    <w:rsid w:val="006A5487"/>
    <w:rsid w:val="006A6F5B"/>
    <w:rsid w:val="006B12A7"/>
    <w:rsid w:val="006B12F0"/>
    <w:rsid w:val="006B26F9"/>
    <w:rsid w:val="006B2D64"/>
    <w:rsid w:val="006B3609"/>
    <w:rsid w:val="006B752A"/>
    <w:rsid w:val="006C0C23"/>
    <w:rsid w:val="006C1AF0"/>
    <w:rsid w:val="006D3F96"/>
    <w:rsid w:val="006D733D"/>
    <w:rsid w:val="006D76D3"/>
    <w:rsid w:val="006E0452"/>
    <w:rsid w:val="006E2138"/>
    <w:rsid w:val="006E39EE"/>
    <w:rsid w:val="006F2467"/>
    <w:rsid w:val="006F2901"/>
    <w:rsid w:val="006F3210"/>
    <w:rsid w:val="006F33CC"/>
    <w:rsid w:val="006F3D2C"/>
    <w:rsid w:val="006F487E"/>
    <w:rsid w:val="006F4EB6"/>
    <w:rsid w:val="006F5985"/>
    <w:rsid w:val="006F7275"/>
    <w:rsid w:val="006F7E14"/>
    <w:rsid w:val="00700E1F"/>
    <w:rsid w:val="00702134"/>
    <w:rsid w:val="007022DD"/>
    <w:rsid w:val="00702D2F"/>
    <w:rsid w:val="00704E63"/>
    <w:rsid w:val="0070750B"/>
    <w:rsid w:val="00711AA6"/>
    <w:rsid w:val="007160C2"/>
    <w:rsid w:val="00722C6A"/>
    <w:rsid w:val="00726E77"/>
    <w:rsid w:val="00731BC6"/>
    <w:rsid w:val="00731D1F"/>
    <w:rsid w:val="00732143"/>
    <w:rsid w:val="007329B5"/>
    <w:rsid w:val="00735940"/>
    <w:rsid w:val="00735FDE"/>
    <w:rsid w:val="00743DC7"/>
    <w:rsid w:val="0074473F"/>
    <w:rsid w:val="00745259"/>
    <w:rsid w:val="00750061"/>
    <w:rsid w:val="00750160"/>
    <w:rsid w:val="007511E9"/>
    <w:rsid w:val="00751AB2"/>
    <w:rsid w:val="007521A6"/>
    <w:rsid w:val="00754C48"/>
    <w:rsid w:val="0076242B"/>
    <w:rsid w:val="007657BA"/>
    <w:rsid w:val="00767415"/>
    <w:rsid w:val="007702FE"/>
    <w:rsid w:val="007722DE"/>
    <w:rsid w:val="00773F02"/>
    <w:rsid w:val="007772DA"/>
    <w:rsid w:val="00780A7D"/>
    <w:rsid w:val="00781777"/>
    <w:rsid w:val="00781C4A"/>
    <w:rsid w:val="00781F7A"/>
    <w:rsid w:val="0078343C"/>
    <w:rsid w:val="00795FA8"/>
    <w:rsid w:val="00796DF5"/>
    <w:rsid w:val="007975CF"/>
    <w:rsid w:val="00797742"/>
    <w:rsid w:val="007A2660"/>
    <w:rsid w:val="007A453D"/>
    <w:rsid w:val="007A4A98"/>
    <w:rsid w:val="007A7CF9"/>
    <w:rsid w:val="007B175A"/>
    <w:rsid w:val="007B25D6"/>
    <w:rsid w:val="007B380E"/>
    <w:rsid w:val="007B395C"/>
    <w:rsid w:val="007B527F"/>
    <w:rsid w:val="007C0486"/>
    <w:rsid w:val="007C2968"/>
    <w:rsid w:val="007C3F1A"/>
    <w:rsid w:val="007C5CD2"/>
    <w:rsid w:val="007C5F1C"/>
    <w:rsid w:val="007D138B"/>
    <w:rsid w:val="007D1566"/>
    <w:rsid w:val="007D2666"/>
    <w:rsid w:val="007D2CC2"/>
    <w:rsid w:val="007D3B5C"/>
    <w:rsid w:val="007D4E6B"/>
    <w:rsid w:val="007D5F85"/>
    <w:rsid w:val="007D7E3D"/>
    <w:rsid w:val="007E15E4"/>
    <w:rsid w:val="007E5B27"/>
    <w:rsid w:val="007E71B5"/>
    <w:rsid w:val="007E7206"/>
    <w:rsid w:val="007F0868"/>
    <w:rsid w:val="007F1A13"/>
    <w:rsid w:val="007F617C"/>
    <w:rsid w:val="007F6991"/>
    <w:rsid w:val="008014EA"/>
    <w:rsid w:val="008029F3"/>
    <w:rsid w:val="008127D0"/>
    <w:rsid w:val="0081282B"/>
    <w:rsid w:val="0081296E"/>
    <w:rsid w:val="00814FC7"/>
    <w:rsid w:val="00814FE7"/>
    <w:rsid w:val="008165AE"/>
    <w:rsid w:val="00820D8B"/>
    <w:rsid w:val="00824432"/>
    <w:rsid w:val="00826896"/>
    <w:rsid w:val="008272FB"/>
    <w:rsid w:val="00830955"/>
    <w:rsid w:val="0083128B"/>
    <w:rsid w:val="008369FF"/>
    <w:rsid w:val="00842E17"/>
    <w:rsid w:val="008438A7"/>
    <w:rsid w:val="008446C8"/>
    <w:rsid w:val="0084470A"/>
    <w:rsid w:val="00845446"/>
    <w:rsid w:val="00846722"/>
    <w:rsid w:val="00846B53"/>
    <w:rsid w:val="00847F5A"/>
    <w:rsid w:val="00847F6E"/>
    <w:rsid w:val="00852949"/>
    <w:rsid w:val="00853EE2"/>
    <w:rsid w:val="008559DE"/>
    <w:rsid w:val="00856740"/>
    <w:rsid w:val="008646B0"/>
    <w:rsid w:val="00866320"/>
    <w:rsid w:val="00866FEB"/>
    <w:rsid w:val="00874405"/>
    <w:rsid w:val="00880A27"/>
    <w:rsid w:val="0088234D"/>
    <w:rsid w:val="008827BD"/>
    <w:rsid w:val="00883577"/>
    <w:rsid w:val="00883767"/>
    <w:rsid w:val="008844EB"/>
    <w:rsid w:val="0088454A"/>
    <w:rsid w:val="00884CB5"/>
    <w:rsid w:val="008853BC"/>
    <w:rsid w:val="00885CEE"/>
    <w:rsid w:val="00887613"/>
    <w:rsid w:val="008923CA"/>
    <w:rsid w:val="00892C54"/>
    <w:rsid w:val="0089343D"/>
    <w:rsid w:val="0089411D"/>
    <w:rsid w:val="00894AA7"/>
    <w:rsid w:val="00896804"/>
    <w:rsid w:val="008A0170"/>
    <w:rsid w:val="008A4FAC"/>
    <w:rsid w:val="008A53E3"/>
    <w:rsid w:val="008A5C57"/>
    <w:rsid w:val="008A67E3"/>
    <w:rsid w:val="008B0247"/>
    <w:rsid w:val="008B0C09"/>
    <w:rsid w:val="008B2243"/>
    <w:rsid w:val="008B45CE"/>
    <w:rsid w:val="008B45D4"/>
    <w:rsid w:val="008B4703"/>
    <w:rsid w:val="008B56F7"/>
    <w:rsid w:val="008B67AF"/>
    <w:rsid w:val="008B6B1E"/>
    <w:rsid w:val="008B7D86"/>
    <w:rsid w:val="008C5D57"/>
    <w:rsid w:val="008C7240"/>
    <w:rsid w:val="008D4AFB"/>
    <w:rsid w:val="008D4F67"/>
    <w:rsid w:val="008D62D3"/>
    <w:rsid w:val="008D667B"/>
    <w:rsid w:val="008E0C92"/>
    <w:rsid w:val="008E10DD"/>
    <w:rsid w:val="008E33FA"/>
    <w:rsid w:val="008E3568"/>
    <w:rsid w:val="008E4374"/>
    <w:rsid w:val="008E6B84"/>
    <w:rsid w:val="008E7BE1"/>
    <w:rsid w:val="008F1C42"/>
    <w:rsid w:val="008F2B65"/>
    <w:rsid w:val="008F43AB"/>
    <w:rsid w:val="0090014B"/>
    <w:rsid w:val="00900DC6"/>
    <w:rsid w:val="009030ED"/>
    <w:rsid w:val="009032C8"/>
    <w:rsid w:val="00904ED7"/>
    <w:rsid w:val="00905672"/>
    <w:rsid w:val="00905967"/>
    <w:rsid w:val="00906615"/>
    <w:rsid w:val="00907A98"/>
    <w:rsid w:val="009126CE"/>
    <w:rsid w:val="00913E1F"/>
    <w:rsid w:val="00914AD1"/>
    <w:rsid w:val="00921FF9"/>
    <w:rsid w:val="00922348"/>
    <w:rsid w:val="00925F9A"/>
    <w:rsid w:val="009335DE"/>
    <w:rsid w:val="0093361A"/>
    <w:rsid w:val="00936AB8"/>
    <w:rsid w:val="009401DD"/>
    <w:rsid w:val="00941434"/>
    <w:rsid w:val="00943051"/>
    <w:rsid w:val="00943701"/>
    <w:rsid w:val="00945881"/>
    <w:rsid w:val="0094643C"/>
    <w:rsid w:val="00946536"/>
    <w:rsid w:val="00947702"/>
    <w:rsid w:val="009504E7"/>
    <w:rsid w:val="009525A2"/>
    <w:rsid w:val="009550F7"/>
    <w:rsid w:val="00955F1F"/>
    <w:rsid w:val="00956C4B"/>
    <w:rsid w:val="0096265B"/>
    <w:rsid w:val="00963BCE"/>
    <w:rsid w:val="00963DCC"/>
    <w:rsid w:val="00964AA5"/>
    <w:rsid w:val="00967924"/>
    <w:rsid w:val="00970528"/>
    <w:rsid w:val="00973168"/>
    <w:rsid w:val="0097393D"/>
    <w:rsid w:val="00977A8F"/>
    <w:rsid w:val="009804C0"/>
    <w:rsid w:val="009832CD"/>
    <w:rsid w:val="00983628"/>
    <w:rsid w:val="0098559B"/>
    <w:rsid w:val="009878DA"/>
    <w:rsid w:val="009918D0"/>
    <w:rsid w:val="00992267"/>
    <w:rsid w:val="00996D2D"/>
    <w:rsid w:val="009A242E"/>
    <w:rsid w:val="009A2CD0"/>
    <w:rsid w:val="009A4951"/>
    <w:rsid w:val="009A669F"/>
    <w:rsid w:val="009A7780"/>
    <w:rsid w:val="009B282D"/>
    <w:rsid w:val="009B3477"/>
    <w:rsid w:val="009B35A6"/>
    <w:rsid w:val="009B6EE7"/>
    <w:rsid w:val="009C1028"/>
    <w:rsid w:val="009C10F4"/>
    <w:rsid w:val="009C1806"/>
    <w:rsid w:val="009C56D0"/>
    <w:rsid w:val="009D1183"/>
    <w:rsid w:val="009D4AB4"/>
    <w:rsid w:val="009D4C46"/>
    <w:rsid w:val="009E05F9"/>
    <w:rsid w:val="009E1CFC"/>
    <w:rsid w:val="009E3F7C"/>
    <w:rsid w:val="009E60DC"/>
    <w:rsid w:val="009F118D"/>
    <w:rsid w:val="009F1A37"/>
    <w:rsid w:val="009F231F"/>
    <w:rsid w:val="009F39BD"/>
    <w:rsid w:val="009F7D7E"/>
    <w:rsid w:val="00A004C4"/>
    <w:rsid w:val="00A07F0D"/>
    <w:rsid w:val="00A10BAE"/>
    <w:rsid w:val="00A10DBF"/>
    <w:rsid w:val="00A1172A"/>
    <w:rsid w:val="00A11C39"/>
    <w:rsid w:val="00A12948"/>
    <w:rsid w:val="00A155D8"/>
    <w:rsid w:val="00A15D0B"/>
    <w:rsid w:val="00A16D27"/>
    <w:rsid w:val="00A21CE8"/>
    <w:rsid w:val="00A241B9"/>
    <w:rsid w:val="00A2552C"/>
    <w:rsid w:val="00A26079"/>
    <w:rsid w:val="00A32FC8"/>
    <w:rsid w:val="00A330A7"/>
    <w:rsid w:val="00A34B50"/>
    <w:rsid w:val="00A351BD"/>
    <w:rsid w:val="00A36E19"/>
    <w:rsid w:val="00A40C77"/>
    <w:rsid w:val="00A427B8"/>
    <w:rsid w:val="00A43EE7"/>
    <w:rsid w:val="00A449BE"/>
    <w:rsid w:val="00A45581"/>
    <w:rsid w:val="00A45BD3"/>
    <w:rsid w:val="00A47711"/>
    <w:rsid w:val="00A50118"/>
    <w:rsid w:val="00A504BE"/>
    <w:rsid w:val="00A535CB"/>
    <w:rsid w:val="00A53B31"/>
    <w:rsid w:val="00A56F1A"/>
    <w:rsid w:val="00A60B61"/>
    <w:rsid w:val="00A6522F"/>
    <w:rsid w:val="00A65382"/>
    <w:rsid w:val="00A6680D"/>
    <w:rsid w:val="00A67179"/>
    <w:rsid w:val="00A677EF"/>
    <w:rsid w:val="00A746B4"/>
    <w:rsid w:val="00A75863"/>
    <w:rsid w:val="00A8038F"/>
    <w:rsid w:val="00A84E08"/>
    <w:rsid w:val="00A86595"/>
    <w:rsid w:val="00A9009E"/>
    <w:rsid w:val="00A91610"/>
    <w:rsid w:val="00A932D4"/>
    <w:rsid w:val="00A937C2"/>
    <w:rsid w:val="00A94EF8"/>
    <w:rsid w:val="00AA1EA8"/>
    <w:rsid w:val="00AA2650"/>
    <w:rsid w:val="00AA27C2"/>
    <w:rsid w:val="00AA353A"/>
    <w:rsid w:val="00AA43E4"/>
    <w:rsid w:val="00AB04C0"/>
    <w:rsid w:val="00AB3AC0"/>
    <w:rsid w:val="00AB5C9A"/>
    <w:rsid w:val="00AB746D"/>
    <w:rsid w:val="00AC7811"/>
    <w:rsid w:val="00AD249A"/>
    <w:rsid w:val="00AE06AA"/>
    <w:rsid w:val="00AE1DF2"/>
    <w:rsid w:val="00AE51F9"/>
    <w:rsid w:val="00AF3A3B"/>
    <w:rsid w:val="00AF49BC"/>
    <w:rsid w:val="00AF4EBB"/>
    <w:rsid w:val="00AF6D86"/>
    <w:rsid w:val="00B00F38"/>
    <w:rsid w:val="00B01A43"/>
    <w:rsid w:val="00B06C9A"/>
    <w:rsid w:val="00B06FD6"/>
    <w:rsid w:val="00B07F69"/>
    <w:rsid w:val="00B1004C"/>
    <w:rsid w:val="00B12801"/>
    <w:rsid w:val="00B14880"/>
    <w:rsid w:val="00B20409"/>
    <w:rsid w:val="00B250A5"/>
    <w:rsid w:val="00B433A0"/>
    <w:rsid w:val="00B4699E"/>
    <w:rsid w:val="00B4739F"/>
    <w:rsid w:val="00B477DB"/>
    <w:rsid w:val="00B47935"/>
    <w:rsid w:val="00B47A8B"/>
    <w:rsid w:val="00B51EF2"/>
    <w:rsid w:val="00B554EE"/>
    <w:rsid w:val="00B61782"/>
    <w:rsid w:val="00B63942"/>
    <w:rsid w:val="00B7055E"/>
    <w:rsid w:val="00B714CA"/>
    <w:rsid w:val="00B72FFC"/>
    <w:rsid w:val="00B73897"/>
    <w:rsid w:val="00B805F5"/>
    <w:rsid w:val="00B85BCA"/>
    <w:rsid w:val="00B873FB"/>
    <w:rsid w:val="00B87C8C"/>
    <w:rsid w:val="00B900C6"/>
    <w:rsid w:val="00B917B8"/>
    <w:rsid w:val="00B9328C"/>
    <w:rsid w:val="00B95D3B"/>
    <w:rsid w:val="00BA041E"/>
    <w:rsid w:val="00BB00EF"/>
    <w:rsid w:val="00BB2915"/>
    <w:rsid w:val="00BB4338"/>
    <w:rsid w:val="00BB46E3"/>
    <w:rsid w:val="00BB49FB"/>
    <w:rsid w:val="00BC2DBF"/>
    <w:rsid w:val="00BC495D"/>
    <w:rsid w:val="00BC5FCC"/>
    <w:rsid w:val="00BC7722"/>
    <w:rsid w:val="00BD052D"/>
    <w:rsid w:val="00BD195B"/>
    <w:rsid w:val="00BD19EB"/>
    <w:rsid w:val="00BD4408"/>
    <w:rsid w:val="00BD588B"/>
    <w:rsid w:val="00BE0A7D"/>
    <w:rsid w:val="00BE0B13"/>
    <w:rsid w:val="00BE2099"/>
    <w:rsid w:val="00BE546A"/>
    <w:rsid w:val="00BE5632"/>
    <w:rsid w:val="00BE7874"/>
    <w:rsid w:val="00BF3004"/>
    <w:rsid w:val="00BF47F4"/>
    <w:rsid w:val="00BF4E24"/>
    <w:rsid w:val="00BF5D45"/>
    <w:rsid w:val="00C00AF9"/>
    <w:rsid w:val="00C01E24"/>
    <w:rsid w:val="00C029FF"/>
    <w:rsid w:val="00C0586C"/>
    <w:rsid w:val="00C10307"/>
    <w:rsid w:val="00C10969"/>
    <w:rsid w:val="00C12784"/>
    <w:rsid w:val="00C13EEC"/>
    <w:rsid w:val="00C13FB9"/>
    <w:rsid w:val="00C140CC"/>
    <w:rsid w:val="00C160C9"/>
    <w:rsid w:val="00C21E2D"/>
    <w:rsid w:val="00C22744"/>
    <w:rsid w:val="00C2299E"/>
    <w:rsid w:val="00C240A1"/>
    <w:rsid w:val="00C24BC4"/>
    <w:rsid w:val="00C25435"/>
    <w:rsid w:val="00C32735"/>
    <w:rsid w:val="00C36501"/>
    <w:rsid w:val="00C401FE"/>
    <w:rsid w:val="00C40A3C"/>
    <w:rsid w:val="00C47486"/>
    <w:rsid w:val="00C52B0C"/>
    <w:rsid w:val="00C53A5D"/>
    <w:rsid w:val="00C53CB9"/>
    <w:rsid w:val="00C53CEA"/>
    <w:rsid w:val="00C55106"/>
    <w:rsid w:val="00C560C1"/>
    <w:rsid w:val="00C56797"/>
    <w:rsid w:val="00C5735D"/>
    <w:rsid w:val="00C61C2C"/>
    <w:rsid w:val="00C61F3C"/>
    <w:rsid w:val="00C63627"/>
    <w:rsid w:val="00C63EA7"/>
    <w:rsid w:val="00C6509E"/>
    <w:rsid w:val="00C6554D"/>
    <w:rsid w:val="00C65950"/>
    <w:rsid w:val="00C669ED"/>
    <w:rsid w:val="00C700D3"/>
    <w:rsid w:val="00C70787"/>
    <w:rsid w:val="00C710E0"/>
    <w:rsid w:val="00C75486"/>
    <w:rsid w:val="00C75E92"/>
    <w:rsid w:val="00C80EA5"/>
    <w:rsid w:val="00C81140"/>
    <w:rsid w:val="00C81945"/>
    <w:rsid w:val="00C81D3D"/>
    <w:rsid w:val="00C830EE"/>
    <w:rsid w:val="00C8397A"/>
    <w:rsid w:val="00C93726"/>
    <w:rsid w:val="00CA15C4"/>
    <w:rsid w:val="00CA22A9"/>
    <w:rsid w:val="00CA243F"/>
    <w:rsid w:val="00CA2CDC"/>
    <w:rsid w:val="00CA4019"/>
    <w:rsid w:val="00CA5D60"/>
    <w:rsid w:val="00CB0882"/>
    <w:rsid w:val="00CB116E"/>
    <w:rsid w:val="00CB25C7"/>
    <w:rsid w:val="00CB2F17"/>
    <w:rsid w:val="00CB5EB4"/>
    <w:rsid w:val="00CB6B92"/>
    <w:rsid w:val="00CB7F52"/>
    <w:rsid w:val="00CC00AA"/>
    <w:rsid w:val="00CC00DA"/>
    <w:rsid w:val="00CC0540"/>
    <w:rsid w:val="00CC1BDA"/>
    <w:rsid w:val="00CC2857"/>
    <w:rsid w:val="00CC2F02"/>
    <w:rsid w:val="00CC6C09"/>
    <w:rsid w:val="00CC7782"/>
    <w:rsid w:val="00CD0D9F"/>
    <w:rsid w:val="00CD1728"/>
    <w:rsid w:val="00CD5DB0"/>
    <w:rsid w:val="00CD6CFA"/>
    <w:rsid w:val="00CD71C8"/>
    <w:rsid w:val="00CE0C98"/>
    <w:rsid w:val="00CE0DE4"/>
    <w:rsid w:val="00CE3D1E"/>
    <w:rsid w:val="00CF2A3D"/>
    <w:rsid w:val="00CF3E7F"/>
    <w:rsid w:val="00CF43A9"/>
    <w:rsid w:val="00CF5E2F"/>
    <w:rsid w:val="00CF6A09"/>
    <w:rsid w:val="00D011DF"/>
    <w:rsid w:val="00D023E4"/>
    <w:rsid w:val="00D02D79"/>
    <w:rsid w:val="00D109E2"/>
    <w:rsid w:val="00D1130B"/>
    <w:rsid w:val="00D134EA"/>
    <w:rsid w:val="00D1605D"/>
    <w:rsid w:val="00D1634A"/>
    <w:rsid w:val="00D1655A"/>
    <w:rsid w:val="00D17F23"/>
    <w:rsid w:val="00D202C1"/>
    <w:rsid w:val="00D20AD2"/>
    <w:rsid w:val="00D21F8A"/>
    <w:rsid w:val="00D23A4F"/>
    <w:rsid w:val="00D25446"/>
    <w:rsid w:val="00D26300"/>
    <w:rsid w:val="00D27ABE"/>
    <w:rsid w:val="00D3201A"/>
    <w:rsid w:val="00D36514"/>
    <w:rsid w:val="00D376EB"/>
    <w:rsid w:val="00D40873"/>
    <w:rsid w:val="00D41F86"/>
    <w:rsid w:val="00D4256C"/>
    <w:rsid w:val="00D42D2B"/>
    <w:rsid w:val="00D432F0"/>
    <w:rsid w:val="00D434E0"/>
    <w:rsid w:val="00D50692"/>
    <w:rsid w:val="00D50CE7"/>
    <w:rsid w:val="00D50FA3"/>
    <w:rsid w:val="00D5338A"/>
    <w:rsid w:val="00D537AD"/>
    <w:rsid w:val="00D54324"/>
    <w:rsid w:val="00D54F91"/>
    <w:rsid w:val="00D56724"/>
    <w:rsid w:val="00D625A0"/>
    <w:rsid w:val="00D661DB"/>
    <w:rsid w:val="00D667D2"/>
    <w:rsid w:val="00D71A1D"/>
    <w:rsid w:val="00D723F5"/>
    <w:rsid w:val="00D72B9D"/>
    <w:rsid w:val="00D730B7"/>
    <w:rsid w:val="00D74706"/>
    <w:rsid w:val="00D750C3"/>
    <w:rsid w:val="00D760FD"/>
    <w:rsid w:val="00D7693C"/>
    <w:rsid w:val="00D76DC5"/>
    <w:rsid w:val="00D80C4E"/>
    <w:rsid w:val="00D82717"/>
    <w:rsid w:val="00D84D7C"/>
    <w:rsid w:val="00D87330"/>
    <w:rsid w:val="00D90655"/>
    <w:rsid w:val="00D90915"/>
    <w:rsid w:val="00D90C25"/>
    <w:rsid w:val="00D95CA2"/>
    <w:rsid w:val="00DA0AC2"/>
    <w:rsid w:val="00DA7234"/>
    <w:rsid w:val="00DB1B97"/>
    <w:rsid w:val="00DB2C09"/>
    <w:rsid w:val="00DB6CFC"/>
    <w:rsid w:val="00DB7C9C"/>
    <w:rsid w:val="00DC0B96"/>
    <w:rsid w:val="00DC1E75"/>
    <w:rsid w:val="00DC2240"/>
    <w:rsid w:val="00DD0A8D"/>
    <w:rsid w:val="00DD1179"/>
    <w:rsid w:val="00DD33BE"/>
    <w:rsid w:val="00DD3A1F"/>
    <w:rsid w:val="00DE1C83"/>
    <w:rsid w:val="00DE24AF"/>
    <w:rsid w:val="00DE30B1"/>
    <w:rsid w:val="00DE35E5"/>
    <w:rsid w:val="00DE4A6F"/>
    <w:rsid w:val="00DE4A71"/>
    <w:rsid w:val="00DE798A"/>
    <w:rsid w:val="00DF05B7"/>
    <w:rsid w:val="00DF1B48"/>
    <w:rsid w:val="00DF288E"/>
    <w:rsid w:val="00DF2BA6"/>
    <w:rsid w:val="00DF33D7"/>
    <w:rsid w:val="00DF5194"/>
    <w:rsid w:val="00E000E8"/>
    <w:rsid w:val="00E01EC3"/>
    <w:rsid w:val="00E0770C"/>
    <w:rsid w:val="00E10794"/>
    <w:rsid w:val="00E13112"/>
    <w:rsid w:val="00E1383E"/>
    <w:rsid w:val="00E152CE"/>
    <w:rsid w:val="00E1687F"/>
    <w:rsid w:val="00E2057F"/>
    <w:rsid w:val="00E21C60"/>
    <w:rsid w:val="00E21D96"/>
    <w:rsid w:val="00E21FA5"/>
    <w:rsid w:val="00E22AB5"/>
    <w:rsid w:val="00E24A57"/>
    <w:rsid w:val="00E271DD"/>
    <w:rsid w:val="00E2737F"/>
    <w:rsid w:val="00E2772E"/>
    <w:rsid w:val="00E3280B"/>
    <w:rsid w:val="00E33B38"/>
    <w:rsid w:val="00E3628A"/>
    <w:rsid w:val="00E369FE"/>
    <w:rsid w:val="00E36BA2"/>
    <w:rsid w:val="00E37178"/>
    <w:rsid w:val="00E3773F"/>
    <w:rsid w:val="00E40352"/>
    <w:rsid w:val="00E44E09"/>
    <w:rsid w:val="00E4635E"/>
    <w:rsid w:val="00E4727D"/>
    <w:rsid w:val="00E51C42"/>
    <w:rsid w:val="00E51F85"/>
    <w:rsid w:val="00E52E8E"/>
    <w:rsid w:val="00E53922"/>
    <w:rsid w:val="00E557B1"/>
    <w:rsid w:val="00E55E09"/>
    <w:rsid w:val="00E5687F"/>
    <w:rsid w:val="00E56A8E"/>
    <w:rsid w:val="00E63CC7"/>
    <w:rsid w:val="00E70F07"/>
    <w:rsid w:val="00E72C96"/>
    <w:rsid w:val="00E81F99"/>
    <w:rsid w:val="00E82703"/>
    <w:rsid w:val="00E83A59"/>
    <w:rsid w:val="00E84DE7"/>
    <w:rsid w:val="00E85074"/>
    <w:rsid w:val="00E85CFE"/>
    <w:rsid w:val="00E85D54"/>
    <w:rsid w:val="00E86650"/>
    <w:rsid w:val="00E91883"/>
    <w:rsid w:val="00E96B71"/>
    <w:rsid w:val="00E97F48"/>
    <w:rsid w:val="00EA1782"/>
    <w:rsid w:val="00EA1F69"/>
    <w:rsid w:val="00EA21A0"/>
    <w:rsid w:val="00EA24CE"/>
    <w:rsid w:val="00EA28E7"/>
    <w:rsid w:val="00EA290D"/>
    <w:rsid w:val="00EA5140"/>
    <w:rsid w:val="00EA697A"/>
    <w:rsid w:val="00EB00D5"/>
    <w:rsid w:val="00EB0D63"/>
    <w:rsid w:val="00EB1BDC"/>
    <w:rsid w:val="00EB7736"/>
    <w:rsid w:val="00EC0D41"/>
    <w:rsid w:val="00EC104C"/>
    <w:rsid w:val="00EC2CC9"/>
    <w:rsid w:val="00EC30B8"/>
    <w:rsid w:val="00EC6B28"/>
    <w:rsid w:val="00EC6CCD"/>
    <w:rsid w:val="00EC6E8B"/>
    <w:rsid w:val="00EC723A"/>
    <w:rsid w:val="00EC7739"/>
    <w:rsid w:val="00ED0777"/>
    <w:rsid w:val="00ED376C"/>
    <w:rsid w:val="00ED3F68"/>
    <w:rsid w:val="00EE20DA"/>
    <w:rsid w:val="00EE20DF"/>
    <w:rsid w:val="00EE7B02"/>
    <w:rsid w:val="00EF135D"/>
    <w:rsid w:val="00EF15C7"/>
    <w:rsid w:val="00EF3DFC"/>
    <w:rsid w:val="00EF54A2"/>
    <w:rsid w:val="00F021CE"/>
    <w:rsid w:val="00F02D04"/>
    <w:rsid w:val="00F032D0"/>
    <w:rsid w:val="00F107B3"/>
    <w:rsid w:val="00F1256B"/>
    <w:rsid w:val="00F12C91"/>
    <w:rsid w:val="00F142B8"/>
    <w:rsid w:val="00F16662"/>
    <w:rsid w:val="00F21F99"/>
    <w:rsid w:val="00F22E94"/>
    <w:rsid w:val="00F318AF"/>
    <w:rsid w:val="00F34AD4"/>
    <w:rsid w:val="00F36617"/>
    <w:rsid w:val="00F378B9"/>
    <w:rsid w:val="00F4179F"/>
    <w:rsid w:val="00F44C26"/>
    <w:rsid w:val="00F44F57"/>
    <w:rsid w:val="00F45EA9"/>
    <w:rsid w:val="00F462B2"/>
    <w:rsid w:val="00F47242"/>
    <w:rsid w:val="00F47426"/>
    <w:rsid w:val="00F47478"/>
    <w:rsid w:val="00F5088B"/>
    <w:rsid w:val="00F511B0"/>
    <w:rsid w:val="00F53510"/>
    <w:rsid w:val="00F54514"/>
    <w:rsid w:val="00F54825"/>
    <w:rsid w:val="00F608A4"/>
    <w:rsid w:val="00F6169E"/>
    <w:rsid w:val="00F6362F"/>
    <w:rsid w:val="00F65D03"/>
    <w:rsid w:val="00F667DB"/>
    <w:rsid w:val="00F677CD"/>
    <w:rsid w:val="00F70EE3"/>
    <w:rsid w:val="00F733EA"/>
    <w:rsid w:val="00F74596"/>
    <w:rsid w:val="00F7474C"/>
    <w:rsid w:val="00F81B5A"/>
    <w:rsid w:val="00F84324"/>
    <w:rsid w:val="00F84F51"/>
    <w:rsid w:val="00F872CA"/>
    <w:rsid w:val="00F901A5"/>
    <w:rsid w:val="00F91833"/>
    <w:rsid w:val="00F94285"/>
    <w:rsid w:val="00F97401"/>
    <w:rsid w:val="00F97A73"/>
    <w:rsid w:val="00FA09FD"/>
    <w:rsid w:val="00FA0A5A"/>
    <w:rsid w:val="00FA3A27"/>
    <w:rsid w:val="00FA6BF6"/>
    <w:rsid w:val="00FB5801"/>
    <w:rsid w:val="00FB6A68"/>
    <w:rsid w:val="00FB6E93"/>
    <w:rsid w:val="00FB72C8"/>
    <w:rsid w:val="00FC0FD5"/>
    <w:rsid w:val="00FC5EEA"/>
    <w:rsid w:val="00FC6EB9"/>
    <w:rsid w:val="00FD27CD"/>
    <w:rsid w:val="00FD2AE0"/>
    <w:rsid w:val="00FD58A4"/>
    <w:rsid w:val="00FE1C74"/>
    <w:rsid w:val="00FE4A32"/>
    <w:rsid w:val="00FE663E"/>
    <w:rsid w:val="00FF04DB"/>
    <w:rsid w:val="00FF23D1"/>
    <w:rsid w:val="00FF3CBB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EC3F6"/>
  <w15:docId w15:val="{41A165CC-B8F2-48E3-91CF-6A3790F4D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722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66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tab-span">
    <w:name w:val="apple-tab-span"/>
    <w:basedOn w:val="DefaultParagraphFont"/>
    <w:rsid w:val="000C33E9"/>
  </w:style>
  <w:style w:type="paragraph" w:styleId="Header">
    <w:name w:val="header"/>
    <w:basedOn w:val="Normal"/>
    <w:link w:val="HeaderChar"/>
    <w:uiPriority w:val="99"/>
    <w:unhideWhenUsed/>
    <w:rsid w:val="005040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06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040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067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067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F620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21F99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4F2D2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7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10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2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76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5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8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1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74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33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7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1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6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1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12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0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1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6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9F0A6-7EB6-4B65-966A-11C49EB01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917</Words>
  <Characters>5232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@home</Company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a</dc:creator>
  <cp:lastModifiedBy>Ivona Setka</cp:lastModifiedBy>
  <cp:revision>16</cp:revision>
  <cp:lastPrinted>2018-09-21T16:57:00Z</cp:lastPrinted>
  <dcterms:created xsi:type="dcterms:W3CDTF">2020-10-20T13:59:00Z</dcterms:created>
  <dcterms:modified xsi:type="dcterms:W3CDTF">2020-10-24T13:21:00Z</dcterms:modified>
</cp:coreProperties>
</file>